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F25F" w14:textId="1B19FBC7" w:rsidR="00905BA6" w:rsidRDefault="00905BA6">
      <w:pPr>
        <w:rPr>
          <w:rFonts w:ascii="Helvetica" w:eastAsia="Times New Roman" w:hAnsi="Helvetica" w:cs="Helvetica"/>
          <w:color w:val="343A3F"/>
          <w:sz w:val="24"/>
          <w:szCs w:val="24"/>
        </w:rPr>
      </w:pPr>
      <w:bookmarkStart w:id="0" w:name="_GoBack"/>
      <w:bookmarkEnd w:id="0"/>
      <w:r>
        <w:rPr>
          <w:rFonts w:ascii="Helvetica" w:eastAsia="Times New Roman" w:hAnsi="Helvetica" w:cs="Helvetica"/>
          <w:noProof/>
          <w:color w:val="343A3F"/>
          <w:sz w:val="24"/>
          <w:szCs w:val="24"/>
        </w:rPr>
        <mc:AlternateContent>
          <mc:Choice Requires="wps">
            <w:drawing>
              <wp:anchor distT="0" distB="0" distL="114300" distR="114300" simplePos="0" relativeHeight="251659264" behindDoc="0" locked="0" layoutInCell="1" allowOverlap="1" wp14:anchorId="4EDCBC69" wp14:editId="2609DBD5">
                <wp:simplePos x="0" y="0"/>
                <wp:positionH relativeFrom="margin">
                  <wp:posOffset>1109609</wp:posOffset>
                </wp:positionH>
                <wp:positionV relativeFrom="paragraph">
                  <wp:posOffset>2917861</wp:posOffset>
                </wp:positionV>
                <wp:extent cx="3698240" cy="2461895"/>
                <wp:effectExtent l="0" t="0" r="16510" b="14605"/>
                <wp:wrapNone/>
                <wp:docPr id="2" name="Text Box 2"/>
                <wp:cNvGraphicFramePr/>
                <a:graphic xmlns:a="http://schemas.openxmlformats.org/drawingml/2006/main">
                  <a:graphicData uri="http://schemas.microsoft.com/office/word/2010/wordprocessingShape">
                    <wps:wsp>
                      <wps:cNvSpPr txBox="1"/>
                      <wps:spPr>
                        <a:xfrm>
                          <a:off x="0" y="0"/>
                          <a:ext cx="3698240" cy="2461895"/>
                        </a:xfrm>
                        <a:prstGeom prst="rect">
                          <a:avLst/>
                        </a:prstGeom>
                        <a:solidFill>
                          <a:schemeClr val="lt1"/>
                        </a:solidFill>
                        <a:ln w="6350">
                          <a:solidFill>
                            <a:prstClr val="black"/>
                          </a:solidFill>
                        </a:ln>
                      </wps:spPr>
                      <wps:txbx>
                        <w:txbxContent>
                          <w:p w14:paraId="3967915D" w14:textId="79AF11B3" w:rsidR="00905BA6" w:rsidRPr="001651EF" w:rsidRDefault="00905BA6" w:rsidP="001651EF">
                            <w:pPr>
                              <w:spacing w:before="360"/>
                              <w:ind w:left="450"/>
                              <w:rPr>
                                <w:b/>
                                <w:bCs/>
                                <w:sz w:val="24"/>
                                <w:szCs w:val="24"/>
                              </w:rPr>
                            </w:pPr>
                            <w:r w:rsidRPr="001651EF">
                              <w:rPr>
                                <w:b/>
                                <w:bCs/>
                                <w:sz w:val="24"/>
                                <w:szCs w:val="24"/>
                              </w:rPr>
                              <w:t>Module 8 Portfolio Project</w:t>
                            </w:r>
                          </w:p>
                          <w:p w14:paraId="4C46FAAF" w14:textId="06822B77" w:rsidR="00905BA6" w:rsidRPr="006A08BE" w:rsidRDefault="00905BA6" w:rsidP="001651EF">
                            <w:pPr>
                              <w:spacing w:before="240"/>
                              <w:ind w:left="450"/>
                              <w:rPr>
                                <w:sz w:val="24"/>
                                <w:szCs w:val="24"/>
                              </w:rPr>
                            </w:pPr>
                            <w:r w:rsidRPr="001651EF">
                              <w:rPr>
                                <w:b/>
                                <w:bCs/>
                                <w:sz w:val="24"/>
                                <w:szCs w:val="24"/>
                              </w:rPr>
                              <w:t>Prepared by: I</w:t>
                            </w:r>
                            <w:r w:rsidRPr="006A08BE">
                              <w:rPr>
                                <w:sz w:val="24"/>
                                <w:szCs w:val="24"/>
                              </w:rPr>
                              <w:t>ris Bradford</w:t>
                            </w:r>
                          </w:p>
                          <w:p w14:paraId="4ACA1D8E" w14:textId="0EDC27D7" w:rsidR="00905BA6" w:rsidRPr="006A08BE" w:rsidRDefault="00905BA6" w:rsidP="001651EF">
                            <w:pPr>
                              <w:spacing w:before="240"/>
                              <w:ind w:left="450"/>
                              <w:rPr>
                                <w:sz w:val="24"/>
                                <w:szCs w:val="24"/>
                              </w:rPr>
                            </w:pPr>
                            <w:r w:rsidRPr="001651EF">
                              <w:rPr>
                                <w:b/>
                                <w:bCs/>
                                <w:sz w:val="24"/>
                                <w:szCs w:val="24"/>
                              </w:rPr>
                              <w:t>Subject:</w:t>
                            </w:r>
                            <w:r w:rsidRPr="006A08BE">
                              <w:rPr>
                                <w:sz w:val="24"/>
                                <w:szCs w:val="24"/>
                              </w:rPr>
                              <w:t xml:space="preserve"> Sales Volume Comparisons by Lodging</w:t>
                            </w:r>
                          </w:p>
                          <w:p w14:paraId="2EF10B45" w14:textId="288B346F" w:rsidR="004615A5" w:rsidRPr="006A08BE" w:rsidRDefault="004615A5" w:rsidP="001651EF">
                            <w:pPr>
                              <w:spacing w:before="240"/>
                              <w:ind w:left="450"/>
                              <w:rPr>
                                <w:sz w:val="24"/>
                                <w:szCs w:val="24"/>
                              </w:rPr>
                            </w:pPr>
                            <w:r w:rsidRPr="001651EF">
                              <w:rPr>
                                <w:b/>
                                <w:bCs/>
                                <w:sz w:val="24"/>
                                <w:szCs w:val="24"/>
                              </w:rPr>
                              <w:t>Prepared for:</w:t>
                            </w:r>
                            <w:r w:rsidRPr="006A08BE">
                              <w:rPr>
                                <w:sz w:val="24"/>
                                <w:szCs w:val="24"/>
                              </w:rPr>
                              <w:t xml:space="preserve"> Dr. Mills</w:t>
                            </w:r>
                          </w:p>
                          <w:p w14:paraId="6674F62A" w14:textId="7F982760" w:rsidR="00905BA6" w:rsidRPr="006A08BE" w:rsidRDefault="00905BA6" w:rsidP="001651EF">
                            <w:pPr>
                              <w:spacing w:before="240"/>
                              <w:ind w:left="450"/>
                              <w:rPr>
                                <w:sz w:val="24"/>
                                <w:szCs w:val="24"/>
                              </w:rPr>
                            </w:pPr>
                            <w:r w:rsidRPr="001651EF">
                              <w:rPr>
                                <w:b/>
                                <w:bCs/>
                                <w:sz w:val="24"/>
                                <w:szCs w:val="24"/>
                              </w:rPr>
                              <w:t>Course:</w:t>
                            </w:r>
                            <w:r w:rsidR="006A08BE" w:rsidRPr="006A08BE">
                              <w:rPr>
                                <w:sz w:val="24"/>
                                <w:szCs w:val="24"/>
                              </w:rPr>
                              <w:t xml:space="preserve"> Foundations of Data Analytics</w:t>
                            </w:r>
                          </w:p>
                          <w:p w14:paraId="0B2B7FEB" w14:textId="14EEE502" w:rsidR="006A08BE" w:rsidRPr="006A08BE" w:rsidRDefault="006A08BE" w:rsidP="001651EF">
                            <w:pPr>
                              <w:spacing w:before="240"/>
                              <w:ind w:left="450"/>
                              <w:rPr>
                                <w:sz w:val="24"/>
                                <w:szCs w:val="24"/>
                              </w:rPr>
                            </w:pPr>
                            <w:r w:rsidRPr="00C55EDE">
                              <w:rPr>
                                <w:b/>
                                <w:bCs/>
                                <w:sz w:val="24"/>
                                <w:szCs w:val="24"/>
                              </w:rPr>
                              <w:t>Date:</w:t>
                            </w:r>
                            <w:r w:rsidRPr="006A08BE">
                              <w:rPr>
                                <w:sz w:val="24"/>
                                <w:szCs w:val="24"/>
                              </w:rPr>
                              <w:t xml:space="preserve"> 3/8/2020</w:t>
                            </w:r>
                          </w:p>
                          <w:p w14:paraId="0F98BD3E" w14:textId="77777777" w:rsidR="00905BA6" w:rsidRDefault="00905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DCBC69" id="_x0000_t202" coordsize="21600,21600" o:spt="202" path="m,l,21600r21600,l21600,xe">
                <v:stroke joinstyle="miter"/>
                <v:path gradientshapeok="t" o:connecttype="rect"/>
              </v:shapetype>
              <v:shape id="Text Box 2" o:spid="_x0000_s1026" type="#_x0000_t202" style="position:absolute;margin-left:87.35pt;margin-top:229.75pt;width:291.2pt;height:193.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" fillcolor="white [3201]" strokeweight=".5pt">
                <v:textbox>
                  <w:txbxContent>
                    <w:p w14:paraId="3967915D" w14:textId="79AF11B3" w:rsidR="00905BA6" w:rsidRPr="001651EF" w:rsidRDefault="00905BA6" w:rsidP="001651EF">
                      <w:pPr>
                        <w:spacing w:before="360"/>
                        <w:ind w:left="450"/>
                        <w:rPr>
                          <w:b/>
                          <w:bCs/>
                          <w:sz w:val="24"/>
                          <w:szCs w:val="24"/>
                        </w:rPr>
                      </w:pPr>
                      <w:r w:rsidRPr="001651EF">
                        <w:rPr>
                          <w:b/>
                          <w:bCs/>
                          <w:sz w:val="24"/>
                          <w:szCs w:val="24"/>
                        </w:rPr>
                        <w:t>Module 8 Portfolio Project</w:t>
                      </w:r>
                    </w:p>
                    <w:p w14:paraId="4C46FAAF" w14:textId="06822B77" w:rsidR="00905BA6" w:rsidRPr="006A08BE" w:rsidRDefault="00905BA6" w:rsidP="001651EF">
                      <w:pPr>
                        <w:spacing w:before="240"/>
                        <w:ind w:left="450"/>
                        <w:rPr>
                          <w:sz w:val="24"/>
                          <w:szCs w:val="24"/>
                        </w:rPr>
                      </w:pPr>
                      <w:r w:rsidRPr="001651EF">
                        <w:rPr>
                          <w:b/>
                          <w:bCs/>
                          <w:sz w:val="24"/>
                          <w:szCs w:val="24"/>
                        </w:rPr>
                        <w:t>Prepared by: I</w:t>
                      </w:r>
                      <w:r w:rsidRPr="006A08BE">
                        <w:rPr>
                          <w:sz w:val="24"/>
                          <w:szCs w:val="24"/>
                        </w:rPr>
                        <w:t>ris Bradford</w:t>
                      </w:r>
                    </w:p>
                    <w:p w14:paraId="4ACA1D8E" w14:textId="0EDC27D7" w:rsidR="00905BA6" w:rsidRPr="006A08BE" w:rsidRDefault="00905BA6" w:rsidP="001651EF">
                      <w:pPr>
                        <w:spacing w:before="240"/>
                        <w:ind w:left="450"/>
                        <w:rPr>
                          <w:sz w:val="24"/>
                          <w:szCs w:val="24"/>
                        </w:rPr>
                      </w:pPr>
                      <w:r w:rsidRPr="001651EF">
                        <w:rPr>
                          <w:b/>
                          <w:bCs/>
                          <w:sz w:val="24"/>
                          <w:szCs w:val="24"/>
                        </w:rPr>
                        <w:t>Subject:</w:t>
                      </w:r>
                      <w:r w:rsidRPr="006A08BE">
                        <w:rPr>
                          <w:sz w:val="24"/>
                          <w:szCs w:val="24"/>
                        </w:rPr>
                        <w:t xml:space="preserve"> Sales Volume Comparisons by Lodging</w:t>
                      </w:r>
                    </w:p>
                    <w:p w14:paraId="2EF10B45" w14:textId="288B346F" w:rsidR="004615A5" w:rsidRPr="006A08BE" w:rsidRDefault="004615A5" w:rsidP="001651EF">
                      <w:pPr>
                        <w:spacing w:before="240"/>
                        <w:ind w:left="450"/>
                        <w:rPr>
                          <w:sz w:val="24"/>
                          <w:szCs w:val="24"/>
                        </w:rPr>
                      </w:pPr>
                      <w:r w:rsidRPr="001651EF">
                        <w:rPr>
                          <w:b/>
                          <w:bCs/>
                          <w:sz w:val="24"/>
                          <w:szCs w:val="24"/>
                        </w:rPr>
                        <w:t>Prepared for:</w:t>
                      </w:r>
                      <w:r w:rsidRPr="006A08BE">
                        <w:rPr>
                          <w:sz w:val="24"/>
                          <w:szCs w:val="24"/>
                        </w:rPr>
                        <w:t xml:space="preserve"> Dr. Mills</w:t>
                      </w:r>
                    </w:p>
                    <w:p w14:paraId="6674F62A" w14:textId="7F982760" w:rsidR="00905BA6" w:rsidRPr="006A08BE" w:rsidRDefault="00905BA6" w:rsidP="001651EF">
                      <w:pPr>
                        <w:spacing w:before="240"/>
                        <w:ind w:left="450"/>
                        <w:rPr>
                          <w:sz w:val="24"/>
                          <w:szCs w:val="24"/>
                        </w:rPr>
                      </w:pPr>
                      <w:r w:rsidRPr="001651EF">
                        <w:rPr>
                          <w:b/>
                          <w:bCs/>
                          <w:sz w:val="24"/>
                          <w:szCs w:val="24"/>
                        </w:rPr>
                        <w:t>Course:</w:t>
                      </w:r>
                      <w:r w:rsidR="006A08BE" w:rsidRPr="006A08BE">
                        <w:rPr>
                          <w:sz w:val="24"/>
                          <w:szCs w:val="24"/>
                        </w:rPr>
                        <w:t xml:space="preserve"> Foundations of Data Analytics</w:t>
                      </w:r>
                    </w:p>
                    <w:p w14:paraId="0B2B7FEB" w14:textId="14EEE502" w:rsidR="006A08BE" w:rsidRPr="006A08BE" w:rsidRDefault="006A08BE" w:rsidP="001651EF">
                      <w:pPr>
                        <w:spacing w:before="240"/>
                        <w:ind w:left="450"/>
                        <w:rPr>
                          <w:sz w:val="24"/>
                          <w:szCs w:val="24"/>
                        </w:rPr>
                      </w:pPr>
                      <w:r w:rsidRPr="00C55EDE">
                        <w:rPr>
                          <w:b/>
                          <w:bCs/>
                          <w:sz w:val="24"/>
                          <w:szCs w:val="24"/>
                        </w:rPr>
                        <w:t>Date:</w:t>
                      </w:r>
                      <w:r w:rsidRPr="006A08BE">
                        <w:rPr>
                          <w:sz w:val="24"/>
                          <w:szCs w:val="24"/>
                        </w:rPr>
                        <w:t xml:space="preserve"> 3/8/2020</w:t>
                      </w:r>
                    </w:p>
                    <w:p w14:paraId="0F98BD3E" w14:textId="77777777" w:rsidR="00905BA6" w:rsidRDefault="00905BA6"/>
                  </w:txbxContent>
                </v:textbox>
                <w10:wrap anchorx="margin"/>
              </v:shape>
            </w:pict>
          </mc:Fallback>
        </mc:AlternateContent>
      </w:r>
      <w:r>
        <w:rPr>
          <w:rFonts w:ascii="Helvetica" w:eastAsia="Times New Roman" w:hAnsi="Helvetica" w:cs="Helvetica"/>
          <w:color w:val="343A3F"/>
          <w:sz w:val="24"/>
          <w:szCs w:val="24"/>
        </w:rPr>
        <w:br w:type="page"/>
      </w:r>
    </w:p>
    <w:p w14:paraId="0B80D858" w14:textId="005B1267" w:rsidR="00E814EA" w:rsidRDefault="00E814EA" w:rsidP="0025152D">
      <w:pPr>
        <w:shd w:val="clear" w:color="auto" w:fill="FFFFFF"/>
        <w:spacing w:before="100" w:beforeAutospacing="1" w:after="100" w:afterAutospacing="1" w:line="276" w:lineRule="auto"/>
        <w:ind w:left="375"/>
        <w:rPr>
          <w:rFonts w:ascii="Helvetica" w:eastAsia="Times New Roman" w:hAnsi="Helvetica" w:cs="Helvetica"/>
          <w:color w:val="343A3F"/>
          <w:sz w:val="24"/>
          <w:szCs w:val="24"/>
        </w:rPr>
      </w:pPr>
      <w:r>
        <w:rPr>
          <w:rFonts w:ascii="Helvetica" w:eastAsia="Times New Roman" w:hAnsi="Helvetica" w:cs="Helvetica"/>
          <w:color w:val="343A3F"/>
          <w:sz w:val="24"/>
          <w:szCs w:val="24"/>
        </w:rPr>
        <w:lastRenderedPageBreak/>
        <w:t xml:space="preserve">The preliminary work I conducted to obtain this data began with harvesting the data set </w:t>
      </w:r>
      <w:r w:rsidR="00975B2B">
        <w:rPr>
          <w:rFonts w:ascii="Helvetica" w:eastAsia="Times New Roman" w:hAnsi="Helvetica" w:cs="Helvetica"/>
          <w:color w:val="343A3F"/>
          <w:sz w:val="24"/>
          <w:szCs w:val="24"/>
        </w:rPr>
        <w:t>that would be used</w:t>
      </w:r>
      <w:r>
        <w:rPr>
          <w:rFonts w:ascii="Helvetica" w:eastAsia="Times New Roman" w:hAnsi="Helvetica" w:cs="Helvetica"/>
          <w:color w:val="343A3F"/>
          <w:sz w:val="24"/>
          <w:szCs w:val="24"/>
        </w:rPr>
        <w:t xml:space="preserve"> for this project. I obtained consent from the Director of Marketing to use my company’s sales history from 2018-2019 with </w:t>
      </w:r>
      <w:r w:rsidR="00975B2B">
        <w:rPr>
          <w:rFonts w:ascii="Helvetica" w:eastAsia="Times New Roman" w:hAnsi="Helvetica" w:cs="Helvetica"/>
          <w:color w:val="343A3F"/>
          <w:sz w:val="24"/>
          <w:szCs w:val="24"/>
        </w:rPr>
        <w:t xml:space="preserve">many rich and </w:t>
      </w:r>
      <w:r>
        <w:rPr>
          <w:rFonts w:ascii="Helvetica" w:eastAsia="Times New Roman" w:hAnsi="Helvetica" w:cs="Helvetica"/>
          <w:color w:val="343A3F"/>
          <w:sz w:val="24"/>
          <w:szCs w:val="24"/>
        </w:rPr>
        <w:t xml:space="preserve">pertinent variables. Our </w:t>
      </w:r>
      <w:r w:rsidR="00EA7588">
        <w:rPr>
          <w:rFonts w:ascii="Helvetica" w:eastAsia="Times New Roman" w:hAnsi="Helvetica" w:cs="Helvetica"/>
          <w:color w:val="343A3F"/>
          <w:sz w:val="24"/>
          <w:szCs w:val="24"/>
        </w:rPr>
        <w:t xml:space="preserve">data tables are </w:t>
      </w:r>
      <w:r>
        <w:rPr>
          <w:rFonts w:ascii="Helvetica" w:eastAsia="Times New Roman" w:hAnsi="Helvetica" w:cs="Helvetica"/>
          <w:color w:val="343A3F"/>
          <w:sz w:val="24"/>
          <w:szCs w:val="24"/>
        </w:rPr>
        <w:t xml:space="preserve">stored in our enterprise database management system. We use Oracle which is in SQL. </w:t>
      </w:r>
      <w:r w:rsidR="00EA7588">
        <w:rPr>
          <w:rFonts w:ascii="Helvetica" w:eastAsia="Times New Roman" w:hAnsi="Helvetica" w:cs="Helvetica"/>
          <w:color w:val="343A3F"/>
          <w:sz w:val="24"/>
          <w:szCs w:val="24"/>
        </w:rPr>
        <w:t xml:space="preserve">My SQL skills are </w:t>
      </w:r>
      <w:r w:rsidR="007A7C51">
        <w:rPr>
          <w:rFonts w:ascii="Helvetica" w:eastAsia="Times New Roman" w:hAnsi="Helvetica" w:cs="Helvetica"/>
          <w:color w:val="343A3F"/>
          <w:sz w:val="24"/>
          <w:szCs w:val="24"/>
        </w:rPr>
        <w:t xml:space="preserve">minimal, but as I gather </w:t>
      </w:r>
      <w:r w:rsidR="00D81541">
        <w:rPr>
          <w:rFonts w:ascii="Helvetica" w:eastAsia="Times New Roman" w:hAnsi="Helvetica" w:cs="Helvetica"/>
          <w:color w:val="343A3F"/>
          <w:sz w:val="24"/>
          <w:szCs w:val="24"/>
        </w:rPr>
        <w:t xml:space="preserve">from conversations with our Director of Business Intelligence </w:t>
      </w:r>
      <w:r w:rsidR="00975B2B">
        <w:rPr>
          <w:rFonts w:ascii="Helvetica" w:eastAsia="Times New Roman" w:hAnsi="Helvetica" w:cs="Helvetica"/>
          <w:color w:val="343A3F"/>
          <w:sz w:val="24"/>
          <w:szCs w:val="24"/>
        </w:rPr>
        <w:t>we are on an SSL Server</w:t>
      </w:r>
      <w:r w:rsidR="007A7C51">
        <w:rPr>
          <w:rFonts w:ascii="Helvetica" w:eastAsia="Times New Roman" w:hAnsi="Helvetica" w:cs="Helvetica"/>
          <w:color w:val="343A3F"/>
          <w:sz w:val="24"/>
          <w:szCs w:val="24"/>
        </w:rPr>
        <w:t xml:space="preserve"> </w:t>
      </w:r>
      <w:r w:rsidR="00975B2B">
        <w:rPr>
          <w:rFonts w:ascii="Helvetica" w:eastAsia="Times New Roman" w:hAnsi="Helvetica" w:cs="Helvetica"/>
          <w:color w:val="343A3F"/>
          <w:sz w:val="24"/>
          <w:szCs w:val="24"/>
        </w:rPr>
        <w:t xml:space="preserve">with an Oracle Client that is used as a conduit to Tableau. </w:t>
      </w:r>
      <w:r w:rsidR="0031371B">
        <w:rPr>
          <w:rFonts w:ascii="Helvetica" w:eastAsia="Times New Roman" w:hAnsi="Helvetica" w:cs="Helvetica"/>
          <w:color w:val="343A3F"/>
          <w:sz w:val="24"/>
          <w:szCs w:val="24"/>
        </w:rPr>
        <w:t>We would store this data table on our SQL server</w:t>
      </w:r>
      <w:r w:rsidR="0025152D">
        <w:rPr>
          <w:rFonts w:ascii="Helvetica" w:eastAsia="Times New Roman" w:hAnsi="Helvetica" w:cs="Helvetica"/>
          <w:color w:val="343A3F"/>
          <w:sz w:val="24"/>
          <w:szCs w:val="24"/>
        </w:rPr>
        <w:t xml:space="preserve">, accessed and parsed via Oracle into Tableau where we are able to perform these queries. </w:t>
      </w:r>
    </w:p>
    <w:p w14:paraId="4B1625F4" w14:textId="35CB44CC" w:rsidR="00D81541" w:rsidRDefault="008635EB" w:rsidP="0025152D">
      <w:pPr>
        <w:shd w:val="clear" w:color="auto" w:fill="FFFFFF"/>
        <w:spacing w:before="100" w:beforeAutospacing="1" w:after="100" w:afterAutospacing="1" w:line="276" w:lineRule="auto"/>
        <w:ind w:left="375"/>
        <w:rPr>
          <w:rFonts w:ascii="Helvetica" w:eastAsia="Times New Roman" w:hAnsi="Helvetica" w:cs="Helvetica"/>
          <w:color w:val="343A3F"/>
          <w:sz w:val="24"/>
          <w:szCs w:val="24"/>
        </w:rPr>
      </w:pPr>
      <w:r>
        <w:rPr>
          <w:rFonts w:ascii="Helvetica" w:eastAsia="Times New Roman" w:hAnsi="Helvetica" w:cs="Helvetica"/>
          <w:color w:val="343A3F"/>
          <w:sz w:val="24"/>
          <w:szCs w:val="24"/>
        </w:rPr>
        <w:t>Accessing Tableau server, I was able pull in the required fields from Enterprise and then make the necessary adjustments to generate a crosstab which was saved as a .csv file to prep the data that I would reference in R.</w:t>
      </w:r>
      <w:r w:rsidR="0031371B">
        <w:rPr>
          <w:rFonts w:ascii="Helvetica" w:eastAsia="Times New Roman" w:hAnsi="Helvetica" w:cs="Helvetica"/>
          <w:color w:val="343A3F"/>
          <w:sz w:val="24"/>
          <w:szCs w:val="24"/>
        </w:rPr>
        <w:t xml:space="preserve"> </w:t>
      </w:r>
    </w:p>
    <w:p w14:paraId="25E468A5" w14:textId="148BC761" w:rsidR="008635EB" w:rsidRDefault="008635EB" w:rsidP="0025152D">
      <w:pPr>
        <w:shd w:val="clear" w:color="auto" w:fill="FFFFFF"/>
        <w:spacing w:before="100" w:beforeAutospacing="1" w:after="100" w:afterAutospacing="1" w:line="276" w:lineRule="auto"/>
        <w:ind w:left="375"/>
        <w:rPr>
          <w:rFonts w:ascii="Helvetica" w:eastAsia="Times New Roman" w:hAnsi="Helvetica" w:cs="Helvetica"/>
          <w:color w:val="343A3F"/>
          <w:sz w:val="24"/>
          <w:szCs w:val="24"/>
        </w:rPr>
      </w:pPr>
      <w:r>
        <w:rPr>
          <w:rFonts w:ascii="Helvetica" w:eastAsia="Times New Roman" w:hAnsi="Helvetica" w:cs="Helvetica"/>
          <w:color w:val="343A3F"/>
          <w:sz w:val="24"/>
          <w:szCs w:val="24"/>
        </w:rPr>
        <w:t xml:space="preserve">There were </w:t>
      </w:r>
      <w:r w:rsidR="007A26F9">
        <w:rPr>
          <w:rFonts w:ascii="Helvetica" w:eastAsia="Times New Roman" w:hAnsi="Helvetica" w:cs="Helvetica"/>
          <w:color w:val="343A3F"/>
          <w:sz w:val="24"/>
          <w:szCs w:val="24"/>
        </w:rPr>
        <w:t>quite a</w:t>
      </w:r>
      <w:r>
        <w:rPr>
          <w:rFonts w:ascii="Helvetica" w:eastAsia="Times New Roman" w:hAnsi="Helvetica" w:cs="Helvetica"/>
          <w:color w:val="343A3F"/>
          <w:sz w:val="24"/>
          <w:szCs w:val="24"/>
        </w:rPr>
        <w:t xml:space="preserve"> few steps </w:t>
      </w:r>
      <w:r w:rsidR="007A26F9">
        <w:rPr>
          <w:rFonts w:ascii="Helvetica" w:eastAsia="Times New Roman" w:hAnsi="Helvetica" w:cs="Helvetica"/>
          <w:color w:val="343A3F"/>
          <w:sz w:val="24"/>
          <w:szCs w:val="24"/>
        </w:rPr>
        <w:t xml:space="preserve">taken to </w:t>
      </w:r>
      <w:r>
        <w:rPr>
          <w:rFonts w:ascii="Helvetica" w:eastAsia="Times New Roman" w:hAnsi="Helvetica" w:cs="Helvetica"/>
          <w:color w:val="343A3F"/>
          <w:sz w:val="24"/>
          <w:szCs w:val="24"/>
        </w:rPr>
        <w:t>prepar</w:t>
      </w:r>
      <w:r w:rsidR="007A26F9">
        <w:rPr>
          <w:rFonts w:ascii="Helvetica" w:eastAsia="Times New Roman" w:hAnsi="Helvetica" w:cs="Helvetica"/>
          <w:color w:val="343A3F"/>
          <w:sz w:val="24"/>
          <w:szCs w:val="24"/>
        </w:rPr>
        <w:t xml:space="preserve">e </w:t>
      </w:r>
      <w:r>
        <w:rPr>
          <w:rFonts w:ascii="Helvetica" w:eastAsia="Times New Roman" w:hAnsi="Helvetica" w:cs="Helvetica"/>
          <w:color w:val="343A3F"/>
          <w:sz w:val="24"/>
          <w:szCs w:val="24"/>
        </w:rPr>
        <w:t>the data</w:t>
      </w:r>
      <w:r w:rsidR="007A26F9">
        <w:rPr>
          <w:rFonts w:ascii="Helvetica" w:eastAsia="Times New Roman" w:hAnsi="Helvetica" w:cs="Helvetica"/>
          <w:color w:val="343A3F"/>
          <w:sz w:val="24"/>
          <w:szCs w:val="24"/>
        </w:rPr>
        <w:t xml:space="preserve"> before importing the data into R. This included scrubbing for dirty data, which seems to be common for most organizations, and ours is no exception. The issues of the data set I was working with were easily resolved. There were record duplicates, there were data entry errors</w:t>
      </w:r>
      <w:r w:rsidR="007D0436">
        <w:rPr>
          <w:rFonts w:ascii="Helvetica" w:eastAsia="Times New Roman" w:hAnsi="Helvetica" w:cs="Helvetica"/>
          <w:color w:val="343A3F"/>
          <w:sz w:val="24"/>
          <w:szCs w:val="24"/>
        </w:rPr>
        <w:t xml:space="preserve">, as well as some records with missing information. </w:t>
      </w:r>
    </w:p>
    <w:p w14:paraId="2A58BA82" w14:textId="41B00422" w:rsidR="007D0436" w:rsidRDefault="007D0436" w:rsidP="0025152D">
      <w:pPr>
        <w:shd w:val="clear" w:color="auto" w:fill="FFFFFF"/>
        <w:spacing w:before="100" w:beforeAutospacing="1" w:after="100" w:afterAutospacing="1" w:line="276" w:lineRule="auto"/>
        <w:ind w:left="375"/>
        <w:rPr>
          <w:rFonts w:ascii="Helvetica" w:eastAsia="Times New Roman" w:hAnsi="Helvetica" w:cs="Helvetica"/>
          <w:color w:val="343A3F"/>
          <w:sz w:val="24"/>
          <w:szCs w:val="24"/>
        </w:rPr>
      </w:pPr>
      <w:r>
        <w:rPr>
          <w:rFonts w:ascii="Helvetica" w:eastAsia="Times New Roman" w:hAnsi="Helvetica" w:cs="Helvetica"/>
          <w:color w:val="343A3F"/>
          <w:sz w:val="24"/>
          <w:szCs w:val="24"/>
        </w:rPr>
        <w:t>To give a background on my thoughts of planning for this analysis and expected results, I’ll explain how the alternative hypothesis came to fruition within our organization. One of the departments that works very closely with my department has a couple of gift options that a guest will receive in exchange for attending a presentation. The more common gift offered by this sister department was Visa Gift Cards and there was speculation that these prospects didn’t perform as well as those guests who received lodging as their promotional gift.</w:t>
      </w:r>
    </w:p>
    <w:p w14:paraId="189B64C5" w14:textId="3D77BE05" w:rsidR="007D0436" w:rsidRDefault="00C53600" w:rsidP="0025152D">
      <w:pPr>
        <w:shd w:val="clear" w:color="auto" w:fill="FFFFFF"/>
        <w:spacing w:before="100" w:beforeAutospacing="1" w:after="100" w:afterAutospacing="1" w:line="276" w:lineRule="auto"/>
        <w:ind w:left="375"/>
        <w:rPr>
          <w:rFonts w:ascii="Helvetica" w:eastAsia="Times New Roman" w:hAnsi="Helvetica" w:cs="Helvetica"/>
          <w:color w:val="343A3F"/>
          <w:sz w:val="24"/>
          <w:szCs w:val="24"/>
        </w:rPr>
      </w:pPr>
      <w:r>
        <w:rPr>
          <w:rFonts w:ascii="Helvetica" w:eastAsia="Times New Roman" w:hAnsi="Helvetica" w:cs="Helvetica"/>
          <w:color w:val="343A3F"/>
          <w:sz w:val="24"/>
          <w:szCs w:val="24"/>
        </w:rPr>
        <w:t xml:space="preserve">When these questions began to surface in the summer of 2018, we started experimenting with the different gifts and tracking their performance. The suspicion was confirmed after various efforts and trials. Hence my expected results going into this study were that guests who have lodging have a higher sales volume than those who don’t. </w:t>
      </w:r>
    </w:p>
    <w:p w14:paraId="21C0C4CB" w14:textId="275ADF44" w:rsidR="0025152D" w:rsidRDefault="00C53600" w:rsidP="0025152D">
      <w:pPr>
        <w:shd w:val="clear" w:color="auto" w:fill="FFFFFF"/>
        <w:spacing w:before="100" w:beforeAutospacing="1" w:after="100" w:afterAutospacing="1" w:line="276" w:lineRule="auto"/>
        <w:ind w:left="360"/>
        <w:rPr>
          <w:rFonts w:ascii="Helvetica" w:eastAsia="Times New Roman" w:hAnsi="Helvetica" w:cs="Helvetica"/>
          <w:color w:val="343A3F"/>
          <w:sz w:val="24"/>
          <w:szCs w:val="24"/>
        </w:rPr>
      </w:pPr>
      <w:r w:rsidRPr="000564E6">
        <w:rPr>
          <w:rFonts w:ascii="Helvetica" w:eastAsia="Times New Roman" w:hAnsi="Helvetica" w:cs="Helvetica"/>
          <w:color w:val="343A3F"/>
          <w:sz w:val="24"/>
          <w:szCs w:val="24"/>
        </w:rPr>
        <w:t xml:space="preserve">The analytics question I chose to address </w:t>
      </w:r>
      <w:r w:rsidR="004073F7">
        <w:rPr>
          <w:rFonts w:ascii="Helvetica" w:eastAsia="Times New Roman" w:hAnsi="Helvetica" w:cs="Helvetica"/>
          <w:color w:val="343A3F"/>
          <w:sz w:val="24"/>
          <w:szCs w:val="24"/>
        </w:rPr>
        <w:t xml:space="preserve">was </w:t>
      </w:r>
      <w:r w:rsidRPr="000564E6">
        <w:rPr>
          <w:rFonts w:ascii="Helvetica" w:eastAsia="Times New Roman" w:hAnsi="Helvetica" w:cs="Helvetica"/>
          <w:color w:val="343A3F"/>
          <w:sz w:val="24"/>
          <w:szCs w:val="24"/>
        </w:rPr>
        <w:t>to evaluate the above to determine if there was a positive, negative or neutral relationship between tour guests with and without lodging.</w:t>
      </w:r>
      <w:r w:rsidR="006901CB">
        <w:rPr>
          <w:rFonts w:ascii="Helvetica" w:eastAsia="Times New Roman" w:hAnsi="Helvetica" w:cs="Helvetica"/>
          <w:color w:val="343A3F"/>
          <w:sz w:val="24"/>
          <w:szCs w:val="24"/>
        </w:rPr>
        <w:t xml:space="preserve"> I will be evaluating wheth</w:t>
      </w:r>
      <w:r w:rsidR="00406BBF">
        <w:rPr>
          <w:rFonts w:ascii="Helvetica" w:eastAsia="Times New Roman" w:hAnsi="Helvetica" w:cs="Helvetica"/>
          <w:color w:val="343A3F"/>
          <w:sz w:val="24"/>
          <w:szCs w:val="24"/>
        </w:rPr>
        <w:t>er a prospect who has lodging spends more on their purchase than a guest who doesn’t have lodging.</w:t>
      </w:r>
    </w:p>
    <w:p w14:paraId="6433F903" w14:textId="77777777" w:rsidR="0025152D" w:rsidRDefault="0025152D">
      <w:pPr>
        <w:rPr>
          <w:rFonts w:ascii="Helvetica" w:eastAsia="Times New Roman" w:hAnsi="Helvetica" w:cs="Helvetica"/>
          <w:color w:val="343A3F"/>
          <w:sz w:val="24"/>
          <w:szCs w:val="24"/>
        </w:rPr>
      </w:pPr>
      <w:r>
        <w:rPr>
          <w:rFonts w:ascii="Helvetica" w:eastAsia="Times New Roman" w:hAnsi="Helvetica" w:cs="Helvetica"/>
          <w:color w:val="343A3F"/>
          <w:sz w:val="24"/>
          <w:szCs w:val="24"/>
        </w:rPr>
        <w:br w:type="page"/>
      </w:r>
    </w:p>
    <w:p w14:paraId="131F004A" w14:textId="77777777" w:rsidR="006901CB" w:rsidRDefault="006901CB" w:rsidP="000564E6">
      <w:pPr>
        <w:shd w:val="clear" w:color="auto" w:fill="FFFFFF"/>
        <w:spacing w:before="100" w:beforeAutospacing="1" w:after="100" w:afterAutospacing="1" w:line="240" w:lineRule="auto"/>
        <w:ind w:left="360"/>
        <w:rPr>
          <w:rFonts w:ascii="Helvetica" w:eastAsia="Times New Roman" w:hAnsi="Helvetica" w:cs="Helvetica"/>
          <w:color w:val="343A3F"/>
          <w:sz w:val="24"/>
          <w:szCs w:val="24"/>
        </w:rPr>
      </w:pPr>
    </w:p>
    <w:p w14:paraId="58B3B4F6" w14:textId="09050C97" w:rsidR="00C53600" w:rsidRDefault="00C53600" w:rsidP="000564E6">
      <w:pPr>
        <w:shd w:val="clear" w:color="auto" w:fill="FFFFFF"/>
        <w:spacing w:before="100" w:beforeAutospacing="1" w:after="100" w:afterAutospacing="1" w:line="240" w:lineRule="auto"/>
        <w:ind w:left="360"/>
        <w:rPr>
          <w:rFonts w:ascii="Helvetica" w:eastAsia="Times New Roman" w:hAnsi="Helvetica" w:cs="Helvetica"/>
          <w:color w:val="343A3F"/>
          <w:sz w:val="24"/>
          <w:szCs w:val="24"/>
        </w:rPr>
      </w:pPr>
      <w:r w:rsidRPr="000564E6">
        <w:rPr>
          <w:rFonts w:ascii="Helvetica" w:eastAsia="Times New Roman" w:hAnsi="Helvetica" w:cs="Helvetica"/>
          <w:color w:val="343A3F"/>
          <w:sz w:val="24"/>
          <w:szCs w:val="24"/>
        </w:rPr>
        <w:t xml:space="preserve"> In stating this out:</w:t>
      </w:r>
    </w:p>
    <w:p w14:paraId="40668549" w14:textId="3453F609" w:rsidR="00D61E9A" w:rsidRPr="00D61E9A" w:rsidRDefault="00D61E9A" w:rsidP="00BB4793">
      <w:pPr>
        <w:shd w:val="clear" w:color="auto" w:fill="FFFFFF"/>
        <w:spacing w:before="100" w:beforeAutospacing="1" w:after="100" w:afterAutospacing="1" w:line="240" w:lineRule="auto"/>
        <w:ind w:left="720"/>
        <w:rPr>
          <w:rFonts w:ascii="Helvetica" w:eastAsia="Times New Roman" w:hAnsi="Helvetica" w:cs="Helvetica"/>
          <w:color w:val="343A3F"/>
          <w:sz w:val="24"/>
          <w:szCs w:val="24"/>
        </w:rPr>
      </w:pPr>
      <w:r>
        <w:rPr>
          <w:rFonts w:ascii="Helvetica" w:eastAsia="Times New Roman" w:hAnsi="Helvetica" w:cs="Helvetica"/>
          <w:color w:val="343A3F"/>
          <w:sz w:val="24"/>
          <w:szCs w:val="24"/>
        </w:rPr>
        <w:t>H</w:t>
      </w:r>
      <w:r w:rsidRPr="00D61E9A">
        <w:rPr>
          <w:rFonts w:ascii="Helvetica" w:eastAsia="Times New Roman" w:hAnsi="Helvetica" w:cs="Helvetica"/>
          <w:color w:val="343A3F"/>
          <w:sz w:val="24"/>
          <w:szCs w:val="24"/>
          <w:vertAlign w:val="subscript"/>
        </w:rPr>
        <w:t>O</w:t>
      </w:r>
      <w:r>
        <w:rPr>
          <w:rFonts w:ascii="Helvetica" w:eastAsia="Times New Roman" w:hAnsi="Helvetica" w:cs="Helvetica"/>
          <w:color w:val="343A3F"/>
          <w:sz w:val="24"/>
          <w:szCs w:val="24"/>
        </w:rPr>
        <w:t>:</w:t>
      </w:r>
      <w:r w:rsidR="00AD76E8">
        <w:rPr>
          <w:rFonts w:ascii="Helvetica" w:eastAsia="Times New Roman" w:hAnsi="Helvetica" w:cs="Helvetica"/>
          <w:color w:val="343A3F"/>
          <w:sz w:val="24"/>
          <w:szCs w:val="24"/>
        </w:rPr>
        <w:t xml:space="preserve"> </w:t>
      </w:r>
      <w:r w:rsidR="00D81861">
        <w:rPr>
          <w:rFonts w:ascii="Helvetica" w:eastAsia="Times New Roman" w:hAnsi="Helvetica" w:cs="Helvetica"/>
          <w:color w:val="343A3F"/>
          <w:sz w:val="24"/>
          <w:szCs w:val="24"/>
        </w:rPr>
        <w:t>Lodging has no impact on the volume per guest</w:t>
      </w:r>
    </w:p>
    <w:p w14:paraId="3D61F227" w14:textId="53EA87C6" w:rsidR="00D61E9A" w:rsidRDefault="00D61E9A" w:rsidP="00BB4793">
      <w:pPr>
        <w:shd w:val="clear" w:color="auto" w:fill="FFFFFF"/>
        <w:spacing w:before="100" w:beforeAutospacing="1" w:after="100" w:afterAutospacing="1" w:line="240" w:lineRule="auto"/>
        <w:ind w:left="720"/>
        <w:rPr>
          <w:rFonts w:ascii="Helvetica" w:eastAsia="Times New Roman" w:hAnsi="Helvetica" w:cs="Helvetica"/>
          <w:color w:val="343A3F"/>
          <w:sz w:val="24"/>
          <w:szCs w:val="24"/>
        </w:rPr>
      </w:pPr>
      <w:r>
        <w:rPr>
          <w:rFonts w:ascii="Helvetica" w:eastAsia="Times New Roman" w:hAnsi="Helvetica" w:cs="Helvetica"/>
          <w:color w:val="343A3F"/>
          <w:sz w:val="24"/>
          <w:szCs w:val="24"/>
        </w:rPr>
        <w:t>H</w:t>
      </w:r>
      <w:r w:rsidRPr="00D61E9A">
        <w:rPr>
          <w:rFonts w:ascii="Helvetica" w:eastAsia="Times New Roman" w:hAnsi="Helvetica" w:cs="Helvetica"/>
          <w:color w:val="343A3F"/>
          <w:sz w:val="24"/>
          <w:szCs w:val="24"/>
          <w:vertAlign w:val="subscript"/>
        </w:rPr>
        <w:t>A</w:t>
      </w:r>
      <w:r>
        <w:rPr>
          <w:rFonts w:ascii="Helvetica" w:eastAsia="Times New Roman" w:hAnsi="Helvetica" w:cs="Helvetica"/>
          <w:color w:val="343A3F"/>
          <w:sz w:val="24"/>
          <w:szCs w:val="24"/>
        </w:rPr>
        <w:t>:</w:t>
      </w:r>
      <w:r w:rsidR="00381A8A">
        <w:rPr>
          <w:rFonts w:ascii="Helvetica" w:eastAsia="Times New Roman" w:hAnsi="Helvetica" w:cs="Helvetica"/>
          <w:color w:val="343A3F"/>
          <w:sz w:val="24"/>
          <w:szCs w:val="24"/>
        </w:rPr>
        <w:t xml:space="preserve"> </w:t>
      </w:r>
      <w:r w:rsidR="002D1939">
        <w:rPr>
          <w:rFonts w:ascii="Helvetica" w:eastAsia="Times New Roman" w:hAnsi="Helvetica" w:cs="Helvetica"/>
          <w:color w:val="343A3F"/>
          <w:sz w:val="24"/>
          <w:szCs w:val="24"/>
        </w:rPr>
        <w:t>Lodging has an impact on the volume per guest</w:t>
      </w:r>
    </w:p>
    <w:p w14:paraId="6767A1DA" w14:textId="77777777" w:rsidR="00BB4793" w:rsidRPr="000564E6" w:rsidRDefault="00BB4793" w:rsidP="00BB4793">
      <w:pPr>
        <w:shd w:val="clear" w:color="auto" w:fill="FFFFFF"/>
        <w:spacing w:before="100" w:beforeAutospacing="1" w:after="100" w:afterAutospacing="1" w:line="240" w:lineRule="auto"/>
        <w:ind w:left="720"/>
        <w:rPr>
          <w:rFonts w:ascii="Helvetica" w:eastAsia="Times New Roman" w:hAnsi="Helvetica" w:cs="Helvetica"/>
          <w:color w:val="343A3F"/>
          <w:sz w:val="24"/>
          <w:szCs w:val="24"/>
        </w:rPr>
      </w:pPr>
    </w:p>
    <w:p w14:paraId="5B55CD13" w14:textId="511E1CBC" w:rsidR="00921CE3" w:rsidRPr="00921CE3" w:rsidRDefault="000564E6" w:rsidP="00921CE3">
      <w:p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Pr>
          <w:rFonts w:ascii="Helvetica" w:eastAsia="Times New Roman" w:hAnsi="Helvetica" w:cs="Helvetica"/>
          <w:color w:val="343A3F"/>
          <w:sz w:val="24"/>
          <w:szCs w:val="24"/>
        </w:rPr>
        <w:t xml:space="preserve">What I found to be most profound in this exercise was just how small the P-value calculated out to be. At a 95% confidence interval, a </w:t>
      </w:r>
      <w:r w:rsidR="00921CE3" w:rsidRPr="00921CE3">
        <w:rPr>
          <w:rFonts w:ascii="Helvetica" w:eastAsia="Times New Roman" w:hAnsi="Helvetica" w:cs="Helvetica"/>
          <w:color w:val="343A3F"/>
          <w:sz w:val="24"/>
          <w:szCs w:val="24"/>
        </w:rPr>
        <w:t>statistically significant P &lt; 0.05</w:t>
      </w:r>
      <w:r w:rsidR="00921CE3">
        <w:rPr>
          <w:rFonts w:ascii="Helvetica" w:eastAsia="Times New Roman" w:hAnsi="Helvetica" w:cs="Helvetica"/>
          <w:color w:val="343A3F"/>
          <w:sz w:val="24"/>
          <w:szCs w:val="24"/>
        </w:rPr>
        <w:t xml:space="preserve"> </w:t>
      </w:r>
      <w:r>
        <w:rPr>
          <w:rFonts w:ascii="Helvetica" w:eastAsia="Times New Roman" w:hAnsi="Helvetica" w:cs="Helvetica"/>
          <w:color w:val="343A3F"/>
          <w:sz w:val="24"/>
          <w:szCs w:val="24"/>
        </w:rPr>
        <w:t xml:space="preserve">would </w:t>
      </w:r>
      <w:r w:rsidR="00921CE3">
        <w:rPr>
          <w:rFonts w:ascii="Helvetica" w:eastAsia="Times New Roman" w:hAnsi="Helvetica" w:cs="Helvetica"/>
          <w:color w:val="343A3F"/>
          <w:sz w:val="24"/>
          <w:szCs w:val="24"/>
        </w:rPr>
        <w:t>be adequate to reject the null hypothesis in favor of the alternative. What I found when performing the t.test was P &lt; 0.00</w:t>
      </w:r>
      <w:r w:rsidR="004A0313">
        <w:rPr>
          <w:rFonts w:ascii="Helvetica" w:eastAsia="Times New Roman" w:hAnsi="Helvetica" w:cs="Helvetica"/>
          <w:color w:val="343A3F"/>
          <w:sz w:val="24"/>
          <w:szCs w:val="24"/>
        </w:rPr>
        <w:t>896</w:t>
      </w:r>
      <w:r w:rsidR="00921CE3">
        <w:rPr>
          <w:rFonts w:ascii="Helvetica" w:eastAsia="Times New Roman" w:hAnsi="Helvetica" w:cs="Helvetica"/>
          <w:color w:val="343A3F"/>
          <w:sz w:val="24"/>
          <w:szCs w:val="24"/>
        </w:rPr>
        <w:t xml:space="preserve">, which would be interpreted as highly </w:t>
      </w:r>
      <w:r w:rsidR="00921CE3" w:rsidRPr="00921CE3">
        <w:rPr>
          <w:rFonts w:ascii="Helvetica" w:eastAsia="Times New Roman" w:hAnsi="Helvetica" w:cs="Helvetica"/>
          <w:color w:val="343A3F"/>
          <w:sz w:val="24"/>
          <w:szCs w:val="24"/>
        </w:rPr>
        <w:t>statistically significant as P &lt; 0.001</w:t>
      </w:r>
      <w:r w:rsidR="00921CE3">
        <w:rPr>
          <w:rFonts w:ascii="Helvetica" w:eastAsia="Times New Roman" w:hAnsi="Helvetica" w:cs="Helvetica"/>
          <w:color w:val="343A3F"/>
          <w:sz w:val="24"/>
          <w:szCs w:val="24"/>
        </w:rPr>
        <w:t>. Given the former, finding a P &lt; 0.00</w:t>
      </w:r>
      <w:r w:rsidR="004A0313">
        <w:rPr>
          <w:rFonts w:ascii="Helvetica" w:eastAsia="Times New Roman" w:hAnsi="Helvetica" w:cs="Helvetica"/>
          <w:color w:val="343A3F"/>
          <w:sz w:val="24"/>
          <w:szCs w:val="24"/>
        </w:rPr>
        <w:t>896</w:t>
      </w:r>
      <w:r w:rsidR="00921CE3">
        <w:rPr>
          <w:rFonts w:ascii="Helvetica" w:eastAsia="Times New Roman" w:hAnsi="Helvetica" w:cs="Helvetica"/>
          <w:color w:val="343A3F"/>
          <w:sz w:val="24"/>
          <w:szCs w:val="24"/>
        </w:rPr>
        <w:t xml:space="preserve"> reassured me with absolute confidence that there is indeed a strong connection between a prospects tour gift, in this case</w:t>
      </w:r>
      <w:r w:rsidR="00AC7C57">
        <w:rPr>
          <w:rFonts w:ascii="Helvetica" w:eastAsia="Times New Roman" w:hAnsi="Helvetica" w:cs="Helvetica"/>
          <w:color w:val="343A3F"/>
          <w:sz w:val="24"/>
          <w:szCs w:val="24"/>
        </w:rPr>
        <w:t>-</w:t>
      </w:r>
      <w:r w:rsidR="00921CE3">
        <w:rPr>
          <w:rFonts w:ascii="Helvetica" w:eastAsia="Times New Roman" w:hAnsi="Helvetica" w:cs="Helvetica"/>
          <w:color w:val="343A3F"/>
          <w:sz w:val="24"/>
          <w:szCs w:val="24"/>
        </w:rPr>
        <w:t xml:space="preserve"> lodging and the volume spent.</w:t>
      </w:r>
    </w:p>
    <w:p w14:paraId="3E7F5F60" w14:textId="4B7BC9EE" w:rsidR="00314318" w:rsidRDefault="00314318" w:rsidP="00AC7C57">
      <w:p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Pr>
          <w:rFonts w:ascii="Helvetica" w:eastAsia="Times New Roman" w:hAnsi="Helvetica" w:cs="Helvetica"/>
          <w:color w:val="343A3F"/>
          <w:sz w:val="24"/>
          <w:szCs w:val="24"/>
        </w:rPr>
        <w:t>The Data set I chose to work with is</w:t>
      </w:r>
      <w:r w:rsidR="00E5394C">
        <w:rPr>
          <w:rFonts w:ascii="Helvetica" w:eastAsia="Times New Roman" w:hAnsi="Helvetica" w:cs="Helvetica"/>
          <w:color w:val="343A3F"/>
          <w:sz w:val="24"/>
          <w:szCs w:val="24"/>
        </w:rPr>
        <w:t xml:space="preserve"> the total sales volume from January </w:t>
      </w:r>
      <w:r w:rsidR="00AC7C57">
        <w:rPr>
          <w:rFonts w:ascii="Helvetica" w:eastAsia="Times New Roman" w:hAnsi="Helvetica" w:cs="Helvetica"/>
          <w:color w:val="343A3F"/>
          <w:sz w:val="24"/>
          <w:szCs w:val="24"/>
        </w:rPr>
        <w:t>2018 through December 2019</w:t>
      </w:r>
      <w:r w:rsidR="0007488F">
        <w:rPr>
          <w:rFonts w:ascii="Helvetica" w:eastAsia="Times New Roman" w:hAnsi="Helvetica" w:cs="Helvetica"/>
          <w:color w:val="343A3F"/>
          <w:sz w:val="24"/>
          <w:szCs w:val="24"/>
        </w:rPr>
        <w:t>.</w:t>
      </w:r>
    </w:p>
    <w:p w14:paraId="3BCF2098" w14:textId="7D97AAC6" w:rsidR="00853085" w:rsidRDefault="00853085"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sidRPr="00853085">
        <w:rPr>
          <w:rFonts w:ascii="Helvetica" w:eastAsia="Times New Roman" w:hAnsi="Helvetica" w:cs="Helvetica"/>
          <w:color w:val="343A3F"/>
          <w:sz w:val="24"/>
          <w:szCs w:val="24"/>
        </w:rPr>
        <w:t>Process the data using R</w:t>
      </w:r>
      <w:r w:rsidR="009D463B">
        <w:rPr>
          <w:rFonts w:ascii="Helvetica" w:eastAsia="Times New Roman" w:hAnsi="Helvetica" w:cs="Helvetica"/>
          <w:color w:val="343A3F"/>
          <w:sz w:val="24"/>
          <w:szCs w:val="24"/>
        </w:rPr>
        <w:t>:</w:t>
      </w:r>
    </w:p>
    <w:p w14:paraId="2A0F927E"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9D00"/>
          <w:sz w:val="20"/>
          <w:szCs w:val="20"/>
        </w:rPr>
      </w:pPr>
      <w:r w:rsidRPr="00D85E0C">
        <w:rPr>
          <w:rFonts w:ascii="Lucida Console" w:eastAsia="Times New Roman" w:hAnsi="Lucida Console" w:cs="Courier New"/>
          <w:color w:val="FF9D00"/>
          <w:sz w:val="20"/>
          <w:szCs w:val="20"/>
        </w:rPr>
        <w:t>&gt; #dplyr, ggplot, magrittr, stringr</w:t>
      </w:r>
    </w:p>
    <w:p w14:paraId="3273A911"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9D00"/>
          <w:sz w:val="20"/>
          <w:szCs w:val="20"/>
        </w:rPr>
      </w:pPr>
      <w:r w:rsidRPr="00D85E0C">
        <w:rPr>
          <w:rFonts w:ascii="Lucida Console" w:eastAsia="Times New Roman" w:hAnsi="Lucida Console" w:cs="Courier New"/>
          <w:color w:val="FF9D00"/>
          <w:sz w:val="20"/>
          <w:szCs w:val="20"/>
        </w:rPr>
        <w:t>&gt; library(dplyr)</w:t>
      </w:r>
    </w:p>
    <w:p w14:paraId="1A29BAFC"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9D00"/>
          <w:sz w:val="20"/>
          <w:szCs w:val="20"/>
        </w:rPr>
      </w:pPr>
      <w:r w:rsidRPr="00D85E0C">
        <w:rPr>
          <w:rFonts w:ascii="Lucida Console" w:eastAsia="Times New Roman" w:hAnsi="Lucida Console" w:cs="Courier New"/>
          <w:color w:val="FF9D00"/>
          <w:sz w:val="20"/>
          <w:szCs w:val="20"/>
        </w:rPr>
        <w:t>&gt; library(ggplot2)</w:t>
      </w:r>
    </w:p>
    <w:p w14:paraId="4DF705CD"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9D00"/>
          <w:sz w:val="20"/>
          <w:szCs w:val="20"/>
        </w:rPr>
      </w:pPr>
      <w:r w:rsidRPr="00D85E0C">
        <w:rPr>
          <w:rFonts w:ascii="Lucida Console" w:eastAsia="Times New Roman" w:hAnsi="Lucida Console" w:cs="Courier New"/>
          <w:color w:val="FF9D00"/>
          <w:sz w:val="20"/>
          <w:szCs w:val="20"/>
        </w:rPr>
        <w:t>&gt; library(magrittr)</w:t>
      </w:r>
    </w:p>
    <w:p w14:paraId="18A6626A"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9D00"/>
          <w:sz w:val="20"/>
          <w:szCs w:val="20"/>
        </w:rPr>
      </w:pPr>
      <w:r w:rsidRPr="00D85E0C">
        <w:rPr>
          <w:rFonts w:ascii="Lucida Console" w:eastAsia="Times New Roman" w:hAnsi="Lucida Console" w:cs="Courier New"/>
          <w:color w:val="FF9D00"/>
          <w:sz w:val="20"/>
          <w:szCs w:val="20"/>
        </w:rPr>
        <w:t>&gt; library(stringr)</w:t>
      </w:r>
    </w:p>
    <w:p w14:paraId="421A4749"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9D00"/>
          <w:sz w:val="20"/>
          <w:szCs w:val="20"/>
        </w:rPr>
      </w:pPr>
      <w:r w:rsidRPr="00D85E0C">
        <w:rPr>
          <w:rFonts w:ascii="Lucida Console" w:eastAsia="Times New Roman" w:hAnsi="Lucida Console" w:cs="Courier New"/>
          <w:color w:val="FF9D00"/>
          <w:sz w:val="20"/>
          <w:szCs w:val="20"/>
        </w:rPr>
        <w:t>&gt; #Import dataset</w:t>
      </w:r>
    </w:p>
    <w:p w14:paraId="052DA001"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9D00"/>
          <w:sz w:val="20"/>
          <w:szCs w:val="20"/>
        </w:rPr>
      </w:pPr>
      <w:r w:rsidRPr="00D85E0C">
        <w:rPr>
          <w:rFonts w:ascii="Lucida Console" w:eastAsia="Times New Roman" w:hAnsi="Lucida Console" w:cs="Courier New"/>
          <w:color w:val="FF9D00"/>
          <w:sz w:val="20"/>
          <w:szCs w:val="20"/>
        </w:rPr>
        <w:t>&gt; Volume_Per_Guest_Property2&lt;-read.csv("VPG_by_TourDateContractDate_(Parameters)_crosstab (2).csv")</w:t>
      </w:r>
    </w:p>
    <w:p w14:paraId="425FE9BB"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9D00"/>
          <w:sz w:val="20"/>
          <w:szCs w:val="20"/>
        </w:rPr>
      </w:pPr>
      <w:r w:rsidRPr="00D85E0C">
        <w:rPr>
          <w:rFonts w:ascii="Lucida Console" w:eastAsia="Times New Roman" w:hAnsi="Lucida Console" w:cs="Courier New"/>
          <w:color w:val="FF9D00"/>
          <w:sz w:val="20"/>
          <w:szCs w:val="20"/>
        </w:rPr>
        <w:t>&gt; Volume_Per_Guest_Property2</w:t>
      </w:r>
    </w:p>
    <w:p w14:paraId="74967A94"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   ï..TourID_Dimension TourHasLodging TourAccommodationName</w:t>
      </w:r>
    </w:p>
    <w:p w14:paraId="4BE98331"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1               116827           TRUE            DoubleTree</w:t>
      </w:r>
    </w:p>
    <w:p w14:paraId="585AB95A"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2               195675           TRUE          Grand Timber</w:t>
      </w:r>
    </w:p>
    <w:p w14:paraId="2B85A7A2"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3               200328           TRUE             Breck Inn</w:t>
      </w:r>
    </w:p>
    <w:p w14:paraId="417CC7F2"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4               216620           TRUE             Breck Inn</w:t>
      </w:r>
    </w:p>
    <w:p w14:paraId="6B0F5D70"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5               220640           TRUE            Beaver Run</w:t>
      </w:r>
    </w:p>
    <w:p w14:paraId="47807950"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6               222119           TRUE            Beaver Run</w:t>
      </w:r>
    </w:p>
    <w:p w14:paraId="26BAD3FF"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7               222580           TRUE          Grand Timber</w:t>
      </w:r>
    </w:p>
    <w:p w14:paraId="6863A09F"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8               228923           TRUE             Breck Inn</w:t>
      </w:r>
    </w:p>
    <w:p w14:paraId="5115DC70"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9               230234           TRUE             Breck Inn</w:t>
      </w:r>
    </w:p>
    <w:p w14:paraId="3EE94FE6" w14:textId="2556BB70" w:rsidR="009D463B" w:rsidRPr="00D85E0C" w:rsidRDefault="009D463B" w:rsidP="00AF0A2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10              230739           TRUE             Breck Inn</w:t>
      </w:r>
      <w:r w:rsidR="00AF0A2F">
        <w:rPr>
          <w:rFonts w:ascii="Lucida Console" w:eastAsia="Times New Roman" w:hAnsi="Lucida Console" w:cs="Courier New"/>
          <w:color w:val="FFFFFF"/>
          <w:sz w:val="20"/>
          <w:szCs w:val="20"/>
          <w:bdr w:val="none" w:sz="0" w:space="0" w:color="auto" w:frame="1"/>
        </w:rPr>
        <w:t>...</w:t>
      </w:r>
      <w:r w:rsidR="008E4586">
        <w:rPr>
          <w:rFonts w:ascii="Lucida Console" w:eastAsia="Times New Roman" w:hAnsi="Lucida Console" w:cs="Courier New"/>
          <w:color w:val="FFFFFF"/>
          <w:sz w:val="20"/>
          <w:szCs w:val="20"/>
          <w:bdr w:val="none" w:sz="0" w:space="0" w:color="auto" w:frame="1"/>
        </w:rPr>
        <w:tab/>
      </w:r>
      <w:r w:rsidR="008E4586">
        <w:rPr>
          <w:rFonts w:ascii="Lucida Console" w:eastAsia="Times New Roman" w:hAnsi="Lucida Console" w:cs="Courier New"/>
          <w:color w:val="FFFFFF"/>
          <w:sz w:val="20"/>
          <w:szCs w:val="20"/>
          <w:bdr w:val="none" w:sz="0" w:space="0" w:color="auto" w:frame="1"/>
        </w:rPr>
        <w:tab/>
      </w:r>
    </w:p>
    <w:p w14:paraId="17AB0931"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66              295962           TRUE                   GL7</w:t>
      </w:r>
    </w:p>
    <w:p w14:paraId="178C6017"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67              296017           TRUE          Grand Timber</w:t>
      </w:r>
    </w:p>
    <w:p w14:paraId="7F4F0A2C"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68              296132           TRUE                   GL7</w:t>
      </w:r>
    </w:p>
    <w:p w14:paraId="1646468D"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69              296401           TRUE             Breck Inn</w:t>
      </w:r>
    </w:p>
    <w:p w14:paraId="210D5FC6"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70              298140           TRUE             Breck Inn</w:t>
      </w:r>
    </w:p>
    <w:p w14:paraId="191FEC86"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71              299500           TRUE            Beaver Run</w:t>
      </w:r>
    </w:p>
    <w:p w14:paraId="78C18FFE"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   ProgramsBu Close.Rate.Curr Average.Sale.Curr VPGnn.Curr</w:t>
      </w:r>
    </w:p>
    <w:p w14:paraId="34BDEFC5"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1    Outbound               1          $14,730    $14,730 </w:t>
      </w:r>
    </w:p>
    <w:p w14:paraId="75A43300"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2    Outbound               0               $0         $0 </w:t>
      </w:r>
    </w:p>
    <w:p w14:paraId="3745906B"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3    Outbound               0               $0         $0 </w:t>
      </w:r>
    </w:p>
    <w:p w14:paraId="02C237CF"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4    Outbound               0               $0         $0 </w:t>
      </w:r>
    </w:p>
    <w:p w14:paraId="6FE3B8FE"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5    Outbound               1          $15,490    $15,490 </w:t>
      </w:r>
    </w:p>
    <w:p w14:paraId="0E3CDC58"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    Outbound               0               $0         $0 </w:t>
      </w:r>
    </w:p>
    <w:p w14:paraId="4FDDCDF2"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7    Outbound               0               $0         $0 </w:t>
      </w:r>
    </w:p>
    <w:p w14:paraId="0B329CAD"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8    Outbound               1          $15,600    $15,600 </w:t>
      </w:r>
    </w:p>
    <w:p w14:paraId="2FB15192"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9    Outbound               0               $0         $0 </w:t>
      </w:r>
    </w:p>
    <w:p w14:paraId="409314C6" w14:textId="60437DAF"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10   Outbound               0               $0         $0</w:t>
      </w:r>
      <w:r w:rsidR="00AF0A2F">
        <w:rPr>
          <w:rFonts w:ascii="Lucida Console" w:eastAsia="Times New Roman" w:hAnsi="Lucida Console" w:cs="Courier New"/>
          <w:color w:val="FFFFFF"/>
          <w:sz w:val="20"/>
          <w:szCs w:val="20"/>
          <w:bdr w:val="none" w:sz="0" w:space="0" w:color="auto" w:frame="1"/>
        </w:rPr>
        <w:t>...</w:t>
      </w:r>
      <w:r w:rsidRPr="00D85E0C">
        <w:rPr>
          <w:rFonts w:ascii="Lucida Console" w:eastAsia="Times New Roman" w:hAnsi="Lucida Console" w:cs="Courier New"/>
          <w:color w:val="FFFFFF"/>
          <w:sz w:val="20"/>
          <w:szCs w:val="20"/>
          <w:bdr w:val="none" w:sz="0" w:space="0" w:color="auto" w:frame="1"/>
        </w:rPr>
        <w:t xml:space="preserve"> </w:t>
      </w:r>
    </w:p>
    <w:p w14:paraId="11D700BA"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6   Outbound               0               $0         $0 </w:t>
      </w:r>
    </w:p>
    <w:p w14:paraId="0043AA81"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7  Summit Co               0               $0         $0 </w:t>
      </w:r>
    </w:p>
    <w:p w14:paraId="3EF0BC8D"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8   Outbound               0               $0         $0 </w:t>
      </w:r>
    </w:p>
    <w:p w14:paraId="347E5513"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9   Outbound               0               $0         $0 </w:t>
      </w:r>
    </w:p>
    <w:p w14:paraId="6D9298AF"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70   Outbound               0               $0         $0 </w:t>
      </w:r>
    </w:p>
    <w:p w14:paraId="2BF86929"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lastRenderedPageBreak/>
        <w:t xml:space="preserve">71   Outbound               0               $0         $0 </w:t>
      </w:r>
    </w:p>
    <w:p w14:paraId="73E71FD6"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   Rescind.Vol Rescind..Sales.  X X.1 X.2 X.3 X.4</w:t>
      </w:r>
    </w:p>
    <w:p w14:paraId="04BD3BB3"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1          $0                0 NA  NA  NA  NA    </w:t>
      </w:r>
    </w:p>
    <w:p w14:paraId="6AA7E551"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2          $0                0 NA  NA  NA  NA    </w:t>
      </w:r>
    </w:p>
    <w:p w14:paraId="46154378"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3          $0                0 NA  NA  NA  NA    </w:t>
      </w:r>
    </w:p>
    <w:p w14:paraId="38CA33C7"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4          $0                0 NA  NA  NA  NA    </w:t>
      </w:r>
    </w:p>
    <w:p w14:paraId="40312353"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5          $0                0 NA  NA  NA  NA    </w:t>
      </w:r>
    </w:p>
    <w:p w14:paraId="3824EC50"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          $0                0 NA  NA  NA  NA    </w:t>
      </w:r>
    </w:p>
    <w:p w14:paraId="7B8A85A3"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7     $22,584                1 NA  NA  NA  NA    </w:t>
      </w:r>
    </w:p>
    <w:p w14:paraId="0C35B07C"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8          $0                0 NA  NA  NA  NA    </w:t>
      </w:r>
    </w:p>
    <w:p w14:paraId="02C038AD" w14:textId="66751558"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9          $0                0 NA  NA  NA  NA   </w:t>
      </w:r>
    </w:p>
    <w:p w14:paraId="234AFE18"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10         $0                0 NA  NA  NA  NA    </w:t>
      </w:r>
    </w:p>
    <w:p w14:paraId="49B0CD59" w14:textId="08A96ADB"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 </w:t>
      </w:r>
    </w:p>
    <w:p w14:paraId="1EC2B816"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5         $0                0 NA  NA  NA  NA    </w:t>
      </w:r>
    </w:p>
    <w:p w14:paraId="2F1CD4EC"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6    $10,385                1 NA  NA  NA  NA    </w:t>
      </w:r>
    </w:p>
    <w:p w14:paraId="00212CAB"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7         $0                0 NA  NA  NA  NA    </w:t>
      </w:r>
    </w:p>
    <w:p w14:paraId="13BB41D0"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8         $0                0 NA  NA  NA  NA    </w:t>
      </w:r>
    </w:p>
    <w:p w14:paraId="11D88A0E"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69         $0                0 NA  NA  NA  NA    </w:t>
      </w:r>
    </w:p>
    <w:p w14:paraId="3B34F37D"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70         $0                0 NA  NA  NA  NA    </w:t>
      </w:r>
    </w:p>
    <w:p w14:paraId="796DDB7A"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bdr w:val="none" w:sz="0" w:space="0" w:color="auto" w:frame="1"/>
        </w:rPr>
      </w:pPr>
      <w:r w:rsidRPr="00D85E0C">
        <w:rPr>
          <w:rFonts w:ascii="Lucida Console" w:eastAsia="Times New Roman" w:hAnsi="Lucida Console" w:cs="Courier New"/>
          <w:color w:val="FFFFFF"/>
          <w:sz w:val="20"/>
          <w:szCs w:val="20"/>
          <w:bdr w:val="none" w:sz="0" w:space="0" w:color="auto" w:frame="1"/>
        </w:rPr>
        <w:t xml:space="preserve">71         $0                0 NA  NA  NA  NA    </w:t>
      </w:r>
    </w:p>
    <w:p w14:paraId="0689DE45" w14:textId="77777777" w:rsidR="009D463B" w:rsidRPr="00D85E0C" w:rsidRDefault="009D463B" w:rsidP="00D85E0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FFFFFF"/>
          <w:sz w:val="20"/>
          <w:szCs w:val="20"/>
        </w:rPr>
      </w:pPr>
      <w:r w:rsidRPr="00D85E0C">
        <w:rPr>
          <w:rFonts w:ascii="Lucida Console" w:eastAsia="Times New Roman" w:hAnsi="Lucida Console" w:cs="Courier New"/>
          <w:color w:val="FFFFFF"/>
          <w:sz w:val="20"/>
          <w:szCs w:val="20"/>
          <w:bdr w:val="none" w:sz="0" w:space="0" w:color="auto" w:frame="1"/>
        </w:rPr>
        <w:t xml:space="preserve"> [ reached 'max' / getOption("max.print") -- omitted 33689 rows ]</w:t>
      </w:r>
    </w:p>
    <w:p w14:paraId="640ABDDB" w14:textId="77777777" w:rsidR="00013BE1" w:rsidRDefault="00013B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eview beginning of data set</w:t>
      </w:r>
    </w:p>
    <w:p w14:paraId="0B2257D9" w14:textId="77777777" w:rsidR="00013BE1" w:rsidRDefault="00013B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head(Volume_Per_Guest_Property2)</w:t>
      </w:r>
    </w:p>
    <w:p w14:paraId="3F90D8C7"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ï..TourID_Dimension TourHasLodging TourAccommodationName</w:t>
      </w:r>
    </w:p>
    <w:p w14:paraId="32D925EE"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116827           TRUE            DoubleTree</w:t>
      </w:r>
    </w:p>
    <w:p w14:paraId="4F90FAEB"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2              195675           TRUE          Grand Timber</w:t>
      </w:r>
    </w:p>
    <w:p w14:paraId="07F6F2F3"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3              200328           TRUE             Breck Inn</w:t>
      </w:r>
    </w:p>
    <w:p w14:paraId="27D30522"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4              216620           TRUE             Breck Inn</w:t>
      </w:r>
    </w:p>
    <w:p w14:paraId="6578AD4F"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5              220640           TRUE            Beaver Run</w:t>
      </w:r>
    </w:p>
    <w:p w14:paraId="619DA63C"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6              222119           TRUE            Beaver Run</w:t>
      </w:r>
    </w:p>
    <w:p w14:paraId="77FF3345"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ProgramsBu Close.Rate.Curr Average.Sale.Curr VPGnn.Curr</w:t>
      </w:r>
    </w:p>
    <w:p w14:paraId="145ED85A"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1   Outbound               1          $14,730    $14,730 </w:t>
      </w:r>
    </w:p>
    <w:p w14:paraId="159EB8F5"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2   Outbound               0               $0         $0 </w:t>
      </w:r>
    </w:p>
    <w:p w14:paraId="052A54B1"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3   Outbound               0               $0         $0 </w:t>
      </w:r>
    </w:p>
    <w:p w14:paraId="43FFBAEE"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4   Outbound               0               $0         $0 </w:t>
      </w:r>
    </w:p>
    <w:p w14:paraId="44B311E1"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5   Outbound               1          $15,490    $15,490 </w:t>
      </w:r>
    </w:p>
    <w:p w14:paraId="24C1C147"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6   Outbound               0               $0         $0 </w:t>
      </w:r>
    </w:p>
    <w:p w14:paraId="382080C8" w14:textId="6B26255D"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Rescind.Vol Rescind..Sales</w:t>
      </w:r>
    </w:p>
    <w:p w14:paraId="51F95724" w14:textId="3174603D"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1         $0                0 </w:t>
      </w:r>
    </w:p>
    <w:p w14:paraId="6590DBCA" w14:textId="589CDCF3"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2         $0                0 </w:t>
      </w:r>
    </w:p>
    <w:p w14:paraId="014CBAD0" w14:textId="14D5397C"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3         $0                0 </w:t>
      </w:r>
    </w:p>
    <w:p w14:paraId="77A77CA6" w14:textId="530B106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4         $0                0 </w:t>
      </w:r>
    </w:p>
    <w:p w14:paraId="6F65EA42" w14:textId="6A812EC2"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5         $0                0 </w:t>
      </w:r>
    </w:p>
    <w:p w14:paraId="33D8D865" w14:textId="78EBC58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6         $0                0 </w:t>
      </w:r>
    </w:p>
    <w:p w14:paraId="20F25C42" w14:textId="77777777" w:rsidR="00013BE1" w:rsidRDefault="00013B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PG2&lt;-str_replace_all(Volume_Per_Guest_Property2$VPGnn.Curr, "[^[:alnum:]]", "")</w:t>
      </w:r>
    </w:p>
    <w:p w14:paraId="0CCA00FC" w14:textId="77777777" w:rsidR="00013BE1" w:rsidRDefault="00013B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PG2&lt;-as.integer(VPG2)</w:t>
      </w:r>
    </w:p>
    <w:p w14:paraId="3C946F15" w14:textId="77777777" w:rsidR="00013BE1" w:rsidRDefault="00013B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PG2</w:t>
      </w:r>
    </w:p>
    <w:p w14:paraId="25764090"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  14730      0      0      0  15490      0      0  15600      0</w:t>
      </w:r>
    </w:p>
    <w:p w14:paraId="4497962D"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      0      0      0      0      0  18670      0      0      0</w:t>
      </w:r>
    </w:p>
    <w:p w14:paraId="0669093A"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9]      0      0  18990      0      0      0      0      0      0</w:t>
      </w:r>
    </w:p>
    <w:p w14:paraId="0693B77D"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8]      0      0      0      0      0      0      0      0      0</w:t>
      </w:r>
    </w:p>
    <w:p w14:paraId="6BF2D979"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7]      0      0      0      0      0      0      0  12190      0</w:t>
      </w:r>
    </w:p>
    <w:p w14:paraId="5E8DF775"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6]      0      0      0      0      0      0      0      0      0</w:t>
      </w:r>
    </w:p>
    <w:p w14:paraId="075B3121"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5]      0      0      0      0  27233      0      0      0      0</w:t>
      </w:r>
    </w:p>
    <w:p w14:paraId="5078687F"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4]      0      0      0      0      0      0      0      0      0</w:t>
      </w:r>
    </w:p>
    <w:p w14:paraId="364DC21B"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3]      0      0      0      0      0      0      0      0      0</w:t>
      </w:r>
    </w:p>
    <w:p w14:paraId="601C43D9"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      0  22539      0      0      0      0      0      0      0</w:t>
      </w:r>
    </w:p>
    <w:p w14:paraId="3763C4F5"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      0      0      0      0      0      0      0  17990      0</w:t>
      </w:r>
    </w:p>
    <w:p w14:paraId="0987BEC7"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0]      0      0      0  43595      0      0      0      0   9990</w:t>
      </w:r>
    </w:p>
    <w:p w14:paraId="37AE8E9E"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9]      0      0      0      0      0      0      0      0  20490</w:t>
      </w:r>
    </w:p>
    <w:p w14:paraId="3EA21153"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18]      0      0      0  21790      0      0      0      0      0</w:t>
      </w:r>
    </w:p>
    <w:p w14:paraId="6A7F7364"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27]      0  16990      0      0      0      0      0      0      0</w:t>
      </w:r>
    </w:p>
    <w:p w14:paraId="48D898ED" w14:textId="3763064E" w:rsidR="00013BE1" w:rsidRDefault="00013BE1" w:rsidP="001F1252">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r w:rsidR="001F1252">
        <w:rPr>
          <w:rStyle w:val="gd15mcfceub"/>
          <w:rFonts w:ascii="Lucida Console" w:hAnsi="Lucida Console"/>
          <w:color w:val="FFFFFF"/>
          <w:bdr w:val="none" w:sz="0" w:space="0" w:color="auto" w:frame="1"/>
        </w:rPr>
        <w:t>...</w:t>
      </w:r>
    </w:p>
    <w:p w14:paraId="386F87ED"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98]      0      0      0  93806      0  16990      0      0      0</w:t>
      </w:r>
    </w:p>
    <w:p w14:paraId="29BE620C"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07]  19415      0  46993      0      0      0      0      0  18990</w:t>
      </w:r>
    </w:p>
    <w:p w14:paraId="07C41CC3"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16]  36000  21990      0      0      0      0      0      0      0</w:t>
      </w:r>
    </w:p>
    <w:p w14:paraId="09901360"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25]      0  13990      0      0   9990  18990      0      0      0</w:t>
      </w:r>
    </w:p>
    <w:p w14:paraId="7743F5A1"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34]      0  20590      0      0      0      0      0      0      0</w:t>
      </w:r>
    </w:p>
    <w:p w14:paraId="053324B1"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43]  19990      0      0      0      0      0      0      0  71052</w:t>
      </w:r>
    </w:p>
    <w:p w14:paraId="16134FE1"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52]      0      0      0      0      0      0      0      0      0</w:t>
      </w:r>
    </w:p>
    <w:p w14:paraId="7DEC1957"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61]      0      0  36910      0      0      0      0      0  10400</w:t>
      </w:r>
    </w:p>
    <w:p w14:paraId="65951E0E"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70]      0      0      0      0      0      0      0      0      0</w:t>
      </w:r>
    </w:p>
    <w:p w14:paraId="24AEFE3E"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79]      0      0      0      0      0      0      0      0      0</w:t>
      </w:r>
    </w:p>
    <w:p w14:paraId="685C4D5D"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lastRenderedPageBreak/>
        <w:t xml:space="preserve"> [388]      0      0      0      0      0      0      0      0      0</w:t>
      </w:r>
    </w:p>
    <w:p w14:paraId="3810D582"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97]      0      0      0      0      0      0      0      0      0</w:t>
      </w:r>
    </w:p>
    <w:p w14:paraId="78DBA534"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06]      0      0      0      0      0      0      0      0      0</w:t>
      </w:r>
    </w:p>
    <w:p w14:paraId="1D5DB8F3"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15]      0      0      0      0      0      0      0      0      0</w:t>
      </w:r>
    </w:p>
    <w:p w14:paraId="2F8CFBE6"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24]      0      0      0      0      0      0      0      0      0</w:t>
      </w:r>
    </w:p>
    <w:p w14:paraId="4EA8742E"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33]      0      0  12990      0      0      0      0  17630      0</w:t>
      </w:r>
    </w:p>
    <w:p w14:paraId="2F7DE972"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42]      0  96700      0      0  16905  16630      0      0      0</w:t>
      </w:r>
    </w:p>
    <w:p w14:paraId="6044B9C6" w14:textId="43BD064C" w:rsidR="00543E47" w:rsidRDefault="00543E47"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p>
    <w:p w14:paraId="6B9CF5FC" w14:textId="26F3565B"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9]      0  30000      0      0      0      0      0      0      0</w:t>
      </w:r>
    </w:p>
    <w:p w14:paraId="7F95BD67"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28]  19590      0      0      0      0      0      0      0      0</w:t>
      </w:r>
    </w:p>
    <w:p w14:paraId="2E90182C"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37]  19905      0      0      0      0      0      0      0      0</w:t>
      </w:r>
    </w:p>
    <w:p w14:paraId="68FC1E48"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46]      0  38275      0  10050      0      0      0      0  15996</w:t>
      </w:r>
    </w:p>
    <w:p w14:paraId="2B22A93E"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55]      0      0      0      0      0      0      0  20385      0</w:t>
      </w:r>
    </w:p>
    <w:p w14:paraId="6BC37761"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64]      0      0  10995  18270      0      0      0  10464      0</w:t>
      </w:r>
    </w:p>
    <w:p w14:paraId="44C7A57F"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73]  39900      0  21250      0      0      0  24990  47700  11990</w:t>
      </w:r>
    </w:p>
    <w:p w14:paraId="3A24CA49"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2]      0      0      0      0  16090      0      0      0      0</w:t>
      </w:r>
    </w:p>
    <w:p w14:paraId="3071217F"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1]  14595  18120      0      0      0  24500      0      0      0</w:t>
      </w:r>
    </w:p>
    <w:p w14:paraId="7F1EC9D8" w14:textId="77777777" w:rsidR="00013BE1" w:rsidRDefault="00013B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000]      0</w:t>
      </w:r>
    </w:p>
    <w:p w14:paraId="5B3252F6" w14:textId="77777777" w:rsidR="00013BE1" w:rsidRDefault="00013BE1" w:rsidP="00D85E0C">
      <w:pPr>
        <w:pStyle w:val="HTMLPreformatted"/>
        <w:shd w:val="clear" w:color="auto" w:fill="002240"/>
        <w:wordWrap w:val="0"/>
        <w:ind w:left="360"/>
        <w:rPr>
          <w:rFonts w:ascii="Lucida Console" w:hAnsi="Lucida Console"/>
          <w:color w:val="FFFFFF"/>
        </w:rPr>
      </w:pPr>
      <w:r>
        <w:rPr>
          <w:rStyle w:val="gd15mcfceub"/>
          <w:rFonts w:ascii="Lucida Console" w:hAnsi="Lucida Console"/>
          <w:color w:val="FFFFFF"/>
          <w:bdr w:val="none" w:sz="0" w:space="0" w:color="auto" w:frame="1"/>
        </w:rPr>
        <w:t xml:space="preserve"> [ reached getOption("max.print") -- omitted 32760 entries ]</w:t>
      </w:r>
    </w:p>
    <w:p w14:paraId="37AA6A6E"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ead Class</w:t>
      </w:r>
    </w:p>
    <w:p w14:paraId="1FC1BCAE"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alidate as Int</w:t>
      </w:r>
    </w:p>
    <w:p w14:paraId="667013F5"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ummarize</w:t>
      </w:r>
    </w:p>
    <w:p w14:paraId="74BA9968"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Print Vector</w:t>
      </w:r>
    </w:p>
    <w:p w14:paraId="359C3134"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class(VPG2)</w:t>
      </w:r>
    </w:p>
    <w:p w14:paraId="44186CA2"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integer"</w:t>
      </w:r>
    </w:p>
    <w:p w14:paraId="780C6D66"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is.integer(VPG2)</w:t>
      </w:r>
    </w:p>
    <w:p w14:paraId="0FCDC723"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TRUE</w:t>
      </w:r>
    </w:p>
    <w:p w14:paraId="645D3E8A"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ummary(VPG2)</w:t>
      </w:r>
    </w:p>
    <w:p w14:paraId="68351025"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Min. 1st Qu.  Median    Mean 3rd Qu.    Max. </w:t>
      </w:r>
    </w:p>
    <w:p w14:paraId="56B93761"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0       0       0    4831       0  575495 </w:t>
      </w:r>
    </w:p>
    <w:p w14:paraId="1A8E5936"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ound(mean(VPG2), digits = 0)</w:t>
      </w:r>
    </w:p>
    <w:p w14:paraId="62011F58"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4831</w:t>
      </w:r>
    </w:p>
    <w:p w14:paraId="601C4BAF"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Define Property as categorical character vector</w:t>
      </w:r>
    </w:p>
    <w:p w14:paraId="389054D0"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Property2&lt;- as.character(Volume_Per_Guest_Property2$TourAccommodationName)</w:t>
      </w:r>
    </w:p>
    <w:p w14:paraId="14127A0B"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Property2&lt;- na.omit(Property2)</w:t>
      </w:r>
    </w:p>
    <w:p w14:paraId="23E0C09B"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Property2</w:t>
      </w:r>
    </w:p>
    <w:p w14:paraId="0049AE2A"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 "DoubleTree"          "Grand Timber"       </w:t>
      </w:r>
    </w:p>
    <w:p w14:paraId="25AB290C"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 "Breck Inn"           "Breck Inn"          </w:t>
      </w:r>
    </w:p>
    <w:p w14:paraId="32527625"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 "Beaver Run"          "Beaver Run"         </w:t>
      </w:r>
    </w:p>
    <w:p w14:paraId="208B47EE"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 "Grand Timber"        "Breck Inn"          </w:t>
      </w:r>
    </w:p>
    <w:p w14:paraId="1A532AD0"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 "Breck Inn"           "Breck Inn"          </w:t>
      </w:r>
    </w:p>
    <w:p w14:paraId="039E2DA1"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1] "Grand Timber"        "Breck Inn"          </w:t>
      </w:r>
    </w:p>
    <w:p w14:paraId="43A4DE42" w14:textId="471074A8"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p>
    <w:p w14:paraId="26EF750D"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25] "Ski Village"         "Breck Inn"          </w:t>
      </w:r>
    </w:p>
    <w:p w14:paraId="4B6A3CDA"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27] "Breck Inn"           "Grand Timber"       </w:t>
      </w:r>
    </w:p>
    <w:p w14:paraId="45AD5BD3"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29] "Beaver Run"          "Grand Timber"       </w:t>
      </w:r>
    </w:p>
    <w:p w14:paraId="26A88552"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31] "Breck Inn"           "GL7"                </w:t>
      </w:r>
    </w:p>
    <w:p w14:paraId="2A0F6233"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33] "Breck Inn"           "Ski Village"        </w:t>
      </w:r>
    </w:p>
    <w:p w14:paraId="2B36F5FA"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35] "Grand Timber"        "Breck Inn"          </w:t>
      </w:r>
    </w:p>
    <w:p w14:paraId="76873B2E"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37] "Grand Timber"        "Beaver Run"         </w:t>
      </w:r>
    </w:p>
    <w:p w14:paraId="3CF638DD"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39] "DoubleTree"          "Breck Inn"          </w:t>
      </w:r>
    </w:p>
    <w:p w14:paraId="4CF05884" w14:textId="1FCBF137" w:rsidR="001F1252" w:rsidRDefault="004131E1" w:rsidP="001F1252">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p>
    <w:p w14:paraId="0611E9F4" w14:textId="1A742B3B" w:rsidR="004131E1" w:rsidRDefault="00F47B76"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r w:rsidR="004131E1">
        <w:rPr>
          <w:rStyle w:val="gd15mcfceub"/>
          <w:rFonts w:ascii="Lucida Console" w:hAnsi="Lucida Console"/>
          <w:color w:val="FFFFFF"/>
          <w:bdr w:val="none" w:sz="0" w:space="0" w:color="auto" w:frame="1"/>
        </w:rPr>
        <w:t xml:space="preserve">          </w:t>
      </w:r>
    </w:p>
    <w:p w14:paraId="7848DEB3"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1] "Grand Timber"        "GC8"                </w:t>
      </w:r>
    </w:p>
    <w:p w14:paraId="1E94678D"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3] "Breck Inn"           "Beaver Run"         </w:t>
      </w:r>
    </w:p>
    <w:p w14:paraId="3E553CB4"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5] "Grand Timber"        "Grand Timber"       </w:t>
      </w:r>
    </w:p>
    <w:p w14:paraId="67068CDF"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7] ""                    "Grand Timber"       </w:t>
      </w:r>
    </w:p>
    <w:p w14:paraId="01572BCB"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9] ""                    "Grand Timber"       </w:t>
      </w:r>
    </w:p>
    <w:p w14:paraId="7A6BF85B" w14:textId="545E83A1" w:rsidR="00885E7F" w:rsidRDefault="004131E1" w:rsidP="00F47B76">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p>
    <w:p w14:paraId="48EC9C44" w14:textId="77777777" w:rsidR="00885E7F" w:rsidRDefault="00885E7F">
      <w:pPr>
        <w:rPr>
          <w:rStyle w:val="gd15mcfceub"/>
          <w:rFonts w:ascii="Lucida Console" w:eastAsia="Times New Roman" w:hAnsi="Lucida Console" w:cs="Courier New"/>
          <w:color w:val="FFFFFF"/>
          <w:sz w:val="20"/>
          <w:szCs w:val="20"/>
          <w:bdr w:val="none" w:sz="0" w:space="0" w:color="auto" w:frame="1"/>
        </w:rPr>
      </w:pPr>
      <w:r>
        <w:rPr>
          <w:rStyle w:val="gd15mcfceub"/>
          <w:rFonts w:ascii="Lucida Console" w:hAnsi="Lucida Console"/>
          <w:color w:val="FFFFFF"/>
          <w:bdr w:val="none" w:sz="0" w:space="0" w:color="auto" w:frame="1"/>
        </w:rPr>
        <w:br w:type="page"/>
      </w:r>
    </w:p>
    <w:p w14:paraId="6EBFEFC6" w14:textId="77777777" w:rsidR="004131E1" w:rsidRDefault="004131E1" w:rsidP="00F47B76">
      <w:pPr>
        <w:pStyle w:val="HTMLPreformatted"/>
        <w:shd w:val="clear" w:color="auto" w:fill="002240"/>
        <w:wordWrap w:val="0"/>
        <w:ind w:left="360"/>
        <w:rPr>
          <w:rStyle w:val="gd15mcfceub"/>
          <w:rFonts w:ascii="Lucida Console" w:hAnsi="Lucida Console"/>
          <w:color w:val="FFFFFF"/>
          <w:bdr w:val="none" w:sz="0" w:space="0" w:color="auto" w:frame="1"/>
        </w:rPr>
      </w:pPr>
    </w:p>
    <w:p w14:paraId="1B23C3A8"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75] "GL7"                 "Ski Village"        </w:t>
      </w:r>
    </w:p>
    <w:p w14:paraId="4615BC9A"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77] ""                    ""                   </w:t>
      </w:r>
    </w:p>
    <w:p w14:paraId="4AF13F1B"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79] "GL7"                 "GL7"                </w:t>
      </w:r>
    </w:p>
    <w:p w14:paraId="240EBC83"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1] "Grand Timber"        ""                   </w:t>
      </w:r>
    </w:p>
    <w:p w14:paraId="6462AEED"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3] "Beaver Run"          "Breck Inn"          </w:t>
      </w:r>
    </w:p>
    <w:p w14:paraId="38DDA2EC"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5] ""                    "Grand Timber"       </w:t>
      </w:r>
    </w:p>
    <w:p w14:paraId="29C015FF"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7] "Beaver Run"          ""                   </w:t>
      </w:r>
    </w:p>
    <w:p w14:paraId="49189E72"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9] "Grand Timber"        "Grand Timber"       </w:t>
      </w:r>
    </w:p>
    <w:p w14:paraId="508347D7"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1] ""                    "Grand Timber"       </w:t>
      </w:r>
    </w:p>
    <w:p w14:paraId="5767E76F"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3] ""                    "GL7"                </w:t>
      </w:r>
    </w:p>
    <w:p w14:paraId="48266F7B"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5] "GC8"                 "Breck Inn"          </w:t>
      </w:r>
    </w:p>
    <w:p w14:paraId="058F9994"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7] "Grand Timber"        "GL7"                </w:t>
      </w:r>
    </w:p>
    <w:p w14:paraId="710378B6"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9] ""                    ""                   </w:t>
      </w:r>
    </w:p>
    <w:p w14:paraId="2D3AD5EE" w14:textId="77777777" w:rsidR="004131E1" w:rsidRDefault="004131E1"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reached getOption("max.print") -- omitted 32760 entries ]</w:t>
      </w:r>
    </w:p>
    <w:p w14:paraId="452DD005"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 xml:space="preserve">#Define each property vector </w:t>
      </w:r>
    </w:p>
    <w:p w14:paraId="09923160"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Calcuate Occupancy Percentage</w:t>
      </w:r>
    </w:p>
    <w:p w14:paraId="487CF662"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P &lt;- filter(Volume_Per_Guest_Property2, Property2 == "Gold Point")</w:t>
      </w:r>
    </w:p>
    <w:p w14:paraId="7D04E484"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 xml:space="preserve">GP&lt;- as.integer(count(GP)) </w:t>
      </w:r>
    </w:p>
    <w:p w14:paraId="3FBF90C4" w14:textId="77777777" w:rsidR="004131E1" w:rsidRDefault="004131E1"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P</w:t>
      </w:r>
    </w:p>
    <w:p w14:paraId="0690D0C4" w14:textId="16185D8D" w:rsidR="009D463B" w:rsidRPr="00854945" w:rsidRDefault="004131E1" w:rsidP="00D85E0C">
      <w:pPr>
        <w:pStyle w:val="HTMLPreformatted"/>
        <w:shd w:val="clear" w:color="auto" w:fill="002240"/>
        <w:wordWrap w:val="0"/>
        <w:ind w:left="360"/>
        <w:rPr>
          <w:rStyle w:val="gd15mcfceub"/>
          <w:rFonts w:ascii="Lucida Console" w:hAnsi="Lucida Console"/>
          <w:color w:val="FFFFFF"/>
        </w:rPr>
      </w:pPr>
      <w:r>
        <w:rPr>
          <w:rStyle w:val="gd15mcfceub"/>
          <w:rFonts w:ascii="Lucida Console" w:hAnsi="Lucida Console"/>
          <w:color w:val="FFFFFF"/>
          <w:bdr w:val="none" w:sz="0" w:space="0" w:color="auto" w:frame="1"/>
        </w:rPr>
        <w:t>[1] 261</w:t>
      </w:r>
    </w:p>
    <w:p w14:paraId="2FF19A29"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TL &lt;- filter(Volume_Per_Guest_Property2, Property2 == "Grand Timber")</w:t>
      </w:r>
    </w:p>
    <w:p w14:paraId="62B3EA83"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 xml:space="preserve">GTL&lt;- as.integer(count(GTL)) </w:t>
      </w:r>
    </w:p>
    <w:p w14:paraId="2B3898B4"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TL</w:t>
      </w:r>
    </w:p>
    <w:p w14:paraId="3547078F"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5346</w:t>
      </w:r>
    </w:p>
    <w:p w14:paraId="00F9CE72"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L7 &lt;- filter(Volume_Per_Guest_Property2, Property2 == "GL7")</w:t>
      </w:r>
    </w:p>
    <w:p w14:paraId="0A71A88F"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L7 &lt;- as.integer(count(GL7))</w:t>
      </w:r>
    </w:p>
    <w:p w14:paraId="455C31D1"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L7</w:t>
      </w:r>
    </w:p>
    <w:p w14:paraId="7CF00948"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3596</w:t>
      </w:r>
    </w:p>
    <w:p w14:paraId="1FA11C53"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C8 &lt;- filter(Volume_Per_Guest_Property2, Property2 == "GC8")</w:t>
      </w:r>
    </w:p>
    <w:p w14:paraId="02C857B9"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C8&lt;- as.integer(count(GC8))</w:t>
      </w:r>
    </w:p>
    <w:p w14:paraId="5ADA1731"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C8</w:t>
      </w:r>
    </w:p>
    <w:p w14:paraId="7BB89B7A"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1420</w:t>
      </w:r>
    </w:p>
    <w:p w14:paraId="74317EA5"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I &lt;- filter(Volume_Per_Guest_Property2, Property2 == "Breck Inn")</w:t>
      </w:r>
    </w:p>
    <w:p w14:paraId="29D46C5D"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I &lt;-as.integer(count(BI))</w:t>
      </w:r>
    </w:p>
    <w:p w14:paraId="554DFF54"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I</w:t>
      </w:r>
    </w:p>
    <w:p w14:paraId="2C4927A9"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3483</w:t>
      </w:r>
    </w:p>
    <w:p w14:paraId="0D8358B0"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V &lt;- filter (Volume_Per_Guest_Property2, Property2 == "Ski Village")</w:t>
      </w:r>
    </w:p>
    <w:p w14:paraId="02EE06B2"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V&lt;-as.integer(count(SV))</w:t>
      </w:r>
    </w:p>
    <w:p w14:paraId="00839B55"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V</w:t>
      </w:r>
    </w:p>
    <w:p w14:paraId="53EAB5FD"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731</w:t>
      </w:r>
    </w:p>
    <w:p w14:paraId="6E549EE4"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R &lt;- filter (Volume_Per_Guest_Property2, Property2 == "Beaver Run")</w:t>
      </w:r>
    </w:p>
    <w:p w14:paraId="3F6084D1"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R&lt;-as.integer(count(BR))</w:t>
      </w:r>
    </w:p>
    <w:p w14:paraId="74D426A8"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R</w:t>
      </w:r>
    </w:p>
    <w:p w14:paraId="09DBE7FB"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994</w:t>
      </w:r>
    </w:p>
    <w:p w14:paraId="545F3FDB"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DT &lt;- filter (Volume_Per_Guest_Property2, Property2 == "DoubleTree")</w:t>
      </w:r>
    </w:p>
    <w:p w14:paraId="65218CD2"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DT&lt;-as.integer(count(DT))</w:t>
      </w:r>
    </w:p>
    <w:p w14:paraId="53245371"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DT</w:t>
      </w:r>
    </w:p>
    <w:p w14:paraId="33A1F942"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841</w:t>
      </w:r>
    </w:p>
    <w:p w14:paraId="67E41F55"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IMI &lt;- filter (Volume_Per_Guest_Property2, Property2 == "IMI")</w:t>
      </w:r>
    </w:p>
    <w:p w14:paraId="3592EF39"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IMI&lt;-as.integer(count(IMI))</w:t>
      </w:r>
    </w:p>
    <w:p w14:paraId="60F03466"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IMI</w:t>
      </w:r>
    </w:p>
    <w:p w14:paraId="7A170CF6"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49</w:t>
      </w:r>
    </w:p>
    <w:p w14:paraId="61592663"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S &lt;- filter (Volume_Per_Guest_Property2, Property2 == "Baymont Suites")</w:t>
      </w:r>
    </w:p>
    <w:p w14:paraId="342288E5"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S&lt;-as.integer(count(BS))</w:t>
      </w:r>
    </w:p>
    <w:p w14:paraId="2BEA865E"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S</w:t>
      </w:r>
    </w:p>
    <w:p w14:paraId="5F31A16F"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0</w:t>
      </w:r>
    </w:p>
    <w:p w14:paraId="0E0AFEA3"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MTT &lt;- filter (Volume_Per_Guest_Property2, Property2 == "Mt. Thunder Lodge")</w:t>
      </w:r>
    </w:p>
    <w:p w14:paraId="56D7687D"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MTT&lt;-as.integer(count(MTT))</w:t>
      </w:r>
    </w:p>
    <w:p w14:paraId="20D062DF"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MTT</w:t>
      </w:r>
    </w:p>
    <w:p w14:paraId="756DC838"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0</w:t>
      </w:r>
    </w:p>
    <w:p w14:paraId="0FA709ED"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I &lt;- filter (Volume_Per_Guest_Property2, Property2 == "Residence Inn")</w:t>
      </w:r>
    </w:p>
    <w:p w14:paraId="16348D0F"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I&lt;-as.integer(count(RI))</w:t>
      </w:r>
    </w:p>
    <w:p w14:paraId="7914489F"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I</w:t>
      </w:r>
    </w:p>
    <w:p w14:paraId="1A32E33E"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20</w:t>
      </w:r>
    </w:p>
    <w:p w14:paraId="2D446F28"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Q &lt;- filter (Volume_Per_Guest_Property2, Property2 == "RQ")</w:t>
      </w:r>
    </w:p>
    <w:p w14:paraId="35691CC3"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Q&lt;-as.integer(count(RQ))</w:t>
      </w:r>
    </w:p>
    <w:p w14:paraId="1C812668"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Q</w:t>
      </w:r>
    </w:p>
    <w:p w14:paraId="21AB14C9" w14:textId="77777777"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118</w:t>
      </w:r>
    </w:p>
    <w:p w14:paraId="3B4934EB"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Total_Units&lt;- (sum(GC8, GL7, GTL,GP,BI, Partners))</w:t>
      </w:r>
    </w:p>
    <w:p w14:paraId="027FE34E" w14:textId="77777777" w:rsidR="00854945" w:rsidRDefault="00854945" w:rsidP="00D85E0C">
      <w:pPr>
        <w:pStyle w:val="HTMLPreformatted"/>
        <w:shd w:val="clear" w:color="auto" w:fill="002240"/>
        <w:wordWrap w:val="0"/>
        <w:ind w:left="36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Total_Units</w:t>
      </w:r>
    </w:p>
    <w:p w14:paraId="7F3FE932" w14:textId="0E19C54D" w:rsidR="00854945" w:rsidRDefault="00854945" w:rsidP="00D85E0C">
      <w:pPr>
        <w:pStyle w:val="HTMLPreformatted"/>
        <w:shd w:val="clear" w:color="auto" w:fill="002240"/>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17853</w:t>
      </w:r>
    </w:p>
    <w:p w14:paraId="58247282"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Partners&lt;- (sum(SV, BR, DT, BR, MTT, IMI,RI, RQ))</w:t>
      </w:r>
    </w:p>
    <w:p w14:paraId="0949C86F"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lastRenderedPageBreak/>
        <w:t xml:space="preserve">&gt; </w:t>
      </w:r>
      <w:r>
        <w:rPr>
          <w:rStyle w:val="gd15mcfcktb"/>
          <w:rFonts w:ascii="Lucida Console" w:hAnsi="Lucida Console"/>
          <w:color w:val="FF9D00"/>
        </w:rPr>
        <w:t>Partners</w:t>
      </w:r>
    </w:p>
    <w:p w14:paraId="6E9B10A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3747</w:t>
      </w:r>
    </w:p>
    <w:p w14:paraId="4DDBD28E"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PP&lt;- Partners/Total_Units</w:t>
      </w:r>
    </w:p>
    <w:p w14:paraId="0529686F"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PP&lt;-round(OccupancyPP, digits = 2)</w:t>
      </w:r>
    </w:p>
    <w:p w14:paraId="20980B72"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PP</w:t>
      </w:r>
    </w:p>
    <w:p w14:paraId="03FBD2D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0.21</w:t>
      </w:r>
    </w:p>
    <w:p w14:paraId="6ED3F49E"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GTL&lt;- (GTL/Total_Units)</w:t>
      </w:r>
    </w:p>
    <w:p w14:paraId="545C36ED"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GTL&lt;-round (OccupancyGTL, digits=2)</w:t>
      </w:r>
    </w:p>
    <w:p w14:paraId="70B400BB"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GTL</w:t>
      </w:r>
    </w:p>
    <w:p w14:paraId="448CEF9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0.3</w:t>
      </w:r>
    </w:p>
    <w:p w14:paraId="6DD00576"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GL7&lt;- (GL7/Total_Units)</w:t>
      </w:r>
    </w:p>
    <w:p w14:paraId="606E7401"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GL7&lt;- round (OccupancyGL7, digits=2)</w:t>
      </w:r>
    </w:p>
    <w:p w14:paraId="08653930"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GL7</w:t>
      </w:r>
    </w:p>
    <w:p w14:paraId="2E4F8C5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0.2</w:t>
      </w:r>
    </w:p>
    <w:p w14:paraId="3CC82F17"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GC8&lt;- (GC8/Total_Units)</w:t>
      </w:r>
    </w:p>
    <w:p w14:paraId="66C34963"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GC8&lt;- round (OccupancyGC8, digits=2)</w:t>
      </w:r>
    </w:p>
    <w:p w14:paraId="6CE35878"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GC8</w:t>
      </w:r>
    </w:p>
    <w:p w14:paraId="68C5D6F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0.08</w:t>
      </w:r>
    </w:p>
    <w:p w14:paraId="08D3FCBA"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BI&lt;- (BI/Total_Units)</w:t>
      </w:r>
    </w:p>
    <w:p w14:paraId="479313E2"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BI&lt;- round (OccupancyBI, digits=2)</w:t>
      </w:r>
    </w:p>
    <w:p w14:paraId="706E944C"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OccupancyBI</w:t>
      </w:r>
    </w:p>
    <w:p w14:paraId="5D3C279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0.2</w:t>
      </w:r>
    </w:p>
    <w:p w14:paraId="67C7889F"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et Show_Count Vector</w:t>
      </w:r>
    </w:p>
    <w:p w14:paraId="6CD12183"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Remove NA's from variable</w:t>
      </w:r>
    </w:p>
    <w:p w14:paraId="2DFF920E"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Define as boolean</w:t>
      </w:r>
    </w:p>
    <w:p w14:paraId="4092F97B"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 xml:space="preserve">#Print </w:t>
      </w:r>
    </w:p>
    <w:p w14:paraId="6179A7B7"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erify is properly classed, verify is logical</w:t>
      </w:r>
    </w:p>
    <w:p w14:paraId="132414FD"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how_Count2&lt;- (Volume_Per_Guest_Property2$Close.Rate.Curr)</w:t>
      </w:r>
    </w:p>
    <w:p w14:paraId="6A45EAE6"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how_Count2&lt;- (as.logical(Show_Count2))</w:t>
      </w:r>
    </w:p>
    <w:p w14:paraId="17517437"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how_Count2</w:t>
      </w:r>
    </w:p>
    <w:p w14:paraId="2AE422B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  TRUE FALSE FALSE FALSE  TRUE FALSE FALSE  TRUE FALSE FALSE</w:t>
      </w:r>
    </w:p>
    <w:p w14:paraId="0D14C44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1] FALSE FALSE FALSE FALSE  TRUE FALSE FALSE FALSE FALSE FALSE</w:t>
      </w:r>
    </w:p>
    <w:p w14:paraId="70BAFD6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1]  TRUE FALSE FALSE FALSE FALSE FALSE FALSE FALSE FALSE FALSE</w:t>
      </w:r>
    </w:p>
    <w:p w14:paraId="509782C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1] FALSE FALSE FALSE FALSE FALSE FALSE FALSE FALSE FALSE FALSE</w:t>
      </w:r>
    </w:p>
    <w:p w14:paraId="5F80CE9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1] FALSE FALSE FALSE  TRUE FALSE FALSE FALSE FALSE FALSE FALSE</w:t>
      </w:r>
    </w:p>
    <w:p w14:paraId="6B82E0A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1] FALSE FALSE FALSE FALSE FALSE FALSE FALSE FALSE  TRUE FALSE</w:t>
      </w:r>
    </w:p>
    <w:p w14:paraId="16F075E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1] FALSE FALSE FALSE FALSE FALSE FALSE FALSE FALSE FALSE FALSE</w:t>
      </w:r>
    </w:p>
    <w:p w14:paraId="21E7EAAC"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1] FALSE FALSE FALSE FALSE FALSE FALSE FALSE FALSE FALSE FALSE</w:t>
      </w:r>
    </w:p>
    <w:p w14:paraId="5922947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1] FALSE FALSE  TRUE FALSE FALSE FALSE FALSE FALSE FALSE FALSE</w:t>
      </w:r>
    </w:p>
    <w:p w14:paraId="5ABD2DBB" w14:textId="77777777" w:rsidR="009D6BBB" w:rsidRDefault="009D6BBB"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p>
    <w:p w14:paraId="2696026F" w14:textId="270CFAA8" w:rsidR="00C077CC" w:rsidRDefault="000C3BC2"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r w:rsidR="00C077CC">
        <w:rPr>
          <w:rStyle w:val="gd15mcfceub"/>
          <w:rFonts w:ascii="Lucida Console" w:hAnsi="Lucida Console"/>
          <w:color w:val="FFFFFF"/>
          <w:bdr w:val="none" w:sz="0" w:space="0" w:color="auto" w:frame="1"/>
        </w:rPr>
        <w:t>[861] FALSE FALSE FALSE FALSE  TRUE FALSE FALSE FALSE FALSE FALSE</w:t>
      </w:r>
    </w:p>
    <w:p w14:paraId="63E81F1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71] FALSE FALSE FALSE FALSE FALSE FALSE FALSE FALSE FALSE FALSE</w:t>
      </w:r>
    </w:p>
    <w:p w14:paraId="5AFD62C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81]  TRUE FALSE  TRUE FALSE FALSE  TRUE  TRUE FALSE  TRUE FALSE</w:t>
      </w:r>
    </w:p>
    <w:p w14:paraId="45C2AF8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91] FALSE FALSE  TRUE FALSE FALSE FALSE FALSE FALSE FALSE  TRUE</w:t>
      </w:r>
    </w:p>
    <w:p w14:paraId="58D49BF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01] FALSE FALSE FALSE FALSE FALSE FALSE FALSE FALSE FALSE FALSE</w:t>
      </w:r>
    </w:p>
    <w:p w14:paraId="6F704F5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1] FALSE  TRUE FALSE FALSE FALSE FALSE FALSE FALSE FALSE  TRUE</w:t>
      </w:r>
    </w:p>
    <w:p w14:paraId="42A072B4"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21] FALSE FALSE FALSE FALSE FALSE FALSE FALSE  TRUE FALSE FALSE</w:t>
      </w:r>
    </w:p>
    <w:p w14:paraId="205D42E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31] FALSE FALSE FALSE FALSE FALSE FALSE  TRUE FALSE FALSE FALSE</w:t>
      </w:r>
    </w:p>
    <w:p w14:paraId="34DD484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41] FALSE FALSE FALSE FALSE FALSE FALSE  TRUE FALSE  TRUE FALSE</w:t>
      </w:r>
    </w:p>
    <w:p w14:paraId="282A9EE4"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51] FALSE FALSE FALSE  TRUE FALSE FALSE FALSE FALSE FALSE FALSE</w:t>
      </w:r>
    </w:p>
    <w:p w14:paraId="061E552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61] FALSE  TRUE FALSE FALSE FALSE  TRUE  TRUE FALSE FALSE FALSE</w:t>
      </w:r>
    </w:p>
    <w:p w14:paraId="54B5F8E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71]  TRUE FALSE  TRUE FALSE  TRUE FALSE FALSE FALSE  TRUE  TRUE</w:t>
      </w:r>
    </w:p>
    <w:p w14:paraId="641AD58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1]  TRUE FALSE FALSE FALSE FALSE  TRUE FALSE FALSE FALSE FALSE</w:t>
      </w:r>
    </w:p>
    <w:p w14:paraId="747DFEB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1]  TRUE  TRUE FALSE FALSE FALSE  TRUE    NA FALSE FALSE FALSE</w:t>
      </w:r>
    </w:p>
    <w:p w14:paraId="20A2BE67" w14:textId="550F80A4"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reached getOption("max.print") -- omitted 32760 entries ]</w:t>
      </w:r>
    </w:p>
    <w:p w14:paraId="4EC7088A" w14:textId="77777777" w:rsidR="00C014BB" w:rsidRDefault="00C014BB" w:rsidP="00C077CC">
      <w:pPr>
        <w:pStyle w:val="HTMLPreformatted"/>
        <w:shd w:val="clear" w:color="auto" w:fill="002240"/>
        <w:wordWrap w:val="0"/>
        <w:rPr>
          <w:rStyle w:val="gd15mcfceub"/>
          <w:rFonts w:ascii="Lucida Console" w:hAnsi="Lucida Console"/>
          <w:color w:val="FFFFFF"/>
          <w:bdr w:val="none" w:sz="0" w:space="0" w:color="auto" w:frame="1"/>
        </w:rPr>
      </w:pPr>
    </w:p>
    <w:p w14:paraId="1E6F472B"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class(Show_Count2)</w:t>
      </w:r>
    </w:p>
    <w:p w14:paraId="2E09F69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logical"</w:t>
      </w:r>
    </w:p>
    <w:p w14:paraId="4F46D580"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is.logical(Show_Count2)</w:t>
      </w:r>
    </w:p>
    <w:p w14:paraId="6B7981F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TRUE</w:t>
      </w:r>
    </w:p>
    <w:p w14:paraId="2F7CB5BB"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Avg_Sale&lt;-(Volume_Per_Guest_Property2$Average.Sale.Curr)</w:t>
      </w:r>
    </w:p>
    <w:p w14:paraId="5E549349"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Avg_Sale&lt;-str_replace_all(Avg_Sale, "[^[:alnum:]]", "")</w:t>
      </w:r>
    </w:p>
    <w:p w14:paraId="6DA334E1"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Avg_Sale&lt;-as.numeric(Avg_Sale)</w:t>
      </w:r>
    </w:p>
    <w:p w14:paraId="29308204"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Avg_Sale&lt;-round(Avg_Sale, digits=0)</w:t>
      </w:r>
    </w:p>
    <w:p w14:paraId="44F8AB0B"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Avg_Sale</w:t>
      </w:r>
    </w:p>
    <w:p w14:paraId="12C6ABC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  14730      0      0      0  15490      0      0  15600      0</w:t>
      </w:r>
    </w:p>
    <w:p w14:paraId="6AB9930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      0      0      0      0      0  18670      0      0      0</w:t>
      </w:r>
    </w:p>
    <w:p w14:paraId="6C4ACFF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9]      0      0  18990      0      0      0      0      0      0</w:t>
      </w:r>
    </w:p>
    <w:p w14:paraId="0D19B8D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8]      0      0      0      0      0      0      0      0      0</w:t>
      </w:r>
    </w:p>
    <w:p w14:paraId="2ED5A05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7]      0      0      0      0      0      0      0  12190      0</w:t>
      </w:r>
    </w:p>
    <w:p w14:paraId="54743FC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6]      0      0      0      0      0      0      0      0      0</w:t>
      </w:r>
    </w:p>
    <w:p w14:paraId="0AC0AFC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5]      0      0      0      0  27233      0      0      0      0</w:t>
      </w:r>
    </w:p>
    <w:p w14:paraId="1D236AD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4]      0      0      0      0      0      0      0      0      0</w:t>
      </w:r>
    </w:p>
    <w:p w14:paraId="72C75B6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3]      0      0      0      0      0      0      0      0      0</w:t>
      </w:r>
    </w:p>
    <w:p w14:paraId="650A645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lastRenderedPageBreak/>
        <w:t xml:space="preserve">  [82]      0  22539      0      0      0      0      0      0      0</w:t>
      </w:r>
    </w:p>
    <w:p w14:paraId="5AB778D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      0      0      0      0      0      0      0  17990      0</w:t>
      </w:r>
    </w:p>
    <w:p w14:paraId="4BA32B1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0]      0      0      0  43595      0      0      0      0   9990</w:t>
      </w:r>
    </w:p>
    <w:p w14:paraId="4DB8F58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9]      0      0      0      0      0      0      0      0  20490</w:t>
      </w:r>
    </w:p>
    <w:p w14:paraId="4BB05CF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18]      0      0      0  21790      0      0      0      0      0</w:t>
      </w:r>
    </w:p>
    <w:p w14:paraId="47EC360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27]      0  16990      0      0      0      0      0      0      0</w:t>
      </w:r>
    </w:p>
    <w:p w14:paraId="4BE21F8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36]      0      0  97669      0  16400      0  13990      0      0</w:t>
      </w:r>
    </w:p>
    <w:p w14:paraId="3CE1897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45]      0      0      0      0      0      0      0      0      0</w:t>
      </w:r>
    </w:p>
    <w:p w14:paraId="33627B6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54]      0      0      0      0      0      0  22800      0  11990</w:t>
      </w:r>
    </w:p>
    <w:p w14:paraId="6424357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63]   9990      0      0  15990      0      0      0      0      0</w:t>
      </w:r>
    </w:p>
    <w:p w14:paraId="5C231DE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72]      0      0      0      0      0      0      0      0      0</w:t>
      </w:r>
    </w:p>
    <w:p w14:paraId="4A3EBEF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81]      0  20224      0  24990      0      0      0      0      0</w:t>
      </w:r>
    </w:p>
    <w:p w14:paraId="643115B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90]      0      0      0      0      0  33690      0      0      0</w:t>
      </w:r>
    </w:p>
    <w:p w14:paraId="4A1A333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99]      0      0      0      0  19290      0  15490      0      0</w:t>
      </w:r>
    </w:p>
    <w:p w14:paraId="6A2ABD5C"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08]      0      0      0      0      0      0      0  42300      0</w:t>
      </w:r>
    </w:p>
    <w:p w14:paraId="04AF551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17]      0  19916  38000      0      0      0      0      0      0</w:t>
      </w:r>
    </w:p>
    <w:p w14:paraId="5560A8C0"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26]      0      0      0      0  13990      0  36400  14490      0</w:t>
      </w:r>
    </w:p>
    <w:p w14:paraId="7836B39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35]      0      0      0      0      0      0      0      0      0</w:t>
      </w:r>
    </w:p>
    <w:p w14:paraId="659408D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44]      0      0      0      0      0      0      0      0      0</w:t>
      </w:r>
    </w:p>
    <w:p w14:paraId="7B23CC1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53]      0      0      0      0      0      0      0      0      0</w:t>
      </w:r>
    </w:p>
    <w:p w14:paraId="275959BC"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62]      0      0      0      0      0      0      0  35640      0</w:t>
      </w:r>
    </w:p>
    <w:p w14:paraId="29D450F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71]      0   9540      0      0      0      0      0  13682      0</w:t>
      </w:r>
    </w:p>
    <w:p w14:paraId="513230F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80]      0      0  15070      0      0      0      0      0  45200</w:t>
      </w:r>
    </w:p>
    <w:p w14:paraId="0D8DB13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89]      0      0      0      0      0      0      0      0      0</w:t>
      </w:r>
    </w:p>
    <w:p w14:paraId="0FD4BFB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98]      0      0      0  93806      0  16990      0      0      0</w:t>
      </w:r>
    </w:p>
    <w:p w14:paraId="6FCB611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07]  19415      0  46993      0      0      0      0      0  18990</w:t>
      </w:r>
    </w:p>
    <w:p w14:paraId="68587D2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16]  36000  21990      0      0      0      0      0      0      0</w:t>
      </w:r>
    </w:p>
    <w:p w14:paraId="25C549C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25]      0  13990      0      0   9990  18990      0      0      0</w:t>
      </w:r>
    </w:p>
    <w:p w14:paraId="1CAD567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34]      0  20590      0      0      0      0      0      0      0</w:t>
      </w:r>
    </w:p>
    <w:p w14:paraId="40DB5CB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43]  19990      0      0      0      0      0      0      0  71052</w:t>
      </w:r>
    </w:p>
    <w:p w14:paraId="3A809C84"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52]      0      0      0      0      0      0      0      0      0</w:t>
      </w:r>
    </w:p>
    <w:p w14:paraId="73014B1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61]      0      0  36910      0      0      0      0      0  10400</w:t>
      </w:r>
    </w:p>
    <w:p w14:paraId="13AABB14"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70]      0      0      0      0      0      0      0      0      0</w:t>
      </w:r>
    </w:p>
    <w:p w14:paraId="17D79C5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79]      0      0      0      0      0      0      0      0      0</w:t>
      </w:r>
    </w:p>
    <w:p w14:paraId="4595D10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88]      0      0      0      0      0      0      0      0      0</w:t>
      </w:r>
    </w:p>
    <w:p w14:paraId="1F8008E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97]      0      0      0      0      0      0      0      0      0</w:t>
      </w:r>
    </w:p>
    <w:p w14:paraId="0DE345B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06]      0      0      0      0      0      0      0      0      0</w:t>
      </w:r>
    </w:p>
    <w:p w14:paraId="62F63A3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15]      0      0      0      0      0      0      0      0      0</w:t>
      </w:r>
    </w:p>
    <w:p w14:paraId="1B2568A4"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24]      0      0      0      0      0      0      0      0      0</w:t>
      </w:r>
    </w:p>
    <w:p w14:paraId="052C28A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33]      0      0  12990      0      0      0      0  17630      0</w:t>
      </w:r>
    </w:p>
    <w:p w14:paraId="0A21718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42]      0  96700      0      0  16905  16630      0      0      0</w:t>
      </w:r>
    </w:p>
    <w:p w14:paraId="400D2B7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51]      0  18997      0      0      0      0      0      0      0</w:t>
      </w:r>
    </w:p>
    <w:p w14:paraId="54499C3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60]      0      0      0      0      0      0      0  15000  15495</w:t>
      </w:r>
    </w:p>
    <w:p w14:paraId="26FAF35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69]      0      0      0      0      0  19517      0  10500      0</w:t>
      </w:r>
    </w:p>
    <w:p w14:paraId="04558EF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78]      0      0      0      0      0      0      0      0      0</w:t>
      </w:r>
    </w:p>
    <w:p w14:paraId="615A956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87]      0      0      0      0      0      0  22170      0  10834</w:t>
      </w:r>
    </w:p>
    <w:p w14:paraId="6B23BF4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96]      0      0      0      0      0  60400  25396      0      0</w:t>
      </w:r>
    </w:p>
    <w:p w14:paraId="556D0B1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05]      0      0  18330  79038      0      0      0      0      0</w:t>
      </w:r>
    </w:p>
    <w:p w14:paraId="534F292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14]      0      0      0      0      0      0      0      0      0</w:t>
      </w:r>
    </w:p>
    <w:p w14:paraId="1EEB898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23]      0      0      0      0  16690      0      0      0      0</w:t>
      </w:r>
    </w:p>
    <w:p w14:paraId="4D08B6C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32]      0      0      0      0      0  14061      0      0      0</w:t>
      </w:r>
    </w:p>
    <w:p w14:paraId="6258878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41]      0      0      0      0      0      0      0      0      0</w:t>
      </w:r>
    </w:p>
    <w:p w14:paraId="7953DEF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50]      0      0      0      0      0      0      0      0      0</w:t>
      </w:r>
    </w:p>
    <w:p w14:paraId="219EA2C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59]      0      0  39620      0      0      0      0  12690      0</w:t>
      </w:r>
    </w:p>
    <w:p w14:paraId="5DD73A0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68]  21790      0      0      0      0  23390      0      0      0</w:t>
      </w:r>
    </w:p>
    <w:p w14:paraId="24D91B6C"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77]      0      0      0      0      0      0      0      0      0</w:t>
      </w:r>
    </w:p>
    <w:p w14:paraId="37FDB6A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86]      0  20290      0      0      0  23350      0      0      0</w:t>
      </w:r>
    </w:p>
    <w:p w14:paraId="1B551C4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95]      0      0      0  18570      0      0      0      0      0</w:t>
      </w:r>
    </w:p>
    <w:p w14:paraId="2B29BF8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04]      0      0  32160      0      0      0      0      0  14113</w:t>
      </w:r>
    </w:p>
    <w:p w14:paraId="7BA6918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13]      0      0      0  22790      0      0      0      0      0</w:t>
      </w:r>
    </w:p>
    <w:p w14:paraId="402A24A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22]      0      0      0      0      0      0      0      0      0</w:t>
      </w:r>
    </w:p>
    <w:p w14:paraId="2BCC626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31]      0      0      0  16000      0      0      0      0      0</w:t>
      </w:r>
    </w:p>
    <w:p w14:paraId="5AE7AD1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40]  24007      0  26100      0  50300      0      0      0      0</w:t>
      </w:r>
    </w:p>
    <w:p w14:paraId="04E7EA2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49]      0      0      0      0      0      0      0      0      0</w:t>
      </w:r>
    </w:p>
    <w:p w14:paraId="500EA6B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58]      0  31660      0      0      0      0      0      0      0</w:t>
      </w:r>
    </w:p>
    <w:p w14:paraId="5D1FB94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67]      0  27234      0      0      0      0      0      0      0</w:t>
      </w:r>
    </w:p>
    <w:p w14:paraId="251425CC"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76]      0      0      0  15990      0      0  18110      0      0</w:t>
      </w:r>
    </w:p>
    <w:p w14:paraId="10FADBC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85]      0      0      0 152452      0      0      0      0      0</w:t>
      </w:r>
    </w:p>
    <w:p w14:paraId="02CD2A0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94]      0      0      0      0      0      0      0      0      0</w:t>
      </w:r>
    </w:p>
    <w:p w14:paraId="13D1D06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03]      0      0      0  17990      0      0      0  55000      0</w:t>
      </w:r>
    </w:p>
    <w:p w14:paraId="7335611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12]      0      0  16100      0      0      0      0      0      0</w:t>
      </w:r>
    </w:p>
    <w:p w14:paraId="61DB172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21]      0      0      0      0      0      0      0      0      0</w:t>
      </w:r>
    </w:p>
    <w:p w14:paraId="2D153FE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30]  31527      0      0      0      0      0      0  61800      0</w:t>
      </w:r>
    </w:p>
    <w:p w14:paraId="2341C5A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39]      0      0  25600      0      0  46400      0      0      0</w:t>
      </w:r>
    </w:p>
    <w:p w14:paraId="2D497D9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lastRenderedPageBreak/>
        <w:t xml:space="preserve"> [748]      0  22148      0      0      0      0      0      0      0</w:t>
      </w:r>
    </w:p>
    <w:p w14:paraId="77644B2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57]  13945      0      0      0      0      0      0  18290      0</w:t>
      </w:r>
    </w:p>
    <w:p w14:paraId="5DA4A2BC"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66]      0      0      0      0  16990      0      0      0      0</w:t>
      </w:r>
    </w:p>
    <w:p w14:paraId="1003F8B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75]  69514      0  14690      0      0      0  31750      0      0</w:t>
      </w:r>
    </w:p>
    <w:p w14:paraId="036945F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84]      0      0      0      0      0      0      0      0      0</w:t>
      </w:r>
    </w:p>
    <w:p w14:paraId="78AE0B7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93]      0  17900      0      0      0      0      0      0      0</w:t>
      </w:r>
    </w:p>
    <w:p w14:paraId="47FBB6C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02]      0      0      0      0      0      0      0      0  22175</w:t>
      </w:r>
    </w:p>
    <w:p w14:paraId="1EA0514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11]      0      0      0  21600      0      0      0      0      0</w:t>
      </w:r>
    </w:p>
    <w:p w14:paraId="075BE2B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0]      0  18535   9990      0      0      0      0      0      0</w:t>
      </w:r>
    </w:p>
    <w:p w14:paraId="6B158E5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9]      0      0      0      0      0      0      0      0      0</w:t>
      </w:r>
    </w:p>
    <w:p w14:paraId="3501EC0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38]      0      0      0      0      0  19890      0      0      0</w:t>
      </w:r>
    </w:p>
    <w:p w14:paraId="25C9B020"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47]      0      0      0      0      0      0      0  10990      0</w:t>
      </w:r>
    </w:p>
    <w:p w14:paraId="457689B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56]  13990      0      0      0      0      0      0      0      0</w:t>
      </w:r>
    </w:p>
    <w:p w14:paraId="6F8D7C34"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65]  15990      0      0      0      0      0      0      0      0</w:t>
      </w:r>
    </w:p>
    <w:p w14:paraId="21E2D17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74]      0      0      0      0      0      0      0  15990      0</w:t>
      </w:r>
    </w:p>
    <w:p w14:paraId="158AEF1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83]  58000      0      0  10990  10400      0  56043      0      0</w:t>
      </w:r>
    </w:p>
    <w:p w14:paraId="0E0320EC"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92]      0  19990      0      0      0      0      0      0  16775</w:t>
      </w:r>
    </w:p>
    <w:p w14:paraId="2912AFD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01]      0      0      0      0      0      0      0      0      0</w:t>
      </w:r>
    </w:p>
    <w:p w14:paraId="4CF1789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0]      0      0  36995      0      0      0      0      0      0</w:t>
      </w:r>
    </w:p>
    <w:p w14:paraId="66AD1C3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9]      0  30000      0      0      0      0      0      0      0</w:t>
      </w:r>
    </w:p>
    <w:p w14:paraId="1A213E0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28]  19590      0      0      0      0      0      0      0      0</w:t>
      </w:r>
    </w:p>
    <w:p w14:paraId="0854912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37]  19905      0      0      0      0      0      0      0      0</w:t>
      </w:r>
    </w:p>
    <w:p w14:paraId="2F50F7A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46]      0  38275      0  10050      0      0      0      0  15996</w:t>
      </w:r>
    </w:p>
    <w:p w14:paraId="503AB3B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55]      0      0      0      0      0      0      0  20385      0</w:t>
      </w:r>
    </w:p>
    <w:p w14:paraId="770E383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64]      0      0  10995  18270      0      0      0  10464      0</w:t>
      </w:r>
    </w:p>
    <w:p w14:paraId="778F9F0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73]  39900      0  21250      0      0      0  24990  47700  11990</w:t>
      </w:r>
    </w:p>
    <w:p w14:paraId="5BD48B8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2]      0      0      0      0  16090      0      0      0      0</w:t>
      </w:r>
    </w:p>
    <w:p w14:paraId="03FAD9D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1]  14595  18120      0      0      0  24500   9760      0      0</w:t>
      </w:r>
    </w:p>
    <w:p w14:paraId="4983243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000]      0</w:t>
      </w:r>
    </w:p>
    <w:p w14:paraId="4710D3B4"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reached getOption("max.print") -- omitted 32760 entries ]</w:t>
      </w:r>
    </w:p>
    <w:p w14:paraId="6B96810C"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class(Avg_Sale)</w:t>
      </w:r>
    </w:p>
    <w:p w14:paraId="07E18F5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numeric"</w:t>
      </w:r>
    </w:p>
    <w:p w14:paraId="7344B852"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is.numeric(Avg_Sale)</w:t>
      </w:r>
    </w:p>
    <w:p w14:paraId="77FA0B58" w14:textId="56A69F88" w:rsidR="00BF1AFC" w:rsidRDefault="00C077CC" w:rsidP="0025152D">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TRUE</w:t>
      </w:r>
    </w:p>
    <w:p w14:paraId="37AECE56"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olume2&lt;-str_replace_all(Volume_Per_Guest_Property2$Average.Sale.Curr, "[$,]", "")</w:t>
      </w:r>
    </w:p>
    <w:p w14:paraId="482E8A50"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olume2&lt;- na.omit(Volume2)</w:t>
      </w:r>
    </w:p>
    <w:p w14:paraId="3C7D0D6F"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olume2&lt;-(as.integer(Volume2))</w:t>
      </w:r>
    </w:p>
    <w:p w14:paraId="566CDB49" w14:textId="0D2D89D2" w:rsidR="00C077CC" w:rsidRDefault="00C077CC" w:rsidP="00C077CC">
      <w:pPr>
        <w:pStyle w:val="HTMLPreformatted"/>
        <w:shd w:val="clear" w:color="auto" w:fill="002240"/>
        <w:wordWrap w:val="0"/>
        <w:rPr>
          <w:rStyle w:val="gd15mcfcotb"/>
          <w:rFonts w:ascii="Lucida Console" w:hAnsi="Lucida Console"/>
          <w:color w:val="FF628C"/>
        </w:rPr>
      </w:pPr>
    </w:p>
    <w:p w14:paraId="292567AC"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olume2</w:t>
      </w:r>
    </w:p>
    <w:p w14:paraId="1B06F76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  14730      0      0      0  15490      0      0  15600      0</w:t>
      </w:r>
    </w:p>
    <w:p w14:paraId="754DA33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      0      0      0      0      0  18670      0      0      0</w:t>
      </w:r>
    </w:p>
    <w:p w14:paraId="3E7BB120"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9]      0      0  18990      0      0      0      0      0      0</w:t>
      </w:r>
    </w:p>
    <w:p w14:paraId="2A46F65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8]      0      0      0      0      0      0      0      0      0</w:t>
      </w:r>
    </w:p>
    <w:p w14:paraId="7F660A2C"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7]      0      0      0      0      0      0      0  12190      0</w:t>
      </w:r>
    </w:p>
    <w:p w14:paraId="08A149A0"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6]      0      0      0      0      0      0      0      0      0</w:t>
      </w:r>
    </w:p>
    <w:p w14:paraId="2E923A8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5]      0      0      0      0  27233      0      0      0      0</w:t>
      </w:r>
    </w:p>
    <w:p w14:paraId="3ADCC1E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4]      0      0      0      0      0      0      0      0      0</w:t>
      </w:r>
    </w:p>
    <w:p w14:paraId="4207D23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3]      0      0      0      0      0      0      0      0      0</w:t>
      </w:r>
    </w:p>
    <w:p w14:paraId="4117BE1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      0  22539      0      0      0      0      0      0      0</w:t>
      </w:r>
    </w:p>
    <w:p w14:paraId="46E4C18A"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      0      0      0      0      0      0      0  17990      0</w:t>
      </w:r>
    </w:p>
    <w:p w14:paraId="50E199A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0]      0      0      0  43595      0      0      0      0   9990</w:t>
      </w:r>
    </w:p>
    <w:p w14:paraId="79D0A9A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9]      0      0      0      0      0      0      0      0  20490</w:t>
      </w:r>
    </w:p>
    <w:p w14:paraId="550973E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18]      0      0      0  21790      0      0      0      0      0</w:t>
      </w:r>
    </w:p>
    <w:p w14:paraId="66AFADF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27]      0  16990      0      0      0      0      0      0      0</w:t>
      </w:r>
    </w:p>
    <w:p w14:paraId="7CB2E40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36]      0      0  97669      0  16400      0  13990      0      0</w:t>
      </w:r>
    </w:p>
    <w:p w14:paraId="75E1E86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45]      0      0      0      0      0      0      0      0      0</w:t>
      </w:r>
    </w:p>
    <w:p w14:paraId="769EBDB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54]      0      0      0      0      0      0  22800      0  11990</w:t>
      </w:r>
    </w:p>
    <w:p w14:paraId="42E11C20"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63]   9990      0      0  15990      0      0      0      0      0</w:t>
      </w:r>
    </w:p>
    <w:p w14:paraId="5100E13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72]      0      0      0      0      0      0      0      0      0</w:t>
      </w:r>
    </w:p>
    <w:p w14:paraId="29CC38B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81]      0  20224      0  24990      0      0      0      0      0</w:t>
      </w:r>
    </w:p>
    <w:p w14:paraId="09697ED7" w14:textId="77777777" w:rsidR="00C014BB" w:rsidRDefault="00C014BB" w:rsidP="00C077CC">
      <w:pPr>
        <w:pStyle w:val="HTMLPreformatted"/>
        <w:shd w:val="clear" w:color="auto" w:fill="002240"/>
        <w:wordWrap w:val="0"/>
        <w:rPr>
          <w:rStyle w:val="gd15mcfceub"/>
          <w:rFonts w:ascii="Lucida Console" w:hAnsi="Lucida Console"/>
          <w:color w:val="FFFFFF"/>
          <w:bdr w:val="none" w:sz="0" w:space="0" w:color="auto" w:frame="1"/>
        </w:rPr>
      </w:pPr>
    </w:p>
    <w:p w14:paraId="7B7BE0EB" w14:textId="63BFA30F" w:rsidR="00C077CC" w:rsidRDefault="00C014BB"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r w:rsidR="00C077CC">
        <w:rPr>
          <w:rStyle w:val="gd15mcfceub"/>
          <w:rFonts w:ascii="Lucida Console" w:hAnsi="Lucida Console"/>
          <w:color w:val="FFFFFF"/>
          <w:bdr w:val="none" w:sz="0" w:space="0" w:color="auto" w:frame="1"/>
        </w:rPr>
        <w:t>[703]      0      0      0  17990      0      0      0  55000      0</w:t>
      </w:r>
    </w:p>
    <w:p w14:paraId="5A70849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12]      0      0  16100      0      0      0      0      0      0</w:t>
      </w:r>
    </w:p>
    <w:p w14:paraId="299C74F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21]      0      0      0      0      0      0      0      0      0</w:t>
      </w:r>
    </w:p>
    <w:p w14:paraId="723F2FB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30]  31527      0      0      0      0      0      0  61800      0</w:t>
      </w:r>
    </w:p>
    <w:p w14:paraId="7D1599F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39]      0      0  25600      0      0  46400      0      0      0</w:t>
      </w:r>
    </w:p>
    <w:p w14:paraId="40BFFAD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48]      0  22148      0      0      0      0      0      0      0</w:t>
      </w:r>
    </w:p>
    <w:p w14:paraId="2006AB7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57]  13945      0      0      0      0      0      0  18290      0</w:t>
      </w:r>
    </w:p>
    <w:p w14:paraId="3AEC2E1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66]      0      0      0      0  16990      0      0      0      0</w:t>
      </w:r>
    </w:p>
    <w:p w14:paraId="11B14E5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75]  69514      0  14690      0      0      0  31750      0      0</w:t>
      </w:r>
    </w:p>
    <w:p w14:paraId="5A16867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84]      0      0      0      0      0      0      0      0      0</w:t>
      </w:r>
    </w:p>
    <w:p w14:paraId="2D30710C"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93]      0  17900      0      0      0      0      0      0      0</w:t>
      </w:r>
    </w:p>
    <w:p w14:paraId="366DA49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02]      0      0      0      0      0      0      0      0  22175</w:t>
      </w:r>
    </w:p>
    <w:p w14:paraId="274FF66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lastRenderedPageBreak/>
        <w:t xml:space="preserve"> [811]      0      0      0  21600      0      0      0      0      0</w:t>
      </w:r>
    </w:p>
    <w:p w14:paraId="41AD3E3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0]      0  18535   9990      0      0      0      0      0      0</w:t>
      </w:r>
    </w:p>
    <w:p w14:paraId="2E397C0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9]      0      0      0      0      0      0      0      0      0</w:t>
      </w:r>
    </w:p>
    <w:p w14:paraId="6E59136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38]      0      0      0      0      0  19890      0      0      0</w:t>
      </w:r>
    </w:p>
    <w:p w14:paraId="6A495876"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47]      0      0      0      0      0      0      0  10990      0</w:t>
      </w:r>
    </w:p>
    <w:p w14:paraId="1AD39A2F"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56]  13990      0      0      0      0      0      0      0      0</w:t>
      </w:r>
    </w:p>
    <w:p w14:paraId="42CEC57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65]  15990      0      0      0      0      0      0      0      0</w:t>
      </w:r>
    </w:p>
    <w:p w14:paraId="1179DED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74]      0      0      0      0      0      0      0  15990      0</w:t>
      </w:r>
    </w:p>
    <w:p w14:paraId="0B65AC14"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83]  58000      0      0  10990  10400      0  56043      0      0</w:t>
      </w:r>
    </w:p>
    <w:p w14:paraId="56873EED"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92]      0  19990      0      0      0      0      0      0  16775</w:t>
      </w:r>
    </w:p>
    <w:p w14:paraId="1D85E4C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01]      0      0      0      0      0      0      0      0      0</w:t>
      </w:r>
    </w:p>
    <w:p w14:paraId="34A5DE70"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0]      0      0  36995      0      0      0      0      0      0</w:t>
      </w:r>
    </w:p>
    <w:p w14:paraId="5A53411B"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9]      0  30000      0      0      0      0      0      0      0</w:t>
      </w:r>
    </w:p>
    <w:p w14:paraId="46F5A185"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28]  19590      0      0      0      0      0      0      0      0</w:t>
      </w:r>
    </w:p>
    <w:p w14:paraId="584236B1"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37]  19905      0      0      0      0      0      0      0      0</w:t>
      </w:r>
    </w:p>
    <w:p w14:paraId="7F391A29"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46]      0  38275      0  10050      0      0      0      0  15996</w:t>
      </w:r>
    </w:p>
    <w:p w14:paraId="4CAD8C62"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55]      0      0      0      0      0      0      0  20385      0</w:t>
      </w:r>
    </w:p>
    <w:p w14:paraId="38EF5E40"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64]      0      0  10995  18270      0      0      0  10464      0</w:t>
      </w:r>
    </w:p>
    <w:p w14:paraId="51FF7E23"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73]  39900      0  21250      0      0      0  24990  47700  11990</w:t>
      </w:r>
    </w:p>
    <w:p w14:paraId="5196EA1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2]      0      0      0      0  16090      0      0      0      0</w:t>
      </w:r>
    </w:p>
    <w:p w14:paraId="259F6B58"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1]  14595  18120      0      0      0  24500   9760      0      0</w:t>
      </w:r>
    </w:p>
    <w:p w14:paraId="6FE5D387"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000]      0</w:t>
      </w:r>
    </w:p>
    <w:p w14:paraId="5343F195" w14:textId="395A1DF2" w:rsidR="002C4EC4" w:rsidRDefault="00C077CC" w:rsidP="0025152D">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reached getOption("max.print") -- omitted 32760 entries ]</w:t>
      </w:r>
    </w:p>
    <w:p w14:paraId="558CB19A"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HasLodging&lt;-(Volume_Per_Guest_Property2$TourHasLodging)</w:t>
      </w:r>
    </w:p>
    <w:p w14:paraId="118645CD"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HasLodging&lt;-as.logical(HasLodging)</w:t>
      </w:r>
    </w:p>
    <w:p w14:paraId="67308FAE"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class(HasLodging)</w:t>
      </w:r>
    </w:p>
    <w:p w14:paraId="4D04E79E" w14:textId="77777777"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logical"</w:t>
      </w:r>
    </w:p>
    <w:p w14:paraId="50367755" w14:textId="77777777" w:rsidR="00C077CC" w:rsidRDefault="00C077CC" w:rsidP="00C077CC">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is.logical(HasLodging)</w:t>
      </w:r>
    </w:p>
    <w:p w14:paraId="548CD709" w14:textId="0F524E42" w:rsidR="00C077CC" w:rsidRDefault="00C077CC" w:rsidP="00C077CC">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TRUE</w:t>
      </w:r>
    </w:p>
    <w:p w14:paraId="4141DF2C"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as.num = function(Volume2, na.strings = "NA") {</w:t>
      </w:r>
    </w:p>
    <w:p w14:paraId="171B75F3"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 xml:space="preserve">  stopifnot(is.character(x))</w:t>
      </w:r>
    </w:p>
    <w:p w14:paraId="1388B263"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 xml:space="preserve">  na = Volume2 %in% na.strings</w:t>
      </w:r>
    </w:p>
    <w:p w14:paraId="7E3041E6"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 xml:space="preserve">  Volume2[na] = 0</w:t>
      </w:r>
    </w:p>
    <w:p w14:paraId="1C5D0EC4"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 xml:space="preserve">  Volume2 = as.numeric(Volume2)</w:t>
      </w:r>
    </w:p>
    <w:p w14:paraId="390C3292"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 xml:space="preserve">  Volume2[na] = NA_real_</w:t>
      </w:r>
    </w:p>
    <w:p w14:paraId="23FCDBD0"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summary(Volume2)</w:t>
      </w:r>
    </w:p>
    <w:p w14:paraId="36898D0F"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Volume2</w:t>
      </w:r>
    </w:p>
    <w:p w14:paraId="55F551C3"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w:t>
      </w:r>
    </w:p>
    <w:p w14:paraId="3F4E9376"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as.numeric(Volume2, na.strings="Volume 2")</w:t>
      </w:r>
    </w:p>
    <w:p w14:paraId="3D4B67CC"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Volume2</w:t>
      </w:r>
    </w:p>
    <w:p w14:paraId="10D9D7B3"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  14730      0      0      0  15490      0      0  15600      0</w:t>
      </w:r>
    </w:p>
    <w:p w14:paraId="1034B8A9"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      0      0      0      0      0  18670      0      0      0</w:t>
      </w:r>
    </w:p>
    <w:p w14:paraId="519CDB93"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9]      0      0  18990      0      0      0      0      0      0</w:t>
      </w:r>
    </w:p>
    <w:p w14:paraId="09A06861"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8]      0      0      0      0      0      0      0      0      0</w:t>
      </w:r>
    </w:p>
    <w:p w14:paraId="69D0F9C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37]      0      0      0      0      0      0      0  12190      0</w:t>
      </w:r>
    </w:p>
    <w:p w14:paraId="110B0509"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46]      0      0      0      0      0      0      0      0      0</w:t>
      </w:r>
    </w:p>
    <w:p w14:paraId="6ECCF785"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5]      0      0      0      0  27233      0      0      0      0</w:t>
      </w:r>
    </w:p>
    <w:p w14:paraId="48408D92"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64]      0      0      0      0      0      0      0      0      0</w:t>
      </w:r>
    </w:p>
    <w:p w14:paraId="6F83F560"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3]      0      0      0      0      0      0      0      0      0</w:t>
      </w:r>
    </w:p>
    <w:p w14:paraId="34694DD3"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      0  22539      0      0      0      0      0      0      0</w:t>
      </w:r>
    </w:p>
    <w:p w14:paraId="46DB6B7F"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      0      0      0      0      0      0      0  17990      0</w:t>
      </w:r>
    </w:p>
    <w:p w14:paraId="6AB7CACA"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0]      0      0      0  43595      0      0      0      0   9990</w:t>
      </w:r>
    </w:p>
    <w:p w14:paraId="27EB978D"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09]      0      0      0      0      0      0      0      0  20490</w:t>
      </w:r>
    </w:p>
    <w:p w14:paraId="1421D2D8"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18]      0      0      0  21790      0      0      0      0      0</w:t>
      </w:r>
    </w:p>
    <w:p w14:paraId="70A25B0B"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27]      0  16990      0      0      0      0      0      0      0</w:t>
      </w:r>
    </w:p>
    <w:p w14:paraId="1F8BA624"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36]      0      0  97669      0  16400      0  13990      0      0</w:t>
      </w:r>
    </w:p>
    <w:p w14:paraId="4B717158"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45]      0      0      0      0      0      0      0      0      0</w:t>
      </w:r>
    </w:p>
    <w:p w14:paraId="5A1614A2"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54]      0      0      0      0      0      0  22800      0  11990</w:t>
      </w:r>
    </w:p>
    <w:p w14:paraId="1C2278A0"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163]   9990      0      0  15990      0      0      0      0      0</w:t>
      </w:r>
    </w:p>
    <w:p w14:paraId="466AC32C" w14:textId="1E8857F0" w:rsidR="00476529" w:rsidRDefault="00476529" w:rsidP="009D686D">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p>
    <w:p w14:paraId="08CE58F0"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75]  69514      0  14690      0      0      0  31750      0      0</w:t>
      </w:r>
    </w:p>
    <w:p w14:paraId="6F369C84"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84]      0      0      0      0      0      0      0      0      0</w:t>
      </w:r>
    </w:p>
    <w:p w14:paraId="1D1F7009"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793]      0  17900      0      0      0      0      0      0      0</w:t>
      </w:r>
    </w:p>
    <w:p w14:paraId="5A19DB51"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02]      0      0      0      0      0      0      0      0  22175</w:t>
      </w:r>
    </w:p>
    <w:p w14:paraId="2CFF884C"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11]      0      0      0  21600      0      0      0      0      0</w:t>
      </w:r>
    </w:p>
    <w:p w14:paraId="621C853A"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0]      0  18535   9990      0      0      0      0      0      0</w:t>
      </w:r>
    </w:p>
    <w:p w14:paraId="7B2FF60E"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29]      0      0      0      0      0      0      0      0      0</w:t>
      </w:r>
    </w:p>
    <w:p w14:paraId="79FF7E2E"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38]      0      0      0      0      0  19890      0      0      0</w:t>
      </w:r>
    </w:p>
    <w:p w14:paraId="599897BB"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47]      0      0      0      0      0      0      0  10990      0</w:t>
      </w:r>
    </w:p>
    <w:p w14:paraId="4E01C5DD"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56]  13990      0      0      0      0      0      0      0      0</w:t>
      </w:r>
    </w:p>
    <w:p w14:paraId="35107C7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65]  15990      0      0      0      0      0      0      0      0</w:t>
      </w:r>
    </w:p>
    <w:p w14:paraId="54839827"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74]      0      0      0      0      0      0      0  15990      0</w:t>
      </w:r>
    </w:p>
    <w:p w14:paraId="5770EF7A"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83]  58000      0      0  10990  10400      0  56043      0      0</w:t>
      </w:r>
    </w:p>
    <w:p w14:paraId="229FF6F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892]      0  19990      0      0      0      0      0      0  16775</w:t>
      </w:r>
    </w:p>
    <w:p w14:paraId="6DD1F47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lastRenderedPageBreak/>
        <w:t xml:space="preserve"> [901]      0      0      0      0      0      0      0      0      0</w:t>
      </w:r>
    </w:p>
    <w:p w14:paraId="2A9C3C71"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0]      0      0  36995      0      0      0      0      0      0</w:t>
      </w:r>
    </w:p>
    <w:p w14:paraId="46C79258"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19]      0  30000      0      0      0      0      0      0      0</w:t>
      </w:r>
    </w:p>
    <w:p w14:paraId="714604E5"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28]  19590      0      0      0      0      0      0      0      0</w:t>
      </w:r>
    </w:p>
    <w:p w14:paraId="2636B79C"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37]  19905      0      0      0      0      0      0      0      0</w:t>
      </w:r>
    </w:p>
    <w:p w14:paraId="1C2E9D3D"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46]      0  38275      0  10050      0      0      0      0  15996</w:t>
      </w:r>
    </w:p>
    <w:p w14:paraId="4352DE2A"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55]      0      0      0      0      0      0      0  20385      0</w:t>
      </w:r>
    </w:p>
    <w:p w14:paraId="5D21C327"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64]      0      0  10995  18270      0      0      0  10464      0</w:t>
      </w:r>
    </w:p>
    <w:p w14:paraId="73489D7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73]  39900      0  21250      0      0      0  24990  47700  11990</w:t>
      </w:r>
    </w:p>
    <w:p w14:paraId="43CDA018"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82]      0      0      0      0  16090      0      0      0      0</w:t>
      </w:r>
    </w:p>
    <w:p w14:paraId="428385AC"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991]  14595  18120      0      0      0  24500   9760      0      0</w:t>
      </w:r>
    </w:p>
    <w:p w14:paraId="4AABDFDD"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000]      0</w:t>
      </w:r>
    </w:p>
    <w:p w14:paraId="59DB9194" w14:textId="5650531A" w:rsidR="009D686D" w:rsidRDefault="00476529" w:rsidP="0025152D">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reached getOption("max.print") -- omitted 32760 entries ]</w:t>
      </w:r>
    </w:p>
    <w:p w14:paraId="428A9792"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p>
    <w:p w14:paraId="35D5ED85"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gplot(Volume_Per_Guest_Property2, aes(x=Property2, y=VPG2)) +</w:t>
      </w:r>
    </w:p>
    <w:p w14:paraId="6B05CAF9"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 xml:space="preserve">  geom_boxplot()+</w:t>
      </w:r>
    </w:p>
    <w:p w14:paraId="5848B37B"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 xml:space="preserve">   theme(axis.text.x=element_text(angle = 90, vjust = .05))</w:t>
      </w:r>
    </w:p>
    <w:p w14:paraId="781A6DCA"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tr(Volume_Per_Guest_Property2)</w:t>
      </w:r>
    </w:p>
    <w:p w14:paraId="28F2E51B"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data.frame':</w:t>
      </w:r>
      <w:r>
        <w:rPr>
          <w:rStyle w:val="gd15mcfceub"/>
          <w:rFonts w:ascii="Lucida Console" w:hAnsi="Lucida Console"/>
          <w:color w:val="FFFFFF"/>
          <w:bdr w:val="none" w:sz="0" w:space="0" w:color="auto" w:frame="1"/>
        </w:rPr>
        <w:tab/>
        <w:t>33760 obs. of  14 variables:</w:t>
      </w:r>
    </w:p>
    <w:p w14:paraId="094C0711"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ï..TourID_Dimension  : Factor w/ 33736 levels "116827","195675",..: 1 2 3 4 5 6 7 8 9 10 ...</w:t>
      </w:r>
    </w:p>
    <w:p w14:paraId="44B7CAE0"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TourHasLodging       : Factor w/ 3 levels "FALSE","Total",..: 3 3 3 3 3 3 3 3 3 3 ...</w:t>
      </w:r>
    </w:p>
    <w:p w14:paraId="59EED9F3"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TourAccommodationName: Factor w/ 20 levels ""," GL7"," Grand Timber",..: 8 12 7 7 6 6 12 7 7 7 ...</w:t>
      </w:r>
    </w:p>
    <w:p w14:paraId="3B2C32AB"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ProgramsBu           : Factor w/ 16 levels "Broker Re","Front Ran",..: 13 13 13 13 13 13 13 13 13 13 ...</w:t>
      </w:r>
    </w:p>
    <w:p w14:paraId="29A09979"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Close.Rate.Curr      : int  1 0 0 0 1 0 0 1 0 0 ...</w:t>
      </w:r>
    </w:p>
    <w:p w14:paraId="112C782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Average.Sale.Curr    : Factor w/ 3693 levels "$0 ","$1,000 ",..: 929 1 1 1 1078 1 1 1097 1 1 ...</w:t>
      </w:r>
    </w:p>
    <w:p w14:paraId="7209FE54"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VPGnn.Curr           : Factor w/ 3681 levels "$0 ","$1,000 ",..: 939 1 1 1 1083 1 1 1103 1 1 ...</w:t>
      </w:r>
    </w:p>
    <w:p w14:paraId="046EC30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Rescind.Vol          : Factor w/ 534 levels "$0 ","$10,000 ",..: 1 1 1 1 1 1 281 1 1 1 ...</w:t>
      </w:r>
    </w:p>
    <w:p w14:paraId="283C5CE0"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Rescind..Sales.      : int  0 0 0 0 0 0 1 0 0 0 ...</w:t>
      </w:r>
    </w:p>
    <w:p w14:paraId="2EC3D0D9"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X                    : logi  NA NA NA NA NA NA ...</w:t>
      </w:r>
    </w:p>
    <w:p w14:paraId="292FD5A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X.1                  : logi  NA NA NA NA NA NA ...</w:t>
      </w:r>
    </w:p>
    <w:p w14:paraId="2B23F95A"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X.2                  : logi  NA NA NA NA NA NA ...</w:t>
      </w:r>
    </w:p>
    <w:p w14:paraId="1E21C671"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X.3                  : logi  NA NA NA NA NA NA ...</w:t>
      </w:r>
    </w:p>
    <w:p w14:paraId="10C6A13D"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 X.4                  : Factor w/ 2 levels "","z": 1 1 1 1 1 1 1 1 2 1 ...</w:t>
      </w:r>
    </w:p>
    <w:p w14:paraId="2F245FE0"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d(Avg_Sale, na.rm= FALSE)</w:t>
      </w:r>
    </w:p>
    <w:p w14:paraId="217EEF7D"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17019.46</w:t>
      </w:r>
    </w:p>
    <w:p w14:paraId="1DB66375"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oxplot(VPG2)</w:t>
      </w:r>
    </w:p>
    <w:p w14:paraId="79123932"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eom_boxplot aes (x  VPG2 y  Property2)</w:t>
      </w:r>
    </w:p>
    <w:p w14:paraId="4B292E1F"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 xml:space="preserve">#Ho- Mean VPG of </w:t>
      </w:r>
    </w:p>
    <w:p w14:paraId="05DB37F4"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boxplot</w:t>
      </w:r>
    </w:p>
    <w:p w14:paraId="45FE3334"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t.test(VPG2~HasLodging, mu= 0, alt = "two.sided", conf = 0.95, var.eq=F, paired=F)</w:t>
      </w:r>
    </w:p>
    <w:p w14:paraId="43FF2822"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p>
    <w:p w14:paraId="2EB37CD1"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ab/>
        <w:t>Welch Two Sample t-test</w:t>
      </w:r>
    </w:p>
    <w:p w14:paraId="36C816F2"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p>
    <w:p w14:paraId="35252485"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data:  VPG2 by HasLodging</w:t>
      </w:r>
    </w:p>
    <w:p w14:paraId="6CF6DDA7"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t = 2.6146, df = 5042.9, p-value = 0.00896</w:t>
      </w:r>
    </w:p>
    <w:p w14:paraId="55A2399E"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alternative hypothesis: true difference in means is not equal to 0</w:t>
      </w:r>
    </w:p>
    <w:p w14:paraId="4B89363E"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95 percent confidence interval:</w:t>
      </w:r>
    </w:p>
    <w:p w14:paraId="69F2CC2D"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26.7155 1585.6051</w:t>
      </w:r>
    </w:p>
    <w:p w14:paraId="228FCA84"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sample estimates:</w:t>
      </w:r>
    </w:p>
    <w:p w14:paraId="01590093"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mean in group FALSE  mean in group TRUE </w:t>
      </w:r>
    </w:p>
    <w:p w14:paraId="4E77B9FA"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621.412            4715.252 </w:t>
      </w:r>
    </w:p>
    <w:p w14:paraId="62269CF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p>
    <w:p w14:paraId="7E60794E"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t.test(VPG, data = Volume_Per_Guest_Property, mu= 0, alt = "greater", conf = 0.95, var.eq = FALSE, paired = FALSE)</w:t>
      </w:r>
    </w:p>
    <w:p w14:paraId="561AB3C6"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mod &lt;- lm(VPG2 ~ HasLodging, data=Volume_Per_Guest_Property2)</w:t>
      </w:r>
    </w:p>
    <w:p w14:paraId="596F984E"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anova(mod)</w:t>
      </w:r>
    </w:p>
    <w:p w14:paraId="2932DF53"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Analysis of Variance Table</w:t>
      </w:r>
    </w:p>
    <w:p w14:paraId="1FAE37B7"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p>
    <w:p w14:paraId="799C22AC"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Response: VPG2</w:t>
      </w:r>
    </w:p>
    <w:p w14:paraId="75EB0D5A"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Df     Sum Sq    Mean Sq F value   Pr(&gt;F)   </w:t>
      </w:r>
    </w:p>
    <w:p w14:paraId="556C330D"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HasLodging     1 3.0982e+09 3098223767  10.677 0.001086 **</w:t>
      </w:r>
    </w:p>
    <w:p w14:paraId="32EF4F38"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Residuals  33757 9.7957e+12  290182987                    </w:t>
      </w:r>
    </w:p>
    <w:p w14:paraId="21BED47D"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w:t>
      </w:r>
    </w:p>
    <w:p w14:paraId="30EA7B47"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Signif. codes:  0 ‘***’ 0.001 ‘**’ 0.01 ‘*’ 0.05 ‘.’ 0.1 ‘ ’ 1</w:t>
      </w:r>
    </w:p>
    <w:p w14:paraId="2E8831A7"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ggplot(Volume_Per_Guest_Property2, aes(x=Property2, y=VPG2)) +</w:t>
      </w:r>
    </w:p>
    <w:p w14:paraId="39E5ABDC"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 </w:t>
      </w:r>
      <w:r>
        <w:rPr>
          <w:rStyle w:val="gd15mcfcktb"/>
          <w:rFonts w:ascii="Lucida Console" w:hAnsi="Lucida Console"/>
          <w:color w:val="FF9D00"/>
        </w:rPr>
        <w:t xml:space="preserve">  geom_boxplot()+</w:t>
      </w:r>
    </w:p>
    <w:p w14:paraId="3AFEE8BF"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lastRenderedPageBreak/>
        <w:t xml:space="preserve">+ </w:t>
      </w:r>
      <w:r>
        <w:rPr>
          <w:rStyle w:val="gd15mcfcktb"/>
          <w:rFonts w:ascii="Lucida Console" w:hAnsi="Lucida Console"/>
          <w:color w:val="FF9D00"/>
        </w:rPr>
        <w:t xml:space="preserve">  theme(axis.text.x=element_text(angle = 90, vjust = .05))</w:t>
      </w:r>
    </w:p>
    <w:p w14:paraId="6033A859"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total_sales&lt;-sum(Avg_Sale)</w:t>
      </w:r>
    </w:p>
    <w:p w14:paraId="38CE4AAE"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total_sales</w:t>
      </w:r>
    </w:p>
    <w:p w14:paraId="5D13C1B6" w14:textId="77777777" w:rsidR="00476529" w:rsidRDefault="00476529" w:rsidP="00476529">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1] 160804323</w:t>
      </w:r>
    </w:p>
    <w:p w14:paraId="59FB4E6A"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TS&lt;- total_sales/Total_Units</w:t>
      </w:r>
    </w:p>
    <w:p w14:paraId="18FC168C" w14:textId="77777777" w:rsidR="00476529" w:rsidRDefault="00476529" w:rsidP="00476529">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TS</w:t>
      </w:r>
    </w:p>
    <w:p w14:paraId="19F9AAC4" w14:textId="77777777" w:rsidR="00476529" w:rsidRDefault="00476529" w:rsidP="00476529">
      <w:pPr>
        <w:pStyle w:val="HTMLPreformatted"/>
        <w:shd w:val="clear" w:color="auto" w:fill="002240"/>
        <w:wordWrap w:val="0"/>
        <w:rPr>
          <w:rFonts w:ascii="Lucida Console" w:hAnsi="Lucida Console"/>
          <w:color w:val="FFFFFF"/>
        </w:rPr>
      </w:pPr>
      <w:r>
        <w:rPr>
          <w:rStyle w:val="gd15mcfceub"/>
          <w:rFonts w:ascii="Lucida Console" w:hAnsi="Lucida Console"/>
          <w:color w:val="FFFFFF"/>
          <w:bdr w:val="none" w:sz="0" w:space="0" w:color="auto" w:frame="1"/>
        </w:rPr>
        <w:t>[1] 9007.132</w:t>
      </w:r>
    </w:p>
    <w:p w14:paraId="6390FEE9" w14:textId="77777777" w:rsidR="00476529" w:rsidRDefault="00476529" w:rsidP="00C077CC">
      <w:pPr>
        <w:pStyle w:val="HTMLPreformatted"/>
        <w:shd w:val="clear" w:color="auto" w:fill="002240"/>
        <w:wordWrap w:val="0"/>
        <w:rPr>
          <w:rFonts w:ascii="Lucida Console" w:hAnsi="Lucida Console"/>
          <w:color w:val="FFFFFF"/>
        </w:rPr>
      </w:pPr>
    </w:p>
    <w:p w14:paraId="3FC9B3CD" w14:textId="77777777" w:rsidR="00854945" w:rsidRPr="00854945" w:rsidRDefault="00854945" w:rsidP="00D85E0C">
      <w:pPr>
        <w:pStyle w:val="HTMLPreformatted"/>
        <w:shd w:val="clear" w:color="auto" w:fill="002240"/>
        <w:wordWrap w:val="0"/>
        <w:ind w:left="360"/>
        <w:rPr>
          <w:rFonts w:ascii="Lucida Console" w:hAnsi="Lucida Console"/>
          <w:color w:val="FFFFFF"/>
        </w:rPr>
      </w:pPr>
    </w:p>
    <w:p w14:paraId="14223958" w14:textId="6BA6EDE5" w:rsidR="00853085" w:rsidRDefault="00853085" w:rsidP="00D85E0C">
      <w:pPr>
        <w:shd w:val="clear" w:color="auto" w:fill="FFFFFF"/>
        <w:spacing w:before="100" w:beforeAutospacing="1" w:after="100" w:afterAutospacing="1" w:line="240" w:lineRule="auto"/>
        <w:ind w:left="15"/>
        <w:rPr>
          <w:rFonts w:ascii="Helvetica" w:eastAsia="Times New Roman" w:hAnsi="Helvetica" w:cs="Helvetica"/>
          <w:color w:val="343A3F"/>
          <w:sz w:val="24"/>
          <w:szCs w:val="24"/>
        </w:rPr>
      </w:pPr>
      <w:r w:rsidRPr="00853085">
        <w:rPr>
          <w:rFonts w:ascii="Helvetica" w:eastAsia="Times New Roman" w:hAnsi="Helvetica" w:cs="Helvetica"/>
          <w:color w:val="343A3F"/>
          <w:sz w:val="24"/>
          <w:szCs w:val="24"/>
        </w:rPr>
        <w:t>Calculate R summary statistics</w:t>
      </w:r>
      <w:r w:rsidR="00634BD9">
        <w:rPr>
          <w:rFonts w:ascii="Helvetica" w:eastAsia="Times New Roman" w:hAnsi="Helvetica" w:cs="Helvetica"/>
          <w:color w:val="343A3F"/>
          <w:sz w:val="24"/>
          <w:szCs w:val="24"/>
        </w:rPr>
        <w:t xml:space="preserve"> of Volume Per Guest</w:t>
      </w:r>
    </w:p>
    <w:p w14:paraId="6E415A62" w14:textId="77777777" w:rsidR="00F6725B" w:rsidRDefault="00F6725B" w:rsidP="00F6725B">
      <w:pPr>
        <w:pStyle w:val="HTMLPreformatted"/>
        <w:shd w:val="clear" w:color="auto" w:fill="002240"/>
        <w:wordWrap w:val="0"/>
        <w:rPr>
          <w:rStyle w:val="gd15mcfcktb"/>
          <w:rFonts w:ascii="Lucida Console" w:hAnsi="Lucida Console"/>
          <w:color w:val="FF9D00"/>
        </w:rPr>
      </w:pPr>
      <w:r>
        <w:rPr>
          <w:rStyle w:val="gd15mcfckub"/>
          <w:rFonts w:ascii="Lucida Console" w:hAnsi="Lucida Console"/>
          <w:color w:val="FF9D00"/>
        </w:rPr>
        <w:t xml:space="preserve">&gt; </w:t>
      </w:r>
      <w:r>
        <w:rPr>
          <w:rStyle w:val="gd15mcfcktb"/>
          <w:rFonts w:ascii="Lucida Console" w:hAnsi="Lucida Console"/>
          <w:color w:val="FF9D00"/>
        </w:rPr>
        <w:t>summary(VPG2)</w:t>
      </w:r>
    </w:p>
    <w:p w14:paraId="5C354E52" w14:textId="77777777" w:rsidR="00F6725B" w:rsidRDefault="00F6725B" w:rsidP="00F6725B">
      <w:pPr>
        <w:pStyle w:val="HTMLPreformatted"/>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Min. 1st Qu.  Median    Mean 3rd Qu.    Max. </w:t>
      </w:r>
    </w:p>
    <w:p w14:paraId="040A8F36" w14:textId="77777777" w:rsidR="00F6725B" w:rsidRDefault="00F6725B" w:rsidP="00F6725B">
      <w:pPr>
        <w:pStyle w:val="HTMLPreformatted"/>
        <w:shd w:val="clear" w:color="auto" w:fill="002240"/>
        <w:wordWrap w:val="0"/>
        <w:rPr>
          <w:rFonts w:ascii="Lucida Console" w:hAnsi="Lucida Console"/>
          <w:color w:val="FFFFFF"/>
        </w:rPr>
      </w:pPr>
      <w:r>
        <w:rPr>
          <w:rStyle w:val="gd15mcfceub"/>
          <w:rFonts w:ascii="Lucida Console" w:hAnsi="Lucida Console"/>
          <w:color w:val="FFFFFF"/>
          <w:bdr w:val="none" w:sz="0" w:space="0" w:color="auto" w:frame="1"/>
        </w:rPr>
        <w:t xml:space="preserve">      0       0       0    4831       0  575495 </w:t>
      </w:r>
    </w:p>
    <w:p w14:paraId="7FFE9B70" w14:textId="19F8E049" w:rsidR="00853085" w:rsidRDefault="00853085"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sidRPr="00853085">
        <w:rPr>
          <w:rFonts w:ascii="Helvetica" w:eastAsia="Times New Roman" w:hAnsi="Helvetica" w:cs="Helvetica"/>
          <w:color w:val="343A3F"/>
          <w:sz w:val="24"/>
          <w:szCs w:val="24"/>
        </w:rPr>
        <w:t>Hypotheses for a two-sample t test</w:t>
      </w:r>
    </w:p>
    <w:p w14:paraId="1A2C6D2F"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Welch Two Sample t-test</w:t>
      </w:r>
    </w:p>
    <w:p w14:paraId="356557A0"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p>
    <w:p w14:paraId="0BDF6DC5"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data:  VPG2 by HasLodging</w:t>
      </w:r>
    </w:p>
    <w:p w14:paraId="1582CD79"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t = 2.6146, df = 5042.9, p-value = 0.00896</w:t>
      </w:r>
    </w:p>
    <w:p w14:paraId="5611698E"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alternative hypothesis: true difference in means is not equal to 0</w:t>
      </w:r>
    </w:p>
    <w:p w14:paraId="750B5B2D"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95 percent confidence interval:</w:t>
      </w:r>
    </w:p>
    <w:p w14:paraId="4FB5D172"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226.7155 1585.6051</w:t>
      </w:r>
    </w:p>
    <w:p w14:paraId="0D30E53F"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sample estimates:</w:t>
      </w:r>
    </w:p>
    <w:p w14:paraId="27D76BC5"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mean in group FALSE  mean in group TRUE </w:t>
      </w:r>
    </w:p>
    <w:p w14:paraId="0E4E1BCB" w14:textId="77777777" w:rsidR="00821571" w:rsidRDefault="00821571" w:rsidP="00821571">
      <w:pPr>
        <w:pStyle w:val="HTMLPreformatted"/>
        <w:numPr>
          <w:ilvl w:val="0"/>
          <w:numId w:val="2"/>
        </w:numPr>
        <w:shd w:val="clear" w:color="auto" w:fill="002240"/>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5621.412            4715.252 </w:t>
      </w:r>
    </w:p>
    <w:p w14:paraId="7BC11A19" w14:textId="6B938BED" w:rsidR="00DE7217" w:rsidRDefault="00DE7217" w:rsidP="00821571">
      <w:p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p>
    <w:p w14:paraId="166BE9FA" w14:textId="66559151" w:rsidR="00A85F58" w:rsidRDefault="00A85F58" w:rsidP="00821571">
      <w:p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Pr>
          <w:rFonts w:ascii="Helvetica" w:eastAsia="Times New Roman" w:hAnsi="Helvetica" w:cs="Helvetica"/>
          <w:color w:val="343A3F"/>
          <w:sz w:val="24"/>
          <w:szCs w:val="24"/>
        </w:rPr>
        <w:t>The ggPlot below depicts the difference in VPG</w:t>
      </w:r>
      <w:r w:rsidR="00E03C51">
        <w:rPr>
          <w:rFonts w:ascii="Helvetica" w:eastAsia="Times New Roman" w:hAnsi="Helvetica" w:cs="Helvetica"/>
          <w:color w:val="343A3F"/>
          <w:sz w:val="24"/>
          <w:szCs w:val="24"/>
        </w:rPr>
        <w:t xml:space="preserve"> by Lodging Property:</w:t>
      </w:r>
    </w:p>
    <w:p w14:paraId="7BB4BEA4" w14:textId="1C06C7F9" w:rsidR="0025152D" w:rsidRDefault="00E03C51" w:rsidP="00821571">
      <w:p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Pr>
          <w:noProof/>
        </w:rPr>
        <w:drawing>
          <wp:inline distT="0" distB="0" distL="0" distR="0" wp14:anchorId="6CE0A5D2" wp14:editId="0EF55929">
            <wp:extent cx="5157628" cy="3583412"/>
            <wp:effectExtent l="0" t="0" r="5080" b="0"/>
            <wp:docPr id="93463177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157628" cy="3583412"/>
                    </a:xfrm>
                    <a:prstGeom prst="rect">
                      <a:avLst/>
                    </a:prstGeom>
                  </pic:spPr>
                </pic:pic>
              </a:graphicData>
            </a:graphic>
          </wp:inline>
        </w:drawing>
      </w:r>
    </w:p>
    <w:p w14:paraId="4B325C92" w14:textId="77777777" w:rsidR="0025152D" w:rsidRDefault="0025152D">
      <w:pPr>
        <w:rPr>
          <w:rFonts w:ascii="Helvetica" w:eastAsia="Times New Roman" w:hAnsi="Helvetica" w:cs="Helvetica"/>
          <w:color w:val="343A3F"/>
          <w:sz w:val="24"/>
          <w:szCs w:val="24"/>
        </w:rPr>
      </w:pPr>
      <w:r>
        <w:rPr>
          <w:rFonts w:ascii="Helvetica" w:eastAsia="Times New Roman" w:hAnsi="Helvetica" w:cs="Helvetica"/>
          <w:color w:val="343A3F"/>
          <w:sz w:val="24"/>
          <w:szCs w:val="24"/>
        </w:rPr>
        <w:br w:type="page"/>
      </w:r>
    </w:p>
    <w:p w14:paraId="2871423C" w14:textId="77777777" w:rsidR="00E03C51" w:rsidRDefault="00E03C51" w:rsidP="00821571">
      <w:p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p>
    <w:p w14:paraId="659E19E9" w14:textId="5BF9B450" w:rsidR="00853085" w:rsidRPr="00853085" w:rsidRDefault="00853085"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sidRPr="00853085">
        <w:rPr>
          <w:rFonts w:ascii="Helvetica" w:eastAsia="Times New Roman" w:hAnsi="Helvetica" w:cs="Helvetica"/>
          <w:color w:val="343A3F"/>
          <w:sz w:val="24"/>
          <w:szCs w:val="24"/>
        </w:rPr>
        <w:t>Following the GitHub Upload instruction sheet, upload your finished project to GitHub</w:t>
      </w:r>
    </w:p>
    <w:p w14:paraId="7D54F428" w14:textId="77777777" w:rsidR="00853085" w:rsidRPr="00853085" w:rsidRDefault="00853085"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sidRPr="00853085">
        <w:rPr>
          <w:rFonts w:ascii="Helvetica" w:eastAsia="Times New Roman" w:hAnsi="Helvetica" w:cs="Helvetica"/>
          <w:color w:val="343A3F"/>
          <w:sz w:val="24"/>
          <w:szCs w:val="24"/>
        </w:rPr>
        <w:t>Determine how to interpret results and reach the right conclusions</w:t>
      </w:r>
    </w:p>
    <w:p w14:paraId="3F278DAE" w14:textId="77777777" w:rsidR="00853085" w:rsidRPr="00853085" w:rsidRDefault="00853085"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sidRPr="00853085">
        <w:rPr>
          <w:rFonts w:ascii="Helvetica" w:eastAsia="Times New Roman" w:hAnsi="Helvetica" w:cs="Helvetica"/>
          <w:color w:val="343A3F"/>
          <w:sz w:val="24"/>
          <w:szCs w:val="24"/>
        </w:rPr>
        <w:t>Determine the question(s) you are addressing</w:t>
      </w:r>
    </w:p>
    <w:p w14:paraId="6B731C75" w14:textId="389BC3F0" w:rsidR="00853085" w:rsidRDefault="00853085"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sidRPr="00853085">
        <w:rPr>
          <w:rFonts w:ascii="Helvetica" w:eastAsia="Times New Roman" w:hAnsi="Helvetica" w:cs="Helvetica"/>
          <w:color w:val="343A3F"/>
          <w:sz w:val="24"/>
          <w:szCs w:val="24"/>
        </w:rPr>
        <w:t>Plan and build a system for storing, querying, or otherwise managing the data</w:t>
      </w:r>
    </w:p>
    <w:p w14:paraId="4AB898E4" w14:textId="15B8074C" w:rsidR="00443E99" w:rsidRPr="00853085" w:rsidRDefault="00443E99"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Pr>
          <w:rFonts w:ascii="Helvetica" w:eastAsia="Times New Roman" w:hAnsi="Helvetica" w:cs="Helvetica"/>
          <w:color w:val="343A3F"/>
          <w:sz w:val="24"/>
          <w:szCs w:val="24"/>
        </w:rPr>
        <w:t xml:space="preserve">They system used to store this data will live on the company </w:t>
      </w:r>
      <w:r w:rsidR="00AE163C">
        <w:rPr>
          <w:rFonts w:ascii="Helvetica" w:eastAsia="Times New Roman" w:hAnsi="Helvetica" w:cs="Helvetica"/>
          <w:color w:val="343A3F"/>
          <w:sz w:val="24"/>
          <w:szCs w:val="24"/>
        </w:rPr>
        <w:t>SQL server, accessed</w:t>
      </w:r>
    </w:p>
    <w:p w14:paraId="3A17A2F3" w14:textId="77777777" w:rsidR="00853085" w:rsidRPr="00853085" w:rsidRDefault="00853085"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sidRPr="00853085">
        <w:rPr>
          <w:rFonts w:ascii="Helvetica" w:eastAsia="Times New Roman" w:hAnsi="Helvetica" w:cs="Helvetica"/>
          <w:color w:val="343A3F"/>
          <w:sz w:val="24"/>
          <w:szCs w:val="24"/>
        </w:rPr>
        <w:t>Produce some graphs to support your analysis</w:t>
      </w:r>
    </w:p>
    <w:p w14:paraId="37D3143A" w14:textId="567DFE9F" w:rsidR="00853085" w:rsidRDefault="00853085"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r w:rsidRPr="00853085">
        <w:rPr>
          <w:rFonts w:ascii="Helvetica" w:eastAsia="Times New Roman" w:hAnsi="Helvetica" w:cs="Helvetica"/>
          <w:color w:val="343A3F"/>
          <w:sz w:val="24"/>
          <w:szCs w:val="24"/>
        </w:rPr>
        <w:t>If you like, create other interesting visualizations</w:t>
      </w:r>
    </w:p>
    <w:p w14:paraId="3A9E0210" w14:textId="0E6B8012" w:rsidR="001D32B2" w:rsidRDefault="001D32B2" w:rsidP="001D32B2">
      <w:pPr>
        <w:shd w:val="clear" w:color="auto" w:fill="FFFFFF"/>
        <w:spacing w:before="100" w:beforeAutospacing="1" w:after="100" w:afterAutospacing="1" w:line="240" w:lineRule="auto"/>
        <w:ind w:left="15"/>
        <w:rPr>
          <w:rFonts w:ascii="Helvetica" w:eastAsia="Times New Roman" w:hAnsi="Helvetica" w:cs="Helvetica"/>
          <w:color w:val="343A3F"/>
          <w:sz w:val="24"/>
          <w:szCs w:val="24"/>
        </w:rPr>
      </w:pPr>
      <w:r>
        <w:rPr>
          <w:rFonts w:ascii="Helvetica" w:eastAsia="Times New Roman" w:hAnsi="Helvetica" w:cs="Helvetica"/>
          <w:color w:val="343A3F"/>
          <w:sz w:val="24"/>
          <w:szCs w:val="24"/>
        </w:rPr>
        <w:t xml:space="preserve">The below visualization demonstrates that tour that have lodging have a greater VPG and a greater average sale. Again, confirming the work in R studio. </w:t>
      </w:r>
    </w:p>
    <w:p w14:paraId="3CC40B50" w14:textId="0F5F0144" w:rsidR="00414576" w:rsidRDefault="00AB790A" w:rsidP="001D32B2">
      <w:pPr>
        <w:shd w:val="clear" w:color="auto" w:fill="FFFFFF"/>
        <w:spacing w:before="100" w:beforeAutospacing="1" w:after="100" w:afterAutospacing="1" w:line="240" w:lineRule="auto"/>
        <w:ind w:left="15"/>
        <w:rPr>
          <w:rFonts w:ascii="Helvetica" w:eastAsia="Times New Roman" w:hAnsi="Helvetica" w:cs="Helvetica"/>
          <w:color w:val="343A3F"/>
          <w:sz w:val="24"/>
          <w:szCs w:val="24"/>
        </w:rPr>
      </w:pPr>
      <w:r>
        <w:rPr>
          <w:noProof/>
        </w:rPr>
        <w:drawing>
          <wp:inline distT="0" distB="0" distL="0" distR="0" wp14:anchorId="70EF560B" wp14:editId="66D8E80D">
            <wp:extent cx="2760014" cy="5095983"/>
            <wp:effectExtent l="0" t="0" r="2540" b="0"/>
            <wp:docPr id="4757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760014" cy="5095983"/>
                    </a:xfrm>
                    <a:prstGeom prst="rect">
                      <a:avLst/>
                    </a:prstGeom>
                  </pic:spPr>
                </pic:pic>
              </a:graphicData>
            </a:graphic>
          </wp:inline>
        </w:drawing>
      </w:r>
    </w:p>
    <w:p w14:paraId="0EC5F7EF" w14:textId="77777777" w:rsidR="001A03DC" w:rsidRDefault="001A03DC">
      <w:pPr>
        <w:rPr>
          <w:rFonts w:ascii="Helvetica" w:eastAsia="Times New Roman" w:hAnsi="Helvetica" w:cs="Helvetica"/>
          <w:color w:val="343A3F"/>
          <w:sz w:val="24"/>
          <w:szCs w:val="24"/>
        </w:rPr>
      </w:pPr>
      <w:r>
        <w:rPr>
          <w:rFonts w:ascii="Helvetica" w:eastAsia="Times New Roman" w:hAnsi="Helvetica" w:cs="Helvetica"/>
          <w:color w:val="343A3F"/>
          <w:sz w:val="24"/>
          <w:szCs w:val="24"/>
        </w:rPr>
        <w:br w:type="page"/>
      </w:r>
    </w:p>
    <w:p w14:paraId="4AC05915" w14:textId="35E78AD6" w:rsidR="001D32B2" w:rsidRDefault="002E1AFD" w:rsidP="001D32B2">
      <w:pPr>
        <w:shd w:val="clear" w:color="auto" w:fill="FFFFFF"/>
        <w:spacing w:before="100" w:beforeAutospacing="1" w:after="100" w:afterAutospacing="1" w:line="240" w:lineRule="auto"/>
        <w:rPr>
          <w:rFonts w:ascii="Helvetica" w:eastAsia="Times New Roman" w:hAnsi="Helvetica" w:cs="Helvetica"/>
          <w:color w:val="343A3F"/>
          <w:sz w:val="24"/>
          <w:szCs w:val="24"/>
        </w:rPr>
      </w:pPr>
      <w:r>
        <w:rPr>
          <w:rFonts w:ascii="Helvetica" w:eastAsia="Times New Roman" w:hAnsi="Helvetica" w:cs="Helvetica"/>
          <w:color w:val="343A3F"/>
          <w:sz w:val="24"/>
          <w:szCs w:val="24"/>
        </w:rPr>
        <w:lastRenderedPageBreak/>
        <w:t>This visualization demonstrates, just as we saw in the ggplot above- of the lodging accommodations in this data set, GL7 has the highest</w:t>
      </w:r>
      <w:r w:rsidR="00FD302B">
        <w:rPr>
          <w:rFonts w:ascii="Helvetica" w:eastAsia="Times New Roman" w:hAnsi="Helvetica" w:cs="Helvetica"/>
          <w:color w:val="343A3F"/>
          <w:sz w:val="24"/>
          <w:szCs w:val="24"/>
        </w:rPr>
        <w:t xml:space="preserve"> VPG .</w:t>
      </w:r>
    </w:p>
    <w:p w14:paraId="16578439" w14:textId="5BC53B2D" w:rsidR="00FD302B" w:rsidRDefault="00FD302B" w:rsidP="001D32B2">
      <w:pPr>
        <w:shd w:val="clear" w:color="auto" w:fill="FFFFFF"/>
        <w:spacing w:before="100" w:beforeAutospacing="1" w:after="100" w:afterAutospacing="1" w:line="240" w:lineRule="auto"/>
        <w:rPr>
          <w:rFonts w:ascii="Helvetica" w:eastAsia="Times New Roman" w:hAnsi="Helvetica" w:cs="Helvetica"/>
          <w:color w:val="343A3F"/>
          <w:sz w:val="24"/>
          <w:szCs w:val="24"/>
        </w:rPr>
      </w:pPr>
      <w:r>
        <w:rPr>
          <w:noProof/>
        </w:rPr>
        <w:drawing>
          <wp:inline distT="0" distB="0" distL="0" distR="0" wp14:anchorId="73F6437F" wp14:editId="46B324E9">
            <wp:extent cx="5943600" cy="2896235"/>
            <wp:effectExtent l="0" t="0" r="0" b="0"/>
            <wp:docPr id="30081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387C25C2" w14:textId="7CAC739E" w:rsidR="001A03DC" w:rsidRDefault="001A03DC" w:rsidP="001D32B2">
      <w:pPr>
        <w:shd w:val="clear" w:color="auto" w:fill="FFFFFF"/>
        <w:spacing w:before="100" w:beforeAutospacing="1" w:after="100" w:afterAutospacing="1" w:line="240" w:lineRule="auto"/>
        <w:rPr>
          <w:rFonts w:ascii="Helvetica" w:eastAsia="Times New Roman" w:hAnsi="Helvetica" w:cs="Helvetica"/>
          <w:color w:val="343A3F"/>
          <w:sz w:val="24"/>
          <w:szCs w:val="24"/>
        </w:rPr>
      </w:pPr>
      <w:r>
        <w:rPr>
          <w:rFonts w:ascii="Helvetica" w:eastAsia="Times New Roman" w:hAnsi="Helvetica" w:cs="Helvetica"/>
          <w:color w:val="343A3F"/>
          <w:sz w:val="24"/>
          <w:szCs w:val="24"/>
        </w:rPr>
        <w:t xml:space="preserve">Below we see the fluctuation of VPG by month </w:t>
      </w:r>
      <w:r w:rsidR="00C216BD">
        <w:rPr>
          <w:rFonts w:ascii="Helvetica" w:eastAsia="Times New Roman" w:hAnsi="Helvetica" w:cs="Helvetica"/>
          <w:color w:val="343A3F"/>
          <w:sz w:val="24"/>
          <w:szCs w:val="24"/>
        </w:rPr>
        <w:t>Jan 2018 – Dec 2019. This essentially combines the values from the month of each year in illustrating the plot line of each property</w:t>
      </w:r>
      <w:r w:rsidR="00C656BB">
        <w:rPr>
          <w:rFonts w:ascii="Helvetica" w:eastAsia="Times New Roman" w:hAnsi="Helvetica" w:cs="Helvetica"/>
          <w:color w:val="343A3F"/>
          <w:sz w:val="24"/>
          <w:szCs w:val="24"/>
        </w:rPr>
        <w:t>.</w:t>
      </w:r>
    </w:p>
    <w:p w14:paraId="5A33BD6A" w14:textId="4E893795" w:rsidR="001A03DC" w:rsidRPr="00853085" w:rsidRDefault="001A03DC" w:rsidP="001D32B2">
      <w:pPr>
        <w:shd w:val="clear" w:color="auto" w:fill="FFFFFF"/>
        <w:spacing w:before="100" w:beforeAutospacing="1" w:after="100" w:afterAutospacing="1" w:line="240" w:lineRule="auto"/>
        <w:rPr>
          <w:rFonts w:ascii="Helvetica" w:eastAsia="Times New Roman" w:hAnsi="Helvetica" w:cs="Helvetica"/>
          <w:color w:val="343A3F"/>
          <w:sz w:val="24"/>
          <w:szCs w:val="24"/>
        </w:rPr>
      </w:pPr>
      <w:r>
        <w:rPr>
          <w:noProof/>
        </w:rPr>
        <w:drawing>
          <wp:inline distT="0" distB="0" distL="0" distR="0" wp14:anchorId="01262F6A" wp14:editId="4939DA02">
            <wp:extent cx="5943600" cy="2988945"/>
            <wp:effectExtent l="0" t="0" r="0" b="1905"/>
            <wp:docPr id="356045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1592013F" w14:textId="6294DCC9" w:rsidR="00414576" w:rsidRDefault="00164E91" w:rsidP="00414576">
      <w:r>
        <w:rPr>
          <w:rFonts w:ascii="Helvetica" w:eastAsia="Times New Roman" w:hAnsi="Helvetica" w:cs="Helvetica"/>
          <w:color w:val="343A3F"/>
          <w:sz w:val="24"/>
          <w:szCs w:val="24"/>
        </w:rPr>
        <w:br w:type="page"/>
      </w:r>
      <w:r w:rsidR="00414576">
        <w:lastRenderedPageBreak/>
        <w:t xml:space="preserve"> </w:t>
      </w:r>
    </w:p>
    <w:p w14:paraId="2168AE30" w14:textId="367873A3" w:rsidR="00853085" w:rsidRPr="00164E91" w:rsidRDefault="000C0E74" w:rsidP="00414576">
      <w:pPr>
        <w:rPr>
          <w:rFonts w:ascii="Helvetica" w:eastAsia="Times New Roman" w:hAnsi="Helvetica" w:cs="Helvetica"/>
          <w:color w:val="343A3F"/>
          <w:sz w:val="24"/>
          <w:szCs w:val="24"/>
        </w:rPr>
      </w:pPr>
      <w:hyperlink r:id="rId10" w:history="1">
        <w:r w:rsidR="00F45CD2" w:rsidRPr="001F3989">
          <w:rPr>
            <w:rStyle w:val="Hyperlink"/>
          </w:rPr>
          <w:t>https://www.oracle.com/database/what-is-database.html</w:t>
        </w:r>
      </w:hyperlink>
    </w:p>
    <w:p w14:paraId="5BDD8DB6" w14:textId="74232408" w:rsidR="00164E91" w:rsidRPr="00937BDC" w:rsidRDefault="000C0E74"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hyperlink r:id="rId11" w:history="1">
        <w:r w:rsidR="00937BDC">
          <w:rPr>
            <w:rStyle w:val="Hyperlink"/>
          </w:rPr>
          <w:t>https://help.tableau.com/current/pro/desktop/en-us/examples_oracle.htm#</w:t>
        </w:r>
      </w:hyperlink>
    </w:p>
    <w:p w14:paraId="032A49F6" w14:textId="0FD1D33D" w:rsidR="00937BDC" w:rsidRPr="00937BDC" w:rsidRDefault="000C0E74"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hyperlink r:id="rId12" w:history="1">
        <w:r w:rsidR="00937BDC">
          <w:rPr>
            <w:rStyle w:val="Hyperlink"/>
          </w:rPr>
          <w:t>https://www.statsdirect.com/help/basics/p_values.htm</w:t>
        </w:r>
      </w:hyperlink>
    </w:p>
    <w:p w14:paraId="7FA196FC" w14:textId="77777777" w:rsidR="00937BDC" w:rsidRPr="00853085" w:rsidRDefault="00937BDC" w:rsidP="00853085">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43A3F"/>
          <w:sz w:val="24"/>
          <w:szCs w:val="24"/>
        </w:rPr>
      </w:pPr>
    </w:p>
    <w:p w14:paraId="1BF88B1D" w14:textId="77777777" w:rsidR="00BC2807" w:rsidRDefault="00BC2807"/>
    <w:sectPr w:rsidR="00BC2807" w:rsidSect="0025152D">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57C97"/>
    <w:multiLevelType w:val="multilevel"/>
    <w:tmpl w:val="84A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D4D6E"/>
    <w:multiLevelType w:val="multilevel"/>
    <w:tmpl w:val="84A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EA"/>
    <w:rsid w:val="00013BE1"/>
    <w:rsid w:val="000564E6"/>
    <w:rsid w:val="0007488F"/>
    <w:rsid w:val="000B2255"/>
    <w:rsid w:val="000C0E74"/>
    <w:rsid w:val="000C3BC2"/>
    <w:rsid w:val="000E4C1F"/>
    <w:rsid w:val="00164E91"/>
    <w:rsid w:val="001651EF"/>
    <w:rsid w:val="001A03DC"/>
    <w:rsid w:val="001D32B2"/>
    <w:rsid w:val="001F1252"/>
    <w:rsid w:val="001F3811"/>
    <w:rsid w:val="0025152D"/>
    <w:rsid w:val="00284D7A"/>
    <w:rsid w:val="002C4EC4"/>
    <w:rsid w:val="002D1939"/>
    <w:rsid w:val="002E1AFD"/>
    <w:rsid w:val="0031371B"/>
    <w:rsid w:val="00314318"/>
    <w:rsid w:val="00381A8A"/>
    <w:rsid w:val="003A0DAA"/>
    <w:rsid w:val="003D0380"/>
    <w:rsid w:val="003D5F2B"/>
    <w:rsid w:val="00406BBF"/>
    <w:rsid w:val="004073F7"/>
    <w:rsid w:val="004131E1"/>
    <w:rsid w:val="00414576"/>
    <w:rsid w:val="00443E99"/>
    <w:rsid w:val="004615A5"/>
    <w:rsid w:val="00476529"/>
    <w:rsid w:val="00484598"/>
    <w:rsid w:val="004A0313"/>
    <w:rsid w:val="00543E47"/>
    <w:rsid w:val="00634BD9"/>
    <w:rsid w:val="006901CB"/>
    <w:rsid w:val="006A08BE"/>
    <w:rsid w:val="00764D7C"/>
    <w:rsid w:val="007A26F9"/>
    <w:rsid w:val="007A7C51"/>
    <w:rsid w:val="007D0436"/>
    <w:rsid w:val="00821571"/>
    <w:rsid w:val="0083187A"/>
    <w:rsid w:val="00853085"/>
    <w:rsid w:val="00854945"/>
    <w:rsid w:val="008635EB"/>
    <w:rsid w:val="00885E7F"/>
    <w:rsid w:val="008E4586"/>
    <w:rsid w:val="00905BA6"/>
    <w:rsid w:val="00913A8C"/>
    <w:rsid w:val="00921CE3"/>
    <w:rsid w:val="00937BDC"/>
    <w:rsid w:val="00953ECB"/>
    <w:rsid w:val="00975B2B"/>
    <w:rsid w:val="00984214"/>
    <w:rsid w:val="009D463B"/>
    <w:rsid w:val="009D686D"/>
    <w:rsid w:val="009D6BBB"/>
    <w:rsid w:val="009E4A27"/>
    <w:rsid w:val="00A85F58"/>
    <w:rsid w:val="00AB790A"/>
    <w:rsid w:val="00AB7B57"/>
    <w:rsid w:val="00AC7C57"/>
    <w:rsid w:val="00AD76E8"/>
    <w:rsid w:val="00AE163C"/>
    <w:rsid w:val="00AF0657"/>
    <w:rsid w:val="00AF0A2F"/>
    <w:rsid w:val="00BB4793"/>
    <w:rsid w:val="00BC2807"/>
    <w:rsid w:val="00BF1AFC"/>
    <w:rsid w:val="00C014BB"/>
    <w:rsid w:val="00C077CC"/>
    <w:rsid w:val="00C216BD"/>
    <w:rsid w:val="00C53600"/>
    <w:rsid w:val="00C55EDE"/>
    <w:rsid w:val="00C656BB"/>
    <w:rsid w:val="00D25D30"/>
    <w:rsid w:val="00D61E9A"/>
    <w:rsid w:val="00D81541"/>
    <w:rsid w:val="00D81861"/>
    <w:rsid w:val="00D85E0C"/>
    <w:rsid w:val="00DE7217"/>
    <w:rsid w:val="00E03C51"/>
    <w:rsid w:val="00E123CB"/>
    <w:rsid w:val="00E5394C"/>
    <w:rsid w:val="00E814EA"/>
    <w:rsid w:val="00EA7588"/>
    <w:rsid w:val="00ED1B41"/>
    <w:rsid w:val="00EE2A34"/>
    <w:rsid w:val="00F45CD2"/>
    <w:rsid w:val="00F47B76"/>
    <w:rsid w:val="00F6725B"/>
    <w:rsid w:val="00FD302B"/>
    <w:rsid w:val="00FD5325"/>
    <w:rsid w:val="37B5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D0AD"/>
  <w15:chartTrackingRefBased/>
  <w15:docId w15:val="{4DB63B69-E599-4CFE-8E65-A04CCE94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E6"/>
    <w:pPr>
      <w:ind w:left="720"/>
      <w:contextualSpacing/>
    </w:pPr>
  </w:style>
  <w:style w:type="character" w:styleId="Strong">
    <w:name w:val="Strong"/>
    <w:basedOn w:val="DefaultParagraphFont"/>
    <w:uiPriority w:val="22"/>
    <w:qFormat/>
    <w:rsid w:val="00853085"/>
    <w:rPr>
      <w:b/>
      <w:bCs/>
    </w:rPr>
  </w:style>
  <w:style w:type="character" w:styleId="Hyperlink">
    <w:name w:val="Hyperlink"/>
    <w:basedOn w:val="DefaultParagraphFont"/>
    <w:uiPriority w:val="99"/>
    <w:unhideWhenUsed/>
    <w:rsid w:val="00853085"/>
    <w:rPr>
      <w:color w:val="0000FF"/>
      <w:u w:val="single"/>
    </w:rPr>
  </w:style>
  <w:style w:type="paragraph" w:styleId="HTMLPreformatted">
    <w:name w:val="HTML Preformatted"/>
    <w:basedOn w:val="Normal"/>
    <w:link w:val="HTMLPreformattedChar"/>
    <w:uiPriority w:val="99"/>
    <w:unhideWhenUsed/>
    <w:rsid w:val="009D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463B"/>
    <w:rPr>
      <w:rFonts w:ascii="Courier New" w:eastAsia="Times New Roman" w:hAnsi="Courier New" w:cs="Courier New"/>
      <w:sz w:val="20"/>
      <w:szCs w:val="20"/>
    </w:rPr>
  </w:style>
  <w:style w:type="character" w:customStyle="1" w:styleId="gd15mcfckub">
    <w:name w:val="gd15mcfckub"/>
    <w:basedOn w:val="DefaultParagraphFont"/>
    <w:rsid w:val="009D463B"/>
  </w:style>
  <w:style w:type="character" w:customStyle="1" w:styleId="gd15mcfcktb">
    <w:name w:val="gd15mcfcktb"/>
    <w:basedOn w:val="DefaultParagraphFont"/>
    <w:rsid w:val="009D463B"/>
  </w:style>
  <w:style w:type="character" w:customStyle="1" w:styleId="gd15mcfceub">
    <w:name w:val="gd15mcfceub"/>
    <w:basedOn w:val="DefaultParagraphFont"/>
    <w:rsid w:val="009D463B"/>
  </w:style>
  <w:style w:type="character" w:customStyle="1" w:styleId="gd15mcfcotb">
    <w:name w:val="gd15mcfcotb"/>
    <w:basedOn w:val="DefaultParagraphFont"/>
    <w:rsid w:val="00C077CC"/>
  </w:style>
  <w:style w:type="character" w:styleId="UnresolvedMention">
    <w:name w:val="Unresolved Mention"/>
    <w:basedOn w:val="DefaultParagraphFont"/>
    <w:uiPriority w:val="99"/>
    <w:semiHidden/>
    <w:unhideWhenUsed/>
    <w:rsid w:val="00F4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221">
      <w:bodyDiv w:val="1"/>
      <w:marLeft w:val="0"/>
      <w:marRight w:val="0"/>
      <w:marTop w:val="0"/>
      <w:marBottom w:val="0"/>
      <w:divBdr>
        <w:top w:val="none" w:sz="0" w:space="0" w:color="auto"/>
        <w:left w:val="none" w:sz="0" w:space="0" w:color="auto"/>
        <w:bottom w:val="none" w:sz="0" w:space="0" w:color="auto"/>
        <w:right w:val="none" w:sz="0" w:space="0" w:color="auto"/>
      </w:divBdr>
    </w:div>
    <w:div w:id="298147037">
      <w:bodyDiv w:val="1"/>
      <w:marLeft w:val="0"/>
      <w:marRight w:val="0"/>
      <w:marTop w:val="0"/>
      <w:marBottom w:val="0"/>
      <w:divBdr>
        <w:top w:val="none" w:sz="0" w:space="0" w:color="auto"/>
        <w:left w:val="none" w:sz="0" w:space="0" w:color="auto"/>
        <w:bottom w:val="none" w:sz="0" w:space="0" w:color="auto"/>
        <w:right w:val="none" w:sz="0" w:space="0" w:color="auto"/>
      </w:divBdr>
    </w:div>
    <w:div w:id="637690159">
      <w:bodyDiv w:val="1"/>
      <w:marLeft w:val="0"/>
      <w:marRight w:val="0"/>
      <w:marTop w:val="0"/>
      <w:marBottom w:val="0"/>
      <w:divBdr>
        <w:top w:val="none" w:sz="0" w:space="0" w:color="auto"/>
        <w:left w:val="none" w:sz="0" w:space="0" w:color="auto"/>
        <w:bottom w:val="none" w:sz="0" w:space="0" w:color="auto"/>
        <w:right w:val="none" w:sz="0" w:space="0" w:color="auto"/>
      </w:divBdr>
    </w:div>
    <w:div w:id="680856084">
      <w:bodyDiv w:val="1"/>
      <w:marLeft w:val="0"/>
      <w:marRight w:val="0"/>
      <w:marTop w:val="0"/>
      <w:marBottom w:val="0"/>
      <w:divBdr>
        <w:top w:val="none" w:sz="0" w:space="0" w:color="auto"/>
        <w:left w:val="none" w:sz="0" w:space="0" w:color="auto"/>
        <w:bottom w:val="none" w:sz="0" w:space="0" w:color="auto"/>
        <w:right w:val="none" w:sz="0" w:space="0" w:color="auto"/>
      </w:divBdr>
    </w:div>
    <w:div w:id="704142349">
      <w:bodyDiv w:val="1"/>
      <w:marLeft w:val="0"/>
      <w:marRight w:val="0"/>
      <w:marTop w:val="0"/>
      <w:marBottom w:val="0"/>
      <w:divBdr>
        <w:top w:val="none" w:sz="0" w:space="0" w:color="auto"/>
        <w:left w:val="none" w:sz="0" w:space="0" w:color="auto"/>
        <w:bottom w:val="none" w:sz="0" w:space="0" w:color="auto"/>
        <w:right w:val="none" w:sz="0" w:space="0" w:color="auto"/>
      </w:divBdr>
    </w:div>
    <w:div w:id="758986643">
      <w:bodyDiv w:val="1"/>
      <w:marLeft w:val="0"/>
      <w:marRight w:val="0"/>
      <w:marTop w:val="0"/>
      <w:marBottom w:val="0"/>
      <w:divBdr>
        <w:top w:val="none" w:sz="0" w:space="0" w:color="auto"/>
        <w:left w:val="none" w:sz="0" w:space="0" w:color="auto"/>
        <w:bottom w:val="none" w:sz="0" w:space="0" w:color="auto"/>
        <w:right w:val="none" w:sz="0" w:space="0" w:color="auto"/>
      </w:divBdr>
    </w:div>
    <w:div w:id="911426215">
      <w:bodyDiv w:val="1"/>
      <w:marLeft w:val="0"/>
      <w:marRight w:val="0"/>
      <w:marTop w:val="0"/>
      <w:marBottom w:val="0"/>
      <w:divBdr>
        <w:top w:val="none" w:sz="0" w:space="0" w:color="auto"/>
        <w:left w:val="none" w:sz="0" w:space="0" w:color="auto"/>
        <w:bottom w:val="none" w:sz="0" w:space="0" w:color="auto"/>
        <w:right w:val="none" w:sz="0" w:space="0" w:color="auto"/>
      </w:divBdr>
    </w:div>
    <w:div w:id="925191752">
      <w:bodyDiv w:val="1"/>
      <w:marLeft w:val="0"/>
      <w:marRight w:val="0"/>
      <w:marTop w:val="0"/>
      <w:marBottom w:val="0"/>
      <w:divBdr>
        <w:top w:val="none" w:sz="0" w:space="0" w:color="auto"/>
        <w:left w:val="none" w:sz="0" w:space="0" w:color="auto"/>
        <w:bottom w:val="none" w:sz="0" w:space="0" w:color="auto"/>
        <w:right w:val="none" w:sz="0" w:space="0" w:color="auto"/>
      </w:divBdr>
    </w:div>
    <w:div w:id="1137331609">
      <w:bodyDiv w:val="1"/>
      <w:marLeft w:val="0"/>
      <w:marRight w:val="0"/>
      <w:marTop w:val="0"/>
      <w:marBottom w:val="0"/>
      <w:divBdr>
        <w:top w:val="none" w:sz="0" w:space="0" w:color="auto"/>
        <w:left w:val="none" w:sz="0" w:space="0" w:color="auto"/>
        <w:bottom w:val="none" w:sz="0" w:space="0" w:color="auto"/>
        <w:right w:val="none" w:sz="0" w:space="0" w:color="auto"/>
      </w:divBdr>
    </w:div>
    <w:div w:id="1482192790">
      <w:bodyDiv w:val="1"/>
      <w:marLeft w:val="0"/>
      <w:marRight w:val="0"/>
      <w:marTop w:val="0"/>
      <w:marBottom w:val="0"/>
      <w:divBdr>
        <w:top w:val="none" w:sz="0" w:space="0" w:color="auto"/>
        <w:left w:val="none" w:sz="0" w:space="0" w:color="auto"/>
        <w:bottom w:val="none" w:sz="0" w:space="0" w:color="auto"/>
        <w:right w:val="none" w:sz="0" w:space="0" w:color="auto"/>
      </w:divBdr>
    </w:div>
    <w:div w:id="1888830794">
      <w:bodyDiv w:val="1"/>
      <w:marLeft w:val="0"/>
      <w:marRight w:val="0"/>
      <w:marTop w:val="0"/>
      <w:marBottom w:val="0"/>
      <w:divBdr>
        <w:top w:val="none" w:sz="0" w:space="0" w:color="auto"/>
        <w:left w:val="none" w:sz="0" w:space="0" w:color="auto"/>
        <w:bottom w:val="none" w:sz="0" w:space="0" w:color="auto"/>
        <w:right w:val="none" w:sz="0" w:space="0" w:color="auto"/>
      </w:divBdr>
    </w:div>
    <w:div w:id="20058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sdirect.com/help/basics/p_valu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tableau.com/current/pro/desktop/en-us/examples_oracle.htm" TargetMode="External"/><Relationship Id="rId5" Type="http://schemas.openxmlformats.org/officeDocument/2006/relationships/webSettings" Target="webSettings.xml"/><Relationship Id="rId10" Type="http://schemas.openxmlformats.org/officeDocument/2006/relationships/hyperlink" Target="https://www.oracle.com/database/what-is-databas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201</b:Tag>
    <b:SourceType>InternetSite</b:SourceType>
    <b:Guid>{43A13C53-7BD3-4DF5-9BD1-E520668FBD49}</b:Guid>
    <b:Author>
      <b:Author>
        <b:Corporate>Tableau</b:Corporate>
      </b:Author>
    </b:Author>
    <b:Title>Oracle</b:Title>
    <b:InternetSiteTitle>Tableau</b:InternetSiteTitle>
    <b:Year>2020</b:Year>
    <b:URL>https://help.tableau.com/current/pro/desktop/en-us/examples_oracle.htm#</b:URL>
    <b:RefOrder>1</b:RefOrder>
  </b:Source>
</b:Sources>
</file>

<file path=customXml/itemProps1.xml><?xml version="1.0" encoding="utf-8"?>
<ds:datastoreItem xmlns:ds="http://schemas.openxmlformats.org/officeDocument/2006/customXml" ds:itemID="{85ABD3AA-3821-4DD6-9132-518A3BEE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radford</dc:creator>
  <cp:keywords/>
  <dc:description/>
  <cp:lastModifiedBy>K Bradford</cp:lastModifiedBy>
  <cp:revision>2</cp:revision>
  <dcterms:created xsi:type="dcterms:W3CDTF">2020-03-08T19:43:00Z</dcterms:created>
  <dcterms:modified xsi:type="dcterms:W3CDTF">2020-03-08T19:43:00Z</dcterms:modified>
</cp:coreProperties>
</file>